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7A0743" w14:paraId="6AC40124" w14:textId="77777777" w:rsidTr="00FA55F9">
        <w:tc>
          <w:tcPr>
            <w:tcW w:w="2862" w:type="dxa"/>
          </w:tcPr>
          <w:p w14:paraId="17B89EBB" w14:textId="74536098" w:rsidR="00FA55F9" w:rsidRPr="007D4C8D" w:rsidRDefault="008404EE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20AE1C90" w14:textId="77777777" w:rsidR="00FA55F9" w:rsidRPr="007D4C8D" w:rsidRDefault="008404EE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528A95BB" w14:textId="77777777" w:rsidR="00FA55F9" w:rsidRPr="007D4C8D" w:rsidRDefault="008404EE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299F0379" w14:textId="77777777" w:rsidR="00FA55F9" w:rsidRPr="007D4C8D" w:rsidRDefault="008404EE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5454F8F2" w14:textId="77777777" w:rsidR="00FA55F9" w:rsidRPr="007D4C8D" w:rsidRDefault="008404EE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0A680EC" wp14:editId="1EACB76D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5ADF3A66" w14:textId="77777777" w:rsidR="00FA55F9" w:rsidRPr="007D4C8D" w:rsidRDefault="008404EE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40D036C4" w14:textId="77777777" w:rsidR="00FA55F9" w:rsidRPr="007D4C8D" w:rsidRDefault="008404EE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0C34F5">
              <w:rPr>
                <w:rFonts w:hint="cs"/>
                <w:b/>
                <w:bCs/>
                <w:sz w:val="24"/>
                <w:szCs w:val="24"/>
                <w:rtl/>
              </w:rPr>
              <w:t>سادس</w:t>
            </w:r>
          </w:p>
          <w:p w14:paraId="0ED1E3A2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5167CF1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C6CA8E0" w14:textId="77777777" w:rsidR="00FA55F9" w:rsidRPr="00FA55F9" w:rsidRDefault="008404EE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6F97A1AB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2722068C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F61F236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B95FB27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3D0D278" w14:textId="77777777" w:rsidR="000367B5" w:rsidRDefault="008404EE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DF7FEE">
        <w:rPr>
          <w:rFonts w:hint="cs"/>
          <w:b/>
          <w:bCs/>
          <w:sz w:val="28"/>
          <w:szCs w:val="28"/>
          <w:rtl/>
        </w:rPr>
        <w:t xml:space="preserve">الفترة </w:t>
      </w:r>
      <w:r w:rsidR="00FE13DB">
        <w:rPr>
          <w:rFonts w:hint="cs"/>
          <w:b/>
          <w:bCs/>
          <w:sz w:val="28"/>
          <w:szCs w:val="28"/>
          <w:rtl/>
        </w:rPr>
        <w:t>الأولى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7B7FBE">
        <w:rPr>
          <w:rFonts w:hint="cs"/>
          <w:b/>
          <w:bCs/>
          <w:sz w:val="28"/>
          <w:szCs w:val="28"/>
          <w:rtl/>
        </w:rPr>
        <w:t xml:space="preserve">أ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FE13DB">
        <w:rPr>
          <w:rFonts w:hint="cs"/>
          <w:b/>
          <w:bCs/>
          <w:sz w:val="28"/>
          <w:szCs w:val="28"/>
          <w:rtl/>
        </w:rPr>
        <w:t>7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7A0743" w14:paraId="63C099BE" w14:textId="77777777" w:rsidTr="000367B5">
        <w:tc>
          <w:tcPr>
            <w:tcW w:w="6345" w:type="dxa"/>
          </w:tcPr>
          <w:p w14:paraId="0D27347E" w14:textId="77777777" w:rsidR="000367B5" w:rsidRDefault="008404EE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341572A8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35DC694E" w14:textId="77777777" w:rsidR="000367B5" w:rsidRDefault="008404EE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0C34F5">
              <w:rPr>
                <w:rFonts w:hint="cs"/>
                <w:b/>
                <w:bCs/>
                <w:sz w:val="28"/>
                <w:szCs w:val="28"/>
                <w:rtl/>
              </w:rPr>
              <w:t>سادس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6ED70801" w14:textId="29C88C99" w:rsidR="000367B5" w:rsidRDefault="008404EE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53"/>
        <w:gridCol w:w="3515"/>
        <w:gridCol w:w="141"/>
        <w:gridCol w:w="3263"/>
      </w:tblGrid>
      <w:tr w:rsidR="007A0743" w14:paraId="20A13591" w14:textId="77777777" w:rsidTr="00F63EF5">
        <w:tc>
          <w:tcPr>
            <w:tcW w:w="10172" w:type="dxa"/>
            <w:gridSpan w:val="4"/>
            <w:shd w:val="clear" w:color="auto" w:fill="FFFFFF" w:themeFill="background1"/>
          </w:tcPr>
          <w:p w14:paraId="4A5B037A" w14:textId="77777777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7A0743" w14:paraId="4100D850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6390B1C6" w14:textId="77777777" w:rsidR="00A741B6" w:rsidRPr="000C34F5" w:rsidRDefault="008404EE" w:rsidP="000C34F5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-من أركان الإيمان </w:t>
            </w:r>
            <w:r w:rsidR="00F72789" w:rsidRP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7A0743" w14:paraId="246BE5D6" w14:textId="77777777" w:rsidTr="00F63EF5">
        <w:trPr>
          <w:trHeight w:val="599"/>
        </w:trPr>
        <w:tc>
          <w:tcPr>
            <w:tcW w:w="3253" w:type="dxa"/>
            <w:vAlign w:val="center"/>
          </w:tcPr>
          <w:p w14:paraId="587757AB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إيمان بالملائكة</w:t>
            </w:r>
          </w:p>
        </w:tc>
        <w:tc>
          <w:tcPr>
            <w:tcW w:w="3656" w:type="dxa"/>
            <w:gridSpan w:val="2"/>
            <w:vAlign w:val="center"/>
          </w:tcPr>
          <w:p w14:paraId="756B1675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صوم رمضان</w:t>
            </w:r>
          </w:p>
        </w:tc>
        <w:tc>
          <w:tcPr>
            <w:tcW w:w="3263" w:type="dxa"/>
            <w:vAlign w:val="center"/>
          </w:tcPr>
          <w:p w14:paraId="28497074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إيتاء الزكاة</w:t>
            </w:r>
          </w:p>
        </w:tc>
      </w:tr>
      <w:tr w:rsidR="007A0743" w14:paraId="408038EA" w14:textId="77777777" w:rsidTr="00F63EF5">
        <w:trPr>
          <w:trHeight w:val="426"/>
        </w:trPr>
        <w:tc>
          <w:tcPr>
            <w:tcW w:w="10172" w:type="dxa"/>
            <w:gridSpan w:val="4"/>
          </w:tcPr>
          <w:p w14:paraId="5A5D1875" w14:textId="77777777" w:rsidR="00A741B6" w:rsidRPr="00A741B6" w:rsidRDefault="008404EE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نكر ركنا من أركان الإيمان فإنه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7A0743" w14:paraId="1ADA7718" w14:textId="77777777" w:rsidTr="00F63EF5">
        <w:trPr>
          <w:trHeight w:val="740"/>
        </w:trPr>
        <w:tc>
          <w:tcPr>
            <w:tcW w:w="3253" w:type="dxa"/>
            <w:vAlign w:val="center"/>
          </w:tcPr>
          <w:p w14:paraId="12143EE1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خارج من ملة الإسلام</w:t>
            </w:r>
          </w:p>
        </w:tc>
        <w:tc>
          <w:tcPr>
            <w:tcW w:w="3656" w:type="dxa"/>
            <w:gridSpan w:val="2"/>
            <w:vAlign w:val="center"/>
          </w:tcPr>
          <w:p w14:paraId="2DBCF75C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لايخرج</w:t>
            </w:r>
            <w:proofErr w:type="spellEnd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من ملة الإسلام</w:t>
            </w:r>
          </w:p>
        </w:tc>
        <w:tc>
          <w:tcPr>
            <w:tcW w:w="3263" w:type="dxa"/>
            <w:vAlign w:val="center"/>
          </w:tcPr>
          <w:p w14:paraId="456A520C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أرتكب ذنبا من الصغائر</w:t>
            </w:r>
          </w:p>
        </w:tc>
      </w:tr>
      <w:tr w:rsidR="007A0743" w14:paraId="068759DD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4A179A4D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بر الوالدين من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7A0743" w14:paraId="70457B6F" w14:textId="77777777" w:rsidTr="00F63EF5">
        <w:trPr>
          <w:trHeight w:val="702"/>
        </w:trPr>
        <w:tc>
          <w:tcPr>
            <w:tcW w:w="3253" w:type="dxa"/>
            <w:vAlign w:val="center"/>
          </w:tcPr>
          <w:p w14:paraId="118F1741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لسان</w:t>
            </w:r>
          </w:p>
        </w:tc>
        <w:tc>
          <w:tcPr>
            <w:tcW w:w="3656" w:type="dxa"/>
            <w:gridSpan w:val="2"/>
            <w:vAlign w:val="center"/>
          </w:tcPr>
          <w:p w14:paraId="397BD348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قل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5E65539C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جوارح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7A0743" w14:paraId="1033F1E7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349D4384" w14:textId="77777777" w:rsidR="00F63EF5" w:rsidRPr="004A0A63" w:rsidRDefault="008404EE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Pr="004A0A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–</w:t>
            </w:r>
            <w:r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C34F5"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عتقاد بالقلب وقول باللسان وعمل بالجوارح يزيد بالطاعة وينقص بالمعصية هو</w:t>
            </w:r>
            <w:r w:rsidR="001710B7"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7A0743" w14:paraId="68EEB37A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33D3E151" w14:textId="77777777" w:rsidR="00F63EF5" w:rsidRPr="000E3CCC" w:rsidRDefault="008404EE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إيمان</w:t>
            </w:r>
          </w:p>
        </w:tc>
        <w:tc>
          <w:tcPr>
            <w:tcW w:w="3515" w:type="dxa"/>
            <w:vAlign w:val="center"/>
          </w:tcPr>
          <w:p w14:paraId="6277B551" w14:textId="77777777" w:rsidR="00F63EF5" w:rsidRPr="000E3CCC" w:rsidRDefault="008404EE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إحسان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404" w:type="dxa"/>
            <w:gridSpan w:val="2"/>
            <w:vAlign w:val="center"/>
          </w:tcPr>
          <w:p w14:paraId="2573DCEA" w14:textId="77777777" w:rsidR="00F63EF5" w:rsidRPr="000E3CCC" w:rsidRDefault="008404EE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توحيد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7A0743" w14:paraId="450D35DC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2868518C" w14:textId="77777777" w:rsidR="00A741B6" w:rsidRPr="00A741B6" w:rsidRDefault="008404EE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b/>
                <w:bCs/>
                <w:sz w:val="30"/>
                <w:szCs w:val="30"/>
                <w:rtl/>
              </w:rPr>
              <w:t>–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الشرك الأكبر من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7A0743" w14:paraId="16310A89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26D81622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منقصات الإيمان</w:t>
            </w:r>
          </w:p>
        </w:tc>
        <w:tc>
          <w:tcPr>
            <w:tcW w:w="3656" w:type="dxa"/>
            <w:gridSpan w:val="2"/>
            <w:vAlign w:val="center"/>
          </w:tcPr>
          <w:p w14:paraId="4AD5EEB1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>المكروهات التي تحبط العمل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263" w:type="dxa"/>
            <w:vAlign w:val="center"/>
          </w:tcPr>
          <w:p w14:paraId="0C32DC10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>نواقض الإيمان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7A0743" w14:paraId="7EB04A51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726DF080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- 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كان عابدا شجاعا </w:t>
            </w:r>
            <w:r w:rsidRPr="00A741B6">
              <w:rPr>
                <w:b/>
                <w:bCs/>
                <w:sz w:val="30"/>
                <w:szCs w:val="30"/>
                <w:rtl/>
              </w:rPr>
              <w:t>‏</w:t>
            </w:r>
            <w:r w:rsidR="004B4FB8">
              <w:rPr>
                <w:rFonts w:hint="cs"/>
                <w:b/>
                <w:bCs/>
                <w:sz w:val="30"/>
                <w:szCs w:val="30"/>
                <w:rtl/>
              </w:rPr>
              <w:t>نزل عليه النبي صلى الله عليه وسلم لما قدم المدينة وأقام عنده حتى بنى بيته ومسجده هو الصحابي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 ؟</w:t>
            </w:r>
          </w:p>
        </w:tc>
      </w:tr>
      <w:tr w:rsidR="007A0743" w14:paraId="7B99F160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4C201450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B4FB8">
              <w:rPr>
                <w:rFonts w:hint="cs"/>
                <w:b/>
                <w:bCs/>
                <w:sz w:val="30"/>
                <w:szCs w:val="30"/>
                <w:rtl/>
              </w:rPr>
              <w:t>خالد بن زيد الأنصاري</w:t>
            </w:r>
          </w:p>
        </w:tc>
        <w:tc>
          <w:tcPr>
            <w:tcW w:w="3656" w:type="dxa"/>
            <w:gridSpan w:val="2"/>
            <w:vAlign w:val="center"/>
          </w:tcPr>
          <w:p w14:paraId="05B829E4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FB8">
              <w:rPr>
                <w:rFonts w:hint="cs"/>
                <w:b/>
                <w:bCs/>
                <w:sz w:val="30"/>
                <w:szCs w:val="30"/>
                <w:rtl/>
              </w:rPr>
              <w:t xml:space="preserve">أنس بن مالك </w:t>
            </w:r>
          </w:p>
        </w:tc>
        <w:tc>
          <w:tcPr>
            <w:tcW w:w="3263" w:type="dxa"/>
            <w:vAlign w:val="center"/>
          </w:tcPr>
          <w:p w14:paraId="052BC7BB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4B4FB8">
              <w:rPr>
                <w:rFonts w:hint="cs"/>
                <w:b/>
                <w:bCs/>
                <w:sz w:val="30"/>
                <w:szCs w:val="30"/>
                <w:rtl/>
              </w:rPr>
              <w:t>عبد الله بن مسعود</w:t>
            </w:r>
          </w:p>
        </w:tc>
      </w:tr>
      <w:tr w:rsidR="007A0743" w14:paraId="047D7817" w14:textId="77777777" w:rsidTr="00F63EF5">
        <w:trPr>
          <w:trHeight w:val="587"/>
        </w:trPr>
        <w:tc>
          <w:tcPr>
            <w:tcW w:w="10172" w:type="dxa"/>
            <w:gridSpan w:val="4"/>
            <w:vAlign w:val="center"/>
          </w:tcPr>
          <w:p w14:paraId="5BCDE2AA" w14:textId="77777777" w:rsidR="00697CC6" w:rsidRPr="00A741B6" w:rsidRDefault="008404EE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>دعا له النبي صلى الله عليه وسلم قال ( اللهم بارك له في بيعه أو قال : صفقته ) هو الصحابي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. </w:t>
            </w:r>
          </w:p>
        </w:tc>
      </w:tr>
      <w:tr w:rsidR="007A0743" w14:paraId="39691F45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5C74C626" w14:textId="77777777" w:rsidR="00697CC6" w:rsidRPr="00A741B6" w:rsidRDefault="008404EE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>عبدالله بن جعفر</w:t>
            </w:r>
          </w:p>
        </w:tc>
        <w:tc>
          <w:tcPr>
            <w:tcW w:w="3656" w:type="dxa"/>
            <w:gridSpan w:val="2"/>
            <w:vAlign w:val="center"/>
          </w:tcPr>
          <w:p w14:paraId="06E277B3" w14:textId="77777777" w:rsidR="00697CC6" w:rsidRPr="00A741B6" w:rsidRDefault="008404EE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>أنس بن مالك</w:t>
            </w:r>
          </w:p>
        </w:tc>
        <w:tc>
          <w:tcPr>
            <w:tcW w:w="3263" w:type="dxa"/>
            <w:vAlign w:val="center"/>
          </w:tcPr>
          <w:p w14:paraId="3916C3FA" w14:textId="77777777" w:rsidR="00697CC6" w:rsidRPr="00A741B6" w:rsidRDefault="008404EE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</w:tr>
      <w:tr w:rsidR="007A0743" w14:paraId="30F521D0" w14:textId="77777777" w:rsidTr="00664615">
        <w:trPr>
          <w:trHeight w:val="682"/>
        </w:trPr>
        <w:tc>
          <w:tcPr>
            <w:tcW w:w="10172" w:type="dxa"/>
            <w:gridSpan w:val="4"/>
            <w:shd w:val="clear" w:color="auto" w:fill="E7E6E6" w:themeFill="background2"/>
          </w:tcPr>
          <w:p w14:paraId="10E15E8E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Pr="006646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8- </w:t>
            </w:r>
            <w:r w:rsidRPr="00664615">
              <w:rPr>
                <w:b/>
                <w:bCs/>
                <w:sz w:val="32"/>
                <w:szCs w:val="32"/>
                <w:rtl/>
                <w:lang w:bidi="ar-EG"/>
              </w:rPr>
              <w:t>‏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راد بذوي الرحم هم الأقارب من جهة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7A0743" w14:paraId="250A2674" w14:textId="77777777" w:rsidTr="00F63EF5">
        <w:trPr>
          <w:trHeight w:val="426"/>
        </w:trPr>
        <w:tc>
          <w:tcPr>
            <w:tcW w:w="3253" w:type="dxa"/>
          </w:tcPr>
          <w:p w14:paraId="471EF331" w14:textId="77777777" w:rsidR="00A741B6" w:rsidRPr="003B5BAB" w:rsidRDefault="008404EE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م فقط</w:t>
            </w:r>
          </w:p>
        </w:tc>
        <w:tc>
          <w:tcPr>
            <w:tcW w:w="3656" w:type="dxa"/>
            <w:gridSpan w:val="2"/>
          </w:tcPr>
          <w:p w14:paraId="09647559" w14:textId="77777777" w:rsidR="00A741B6" w:rsidRPr="003B5BAB" w:rsidRDefault="008404EE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ب والأم</w:t>
            </w:r>
          </w:p>
        </w:tc>
        <w:tc>
          <w:tcPr>
            <w:tcW w:w="3263" w:type="dxa"/>
          </w:tcPr>
          <w:p w14:paraId="6DF682F0" w14:textId="77777777" w:rsidR="00A741B6" w:rsidRPr="003B5BAB" w:rsidRDefault="008404EE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ب فقط</w:t>
            </w:r>
          </w:p>
        </w:tc>
      </w:tr>
      <w:tr w:rsidR="007A0743" w14:paraId="5AC2A439" w14:textId="77777777" w:rsidTr="00F63EF5">
        <w:trPr>
          <w:trHeight w:val="640"/>
        </w:trPr>
        <w:tc>
          <w:tcPr>
            <w:tcW w:w="10172" w:type="dxa"/>
            <w:gridSpan w:val="4"/>
            <w:shd w:val="clear" w:color="auto" w:fill="E7E6E6" w:themeFill="background2"/>
          </w:tcPr>
          <w:p w14:paraId="1171EDF6" w14:textId="73B86DFC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كان يحترم ويقدر الكبير في فضله ومنزلته وإن كان </w:t>
            </w:r>
            <w:proofErr w:type="spellStart"/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أصغرمنه</w:t>
            </w:r>
            <w:proofErr w:type="spellEnd"/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 هو الصحابي .</w:t>
            </w:r>
          </w:p>
        </w:tc>
      </w:tr>
      <w:tr w:rsidR="007A0743" w14:paraId="0177C772" w14:textId="77777777" w:rsidTr="00F63EF5">
        <w:trPr>
          <w:trHeight w:val="426"/>
        </w:trPr>
        <w:tc>
          <w:tcPr>
            <w:tcW w:w="3253" w:type="dxa"/>
          </w:tcPr>
          <w:p w14:paraId="7822FED6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>أبو هريرة</w:t>
            </w:r>
          </w:p>
        </w:tc>
        <w:tc>
          <w:tcPr>
            <w:tcW w:w="3656" w:type="dxa"/>
            <w:gridSpan w:val="2"/>
          </w:tcPr>
          <w:p w14:paraId="719759AA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بد الله بن عمرو بن العاص</w:t>
            </w:r>
          </w:p>
        </w:tc>
        <w:tc>
          <w:tcPr>
            <w:tcW w:w="3263" w:type="dxa"/>
          </w:tcPr>
          <w:p w14:paraId="5657CD9C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</w:tr>
      <w:tr w:rsidR="007A0743" w14:paraId="6F3F3CA5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6B2B17DC" w14:textId="77777777" w:rsidR="00860BC0" w:rsidRPr="00A741B6" w:rsidRDefault="008404EE" w:rsidP="00860BC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دعا له النبي صلى الله عليه وسلم قال ( اللهم علمه الحكمة ) هو الصحابي </w:t>
            </w:r>
            <w:r w:rsidR="003B676F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7A0743" w14:paraId="03DF020B" w14:textId="77777777" w:rsidTr="00F63EF5">
        <w:tc>
          <w:tcPr>
            <w:tcW w:w="3253" w:type="dxa"/>
          </w:tcPr>
          <w:p w14:paraId="6806768E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  <w:tc>
          <w:tcPr>
            <w:tcW w:w="3656" w:type="dxa"/>
            <w:gridSpan w:val="2"/>
          </w:tcPr>
          <w:p w14:paraId="5AFF2616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بد الله بن جعفر</w:t>
            </w:r>
          </w:p>
        </w:tc>
        <w:tc>
          <w:tcPr>
            <w:tcW w:w="3263" w:type="dxa"/>
          </w:tcPr>
          <w:p w14:paraId="0965078A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مرو بن حريث</w:t>
            </w:r>
          </w:p>
        </w:tc>
      </w:tr>
      <w:tr w:rsidR="007A0743" w14:paraId="3B99CC17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1D5E095C" w14:textId="77777777" w:rsidR="004A0A63" w:rsidRPr="00A741B6" w:rsidRDefault="008404EE" w:rsidP="004A0A6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bookmarkStart w:id="1" w:name="_Hlk102292236"/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bookmarkEnd w:id="1"/>
      <w:tr w:rsidR="007A0743" w14:paraId="63B6D997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163754A4" w14:textId="77777777" w:rsidR="00A741B6" w:rsidRPr="00A741B6" w:rsidRDefault="008404EE" w:rsidP="004A0A6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-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حكم الكلام والإمام يخطب يوم الجمعة 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.</w:t>
            </w:r>
          </w:p>
        </w:tc>
      </w:tr>
      <w:tr w:rsidR="007A0743" w14:paraId="52E8CCA8" w14:textId="77777777" w:rsidTr="00F63EF5">
        <w:trPr>
          <w:trHeight w:val="426"/>
        </w:trPr>
        <w:tc>
          <w:tcPr>
            <w:tcW w:w="3253" w:type="dxa"/>
          </w:tcPr>
          <w:p w14:paraId="78C650AA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EE161E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>جائز</w:t>
            </w:r>
          </w:p>
        </w:tc>
        <w:tc>
          <w:tcPr>
            <w:tcW w:w="3656" w:type="dxa"/>
            <w:gridSpan w:val="2"/>
          </w:tcPr>
          <w:p w14:paraId="6B118FA7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EC1F58">
              <w:rPr>
                <w:b/>
                <w:bCs/>
                <w:sz w:val="30"/>
                <w:szCs w:val="30"/>
                <w:rtl/>
              </w:rPr>
              <w:t>–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مكروه </w:t>
            </w:r>
          </w:p>
        </w:tc>
        <w:tc>
          <w:tcPr>
            <w:tcW w:w="3263" w:type="dxa"/>
          </w:tcPr>
          <w:p w14:paraId="1BC0EA4A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محرم </w:t>
            </w:r>
          </w:p>
        </w:tc>
      </w:tr>
      <w:tr w:rsidR="007A0743" w14:paraId="4B3A94AC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48003694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تخطي رقاب الناس يوم الجمعة 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7A0743" w14:paraId="52B8BDD9" w14:textId="77777777" w:rsidTr="00F63EF5">
        <w:trPr>
          <w:trHeight w:val="426"/>
        </w:trPr>
        <w:tc>
          <w:tcPr>
            <w:tcW w:w="3253" w:type="dxa"/>
            <w:vAlign w:val="center"/>
          </w:tcPr>
          <w:p w14:paraId="21665A36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>مستحب</w:t>
            </w:r>
          </w:p>
        </w:tc>
        <w:tc>
          <w:tcPr>
            <w:tcW w:w="3656" w:type="dxa"/>
            <w:gridSpan w:val="2"/>
            <w:vAlign w:val="center"/>
          </w:tcPr>
          <w:p w14:paraId="6E9F8748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 جائز</w:t>
            </w:r>
          </w:p>
        </w:tc>
        <w:tc>
          <w:tcPr>
            <w:tcW w:w="3263" w:type="dxa"/>
            <w:vAlign w:val="center"/>
          </w:tcPr>
          <w:p w14:paraId="7915C1CD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>مكروه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7A0743" w14:paraId="10536159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145808B9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BA27EB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أن يقرأ في الركعة الأولى من صلاة الجمعة بعد الفاتحة سورة 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 xml:space="preserve">. </w:t>
            </w:r>
          </w:p>
        </w:tc>
      </w:tr>
      <w:tr w:rsidR="007A0743" w14:paraId="30FD07EE" w14:textId="77777777" w:rsidTr="00F63EF5">
        <w:trPr>
          <w:trHeight w:val="476"/>
        </w:trPr>
        <w:tc>
          <w:tcPr>
            <w:tcW w:w="3253" w:type="dxa"/>
            <w:vAlign w:val="center"/>
          </w:tcPr>
          <w:p w14:paraId="69CA5963" w14:textId="77777777" w:rsidR="00A741B6" w:rsidRPr="00E76D9C" w:rsidRDefault="008404EE" w:rsidP="00E76D9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جر</w:t>
            </w:r>
          </w:p>
        </w:tc>
        <w:tc>
          <w:tcPr>
            <w:tcW w:w="3656" w:type="dxa"/>
            <w:gridSpan w:val="2"/>
            <w:vAlign w:val="center"/>
          </w:tcPr>
          <w:p w14:paraId="12D424CD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C95FE8">
              <w:rPr>
                <w:b/>
                <w:bCs/>
                <w:sz w:val="28"/>
                <w:szCs w:val="28"/>
                <w:rtl/>
              </w:rPr>
              <w:t>–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A27EB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على </w:t>
            </w:r>
          </w:p>
        </w:tc>
        <w:tc>
          <w:tcPr>
            <w:tcW w:w="3263" w:type="dxa"/>
            <w:vAlign w:val="center"/>
          </w:tcPr>
          <w:p w14:paraId="6F948D48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A741B6">
              <w:rPr>
                <w:b/>
                <w:bCs/>
                <w:sz w:val="28"/>
                <w:szCs w:val="28"/>
                <w:rtl/>
              </w:rPr>
              <w:t xml:space="preserve">جـ 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5C65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A27EB">
              <w:rPr>
                <w:rFonts w:hint="cs"/>
                <w:b/>
                <w:bCs/>
                <w:sz w:val="28"/>
                <w:szCs w:val="28"/>
                <w:rtl/>
              </w:rPr>
              <w:t xml:space="preserve">الغاشية </w:t>
            </w:r>
          </w:p>
        </w:tc>
      </w:tr>
      <w:tr w:rsidR="007A0743" w14:paraId="2C625771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76260A34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4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- </w:t>
            </w:r>
            <w:r w:rsidR="00BA27EB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من مستحبات يوم الجمعة </w:t>
            </w:r>
            <w:r w:rsidR="00E22AD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:rsidR="007A0743" w14:paraId="6A00E5A6" w14:textId="77777777" w:rsidTr="00F63EF5">
        <w:trPr>
          <w:trHeight w:val="694"/>
        </w:trPr>
        <w:tc>
          <w:tcPr>
            <w:tcW w:w="3253" w:type="dxa"/>
            <w:vAlign w:val="center"/>
          </w:tcPr>
          <w:p w14:paraId="53C148C4" w14:textId="77777777" w:rsidR="00A741B6" w:rsidRPr="00E22AD7" w:rsidRDefault="008404EE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="00E22AD7" w:rsidRPr="00E22AD7">
              <w:rPr>
                <w:b/>
                <w:bCs/>
                <w:sz w:val="32"/>
                <w:szCs w:val="32"/>
                <w:rtl/>
              </w:rPr>
              <w:t>–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A27EB">
              <w:rPr>
                <w:rFonts w:hint="cs"/>
                <w:b/>
                <w:bCs/>
                <w:sz w:val="32"/>
                <w:szCs w:val="32"/>
                <w:rtl/>
              </w:rPr>
              <w:t>قراءة سورة الغاشية</w:t>
            </w:r>
          </w:p>
        </w:tc>
        <w:tc>
          <w:tcPr>
            <w:tcW w:w="3656" w:type="dxa"/>
            <w:gridSpan w:val="2"/>
            <w:vAlign w:val="center"/>
          </w:tcPr>
          <w:p w14:paraId="39116251" w14:textId="77777777" w:rsidR="00A741B6" w:rsidRPr="00E22AD7" w:rsidRDefault="008404EE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 w:rsidR="00BA27EB">
              <w:rPr>
                <w:b/>
                <w:bCs/>
                <w:sz w:val="32"/>
                <w:szCs w:val="32"/>
                <w:rtl/>
              </w:rPr>
              <w:t>–</w:t>
            </w:r>
            <w:r w:rsidR="00E76D9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A27EB">
              <w:rPr>
                <w:rFonts w:hint="cs"/>
                <w:b/>
                <w:bCs/>
                <w:sz w:val="32"/>
                <w:szCs w:val="32"/>
                <w:rtl/>
              </w:rPr>
              <w:t>قراءة سورة الكهف</w:t>
            </w:r>
          </w:p>
        </w:tc>
        <w:tc>
          <w:tcPr>
            <w:tcW w:w="3263" w:type="dxa"/>
            <w:vAlign w:val="center"/>
          </w:tcPr>
          <w:p w14:paraId="6AF59278" w14:textId="77777777" w:rsidR="00A741B6" w:rsidRPr="00E22AD7" w:rsidRDefault="008404EE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b/>
                <w:bCs/>
                <w:sz w:val="32"/>
                <w:szCs w:val="32"/>
                <w:rtl/>
              </w:rPr>
              <w:t xml:space="preserve">جـ 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5C651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BA27E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راءة سورة الجمعة</w:t>
            </w:r>
          </w:p>
        </w:tc>
      </w:tr>
      <w:bookmarkEnd w:id="0"/>
    </w:tbl>
    <w:p w14:paraId="3F770C43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551E42F3" w14:textId="77777777" w:rsidR="00E82E3D" w:rsidRPr="00656FBA" w:rsidRDefault="008404EE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04FB519A" w14:textId="77777777" w:rsidR="00E22AD7" w:rsidRDefault="008404EE" w:rsidP="00E22AD7">
      <w:pPr>
        <w:spacing w:after="0"/>
        <w:rPr>
          <w:sz w:val="40"/>
          <w:szCs w:val="40"/>
          <w:rtl/>
        </w:rPr>
      </w:pPr>
      <w:r>
        <w:rPr>
          <w:rFonts w:hint="cs"/>
          <w:sz w:val="38"/>
          <w:szCs w:val="38"/>
          <w:rtl/>
        </w:rPr>
        <w:t xml:space="preserve"> </w:t>
      </w:r>
      <w:r w:rsidRPr="00861970">
        <w:rPr>
          <w:rFonts w:hint="cs"/>
          <w:sz w:val="40"/>
          <w:szCs w:val="40"/>
          <w:rtl/>
        </w:rPr>
        <w:t xml:space="preserve">السؤال الثاني :/ </w:t>
      </w:r>
    </w:p>
    <w:p w14:paraId="387634F2" w14:textId="77777777" w:rsidR="00861970" w:rsidRDefault="00861970" w:rsidP="00E22AD7">
      <w:pPr>
        <w:spacing w:after="0"/>
        <w:rPr>
          <w:sz w:val="40"/>
          <w:szCs w:val="40"/>
          <w:rtl/>
        </w:rPr>
      </w:pPr>
    </w:p>
    <w:p w14:paraId="29DA0401" w14:textId="77777777" w:rsidR="00861970" w:rsidRDefault="008404EE" w:rsidP="00E22AD7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أ :  </w:t>
      </w:r>
      <w:r w:rsidRPr="00861970">
        <w:rPr>
          <w:rFonts w:hint="cs"/>
          <w:b/>
          <w:bCs/>
          <w:sz w:val="40"/>
          <w:szCs w:val="40"/>
          <w:rtl/>
        </w:rPr>
        <w:t>أذكري أثنان لكل مما يلي</w:t>
      </w:r>
      <w:r>
        <w:rPr>
          <w:rFonts w:hint="cs"/>
          <w:sz w:val="40"/>
          <w:szCs w:val="40"/>
          <w:rtl/>
        </w:rPr>
        <w:t xml:space="preserve"> ؟</w:t>
      </w:r>
    </w:p>
    <w:p w14:paraId="2BD856E8" w14:textId="181FF3B4" w:rsidR="00861970" w:rsidRDefault="00462ED4" w:rsidP="00861970">
      <w:pPr>
        <w:pStyle w:val="a4"/>
        <w:numPr>
          <w:ilvl w:val="0"/>
          <w:numId w:val="7"/>
        </w:numPr>
        <w:spacing w:after="0"/>
        <w:rPr>
          <w:sz w:val="40"/>
          <w:szCs w:val="40"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0030DE" wp14:editId="3AA37A82">
                <wp:simplePos x="0" y="0"/>
                <wp:positionH relativeFrom="column">
                  <wp:posOffset>868680</wp:posOffset>
                </wp:positionH>
                <wp:positionV relativeFrom="paragraph">
                  <wp:posOffset>116205</wp:posOffset>
                </wp:positionV>
                <wp:extent cx="1828800" cy="1647190"/>
                <wp:effectExtent l="0" t="0" r="0" b="0"/>
                <wp:wrapNone/>
                <wp:docPr id="1823283106" name="مستطيل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4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7140" id="مستطيل 1" o:spid="_x0000_s1026" style="position:absolute;left:0;text-align:left;margin-left:68.4pt;margin-top:9.15pt;width:2in;height:129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" o:button="t" filled="f" stroked="f" strokeweight="1pt">
                <v:fill o:detectmouseclick="t"/>
              </v:rect>
            </w:pict>
          </mc:Fallback>
        </mc:AlternateContent>
      </w:r>
      <w:r w:rsidR="008404EE">
        <w:rPr>
          <w:rFonts w:hint="cs"/>
          <w:sz w:val="40"/>
          <w:szCs w:val="40"/>
          <w:rtl/>
        </w:rPr>
        <w:t xml:space="preserve"> ثمرات الإيمان .</w:t>
      </w:r>
    </w:p>
    <w:p w14:paraId="258AD321" w14:textId="77777777" w:rsidR="00861970" w:rsidRDefault="008404EE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..........................................</w:t>
      </w:r>
    </w:p>
    <w:p w14:paraId="59D27274" w14:textId="77777777" w:rsidR="00861970" w:rsidRDefault="008404EE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..........................................</w:t>
      </w:r>
    </w:p>
    <w:p w14:paraId="797DA155" w14:textId="77777777" w:rsidR="00861970" w:rsidRDefault="00861970" w:rsidP="00861970">
      <w:pPr>
        <w:spacing w:after="0"/>
        <w:rPr>
          <w:sz w:val="40"/>
          <w:szCs w:val="40"/>
          <w:rtl/>
        </w:rPr>
      </w:pPr>
    </w:p>
    <w:p w14:paraId="63A327DF" w14:textId="77777777" w:rsidR="00861970" w:rsidRDefault="008404EE" w:rsidP="00861970">
      <w:pPr>
        <w:pStyle w:val="a4"/>
        <w:numPr>
          <w:ilvl w:val="0"/>
          <w:numId w:val="7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</w:t>
      </w:r>
      <w:r w:rsidRPr="00861970">
        <w:rPr>
          <w:rFonts w:hint="cs"/>
          <w:b/>
          <w:bCs/>
          <w:sz w:val="40"/>
          <w:szCs w:val="40"/>
          <w:rtl/>
        </w:rPr>
        <w:t>شروط صحة صلاة الجمعة</w:t>
      </w:r>
      <w:r>
        <w:rPr>
          <w:rFonts w:hint="cs"/>
          <w:sz w:val="40"/>
          <w:szCs w:val="40"/>
          <w:rtl/>
        </w:rPr>
        <w:t xml:space="preserve"> ؟</w:t>
      </w:r>
    </w:p>
    <w:p w14:paraId="053D88BB" w14:textId="023721FF" w:rsidR="00861970" w:rsidRDefault="008404EE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..........................................</w:t>
      </w:r>
    </w:p>
    <w:p w14:paraId="24B324EF" w14:textId="77777777" w:rsidR="00861970" w:rsidRDefault="008404EE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..........................................</w:t>
      </w:r>
    </w:p>
    <w:p w14:paraId="079CA4BE" w14:textId="77777777" w:rsidR="00861970" w:rsidRDefault="00861970" w:rsidP="00861970">
      <w:pPr>
        <w:spacing w:after="0"/>
        <w:rPr>
          <w:sz w:val="40"/>
          <w:szCs w:val="40"/>
          <w:rtl/>
        </w:rPr>
      </w:pPr>
    </w:p>
    <w:p w14:paraId="1F68BE2E" w14:textId="77777777" w:rsidR="00861970" w:rsidRDefault="008404EE" w:rsidP="00861970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ب: </w:t>
      </w:r>
      <w:r w:rsidRPr="00861970">
        <w:rPr>
          <w:rFonts w:hint="cs"/>
          <w:b/>
          <w:bCs/>
          <w:sz w:val="40"/>
          <w:szCs w:val="40"/>
          <w:rtl/>
        </w:rPr>
        <w:t>مثلي بمثال</w:t>
      </w:r>
      <w:r w:rsidR="00860BC0">
        <w:rPr>
          <w:rFonts w:hint="cs"/>
          <w:b/>
          <w:bCs/>
          <w:sz w:val="40"/>
          <w:szCs w:val="40"/>
          <w:rtl/>
        </w:rPr>
        <w:t>ين</w:t>
      </w:r>
      <w:r w:rsidRPr="00861970">
        <w:rPr>
          <w:rFonts w:hint="cs"/>
          <w:b/>
          <w:bCs/>
          <w:sz w:val="40"/>
          <w:szCs w:val="40"/>
          <w:rtl/>
        </w:rPr>
        <w:t xml:space="preserve"> فقط</w:t>
      </w:r>
      <w:r>
        <w:rPr>
          <w:rFonts w:hint="cs"/>
          <w:sz w:val="40"/>
          <w:szCs w:val="40"/>
          <w:rtl/>
        </w:rPr>
        <w:t xml:space="preserve"> ؟ </w:t>
      </w:r>
    </w:p>
    <w:p w14:paraId="1054A42F" w14:textId="77777777" w:rsidR="00861970" w:rsidRDefault="008404EE" w:rsidP="00861970">
      <w:pPr>
        <w:pStyle w:val="a4"/>
        <w:numPr>
          <w:ilvl w:val="0"/>
          <w:numId w:val="8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من وسائل صلة الرحم .</w:t>
      </w:r>
    </w:p>
    <w:p w14:paraId="1A2B5EC4" w14:textId="77777777" w:rsidR="00861970" w:rsidRDefault="008404EE" w:rsidP="00861970">
      <w:pPr>
        <w:spacing w:after="0"/>
        <w:ind w:left="87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</w:t>
      </w:r>
    </w:p>
    <w:p w14:paraId="0CDF47D1" w14:textId="77777777" w:rsidR="00860BC0" w:rsidRDefault="008404EE" w:rsidP="00861970">
      <w:pPr>
        <w:spacing w:after="0"/>
        <w:ind w:left="87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</w:t>
      </w:r>
    </w:p>
    <w:p w14:paraId="6CD2E2C2" w14:textId="77777777" w:rsidR="00861970" w:rsidRDefault="00861970" w:rsidP="00861970">
      <w:pPr>
        <w:spacing w:after="0"/>
        <w:ind w:left="870"/>
        <w:rPr>
          <w:sz w:val="40"/>
          <w:szCs w:val="40"/>
          <w:rtl/>
        </w:rPr>
      </w:pPr>
    </w:p>
    <w:p w14:paraId="71521167" w14:textId="77777777" w:rsidR="00861970" w:rsidRDefault="00861970" w:rsidP="00861970">
      <w:pPr>
        <w:spacing w:after="0"/>
        <w:ind w:left="870"/>
        <w:rPr>
          <w:sz w:val="40"/>
          <w:szCs w:val="40"/>
          <w:rtl/>
        </w:rPr>
      </w:pPr>
    </w:p>
    <w:p w14:paraId="74729008" w14:textId="77777777" w:rsidR="00861970" w:rsidRPr="00F60FD1" w:rsidRDefault="008404EE" w:rsidP="00861970">
      <w:pPr>
        <w:spacing w:after="0"/>
        <w:ind w:left="870"/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</w:t>
      </w:r>
      <w:r w:rsidRPr="00F60FD1">
        <w:rPr>
          <w:rFonts w:hint="cs"/>
          <w:b/>
          <w:bCs/>
          <w:sz w:val="40"/>
          <w:szCs w:val="40"/>
          <w:rtl/>
        </w:rPr>
        <w:t xml:space="preserve">  " </w:t>
      </w:r>
      <w:proofErr w:type="spellStart"/>
      <w:r w:rsidRPr="00F60FD1">
        <w:rPr>
          <w:rFonts w:hint="cs"/>
          <w:b/>
          <w:bCs/>
          <w:sz w:val="40"/>
          <w:szCs w:val="40"/>
          <w:rtl/>
        </w:rPr>
        <w:t>أنتهت</w:t>
      </w:r>
      <w:proofErr w:type="spellEnd"/>
      <w:r w:rsidRPr="00F60FD1">
        <w:rPr>
          <w:rFonts w:hint="cs"/>
          <w:b/>
          <w:bCs/>
          <w:sz w:val="40"/>
          <w:szCs w:val="40"/>
          <w:rtl/>
        </w:rPr>
        <w:t xml:space="preserve"> الأسئلة " </w:t>
      </w:r>
    </w:p>
    <w:p w14:paraId="6A0C673C" w14:textId="77777777" w:rsidR="00861970" w:rsidRPr="00F60FD1" w:rsidRDefault="008404EE" w:rsidP="00861970">
      <w:pPr>
        <w:spacing w:after="0"/>
        <w:ind w:left="870"/>
        <w:rPr>
          <w:b/>
          <w:bCs/>
          <w:sz w:val="40"/>
          <w:szCs w:val="40"/>
        </w:rPr>
      </w:pPr>
      <w:r w:rsidRPr="00F60FD1">
        <w:rPr>
          <w:rFonts w:hint="cs"/>
          <w:b/>
          <w:bCs/>
          <w:sz w:val="40"/>
          <w:szCs w:val="40"/>
          <w:rtl/>
        </w:rPr>
        <w:t xml:space="preserve">                      أ : خلود العتيبي . </w:t>
      </w:r>
    </w:p>
    <w:p w14:paraId="78E14B06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6082A66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24F899C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05EF792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64C63F8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  <w:sectPr w:rsidR="003906A1"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bookmarkStart w:id="2" w:name="_Hlk102289947"/>
      <w:bookmarkEnd w:id="2"/>
    </w:p>
    <w:tbl>
      <w:tblPr>
        <w:tblStyle w:val="TableGrid0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7A0743" w14:paraId="018C1EA8" w14:textId="77777777" w:rsidTr="00FA55F9">
        <w:tc>
          <w:tcPr>
            <w:tcW w:w="2862" w:type="dxa"/>
          </w:tcPr>
          <w:p w14:paraId="7BA40951" w14:textId="77777777" w:rsidR="00FA55F9" w:rsidRPr="007D4C8D" w:rsidRDefault="008404EE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5F065BAA" w14:textId="77777777" w:rsidR="00FA55F9" w:rsidRPr="007D4C8D" w:rsidRDefault="008404EE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11F77089" w14:textId="77777777" w:rsidR="00FA55F9" w:rsidRPr="007D4C8D" w:rsidRDefault="008404EE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5CA50133" w14:textId="77777777" w:rsidR="00FA55F9" w:rsidRPr="007D4C8D" w:rsidRDefault="008404EE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412BDBAB" w14:textId="77777777" w:rsidR="00FA55F9" w:rsidRPr="007D4C8D" w:rsidRDefault="008404EE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3059455" wp14:editId="28741DA8">
                  <wp:extent cx="1170305" cy="609600"/>
                  <wp:effectExtent l="0" t="0" r="0" b="0"/>
                  <wp:docPr id="991483064" name="صورة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83064" name="صورة 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4A96F64D" w14:textId="77777777" w:rsidR="00FA55F9" w:rsidRPr="007D4C8D" w:rsidRDefault="008404EE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1C73D73E" w14:textId="77777777" w:rsidR="00FA55F9" w:rsidRPr="007D4C8D" w:rsidRDefault="008404EE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0C34F5">
              <w:rPr>
                <w:rFonts w:hint="cs"/>
                <w:b/>
                <w:bCs/>
                <w:sz w:val="24"/>
                <w:szCs w:val="24"/>
                <w:rtl/>
              </w:rPr>
              <w:t>سادس</w:t>
            </w:r>
          </w:p>
          <w:p w14:paraId="23153540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FA895EA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780D50A" w14:textId="77777777" w:rsidR="00FA55F9" w:rsidRPr="00FA55F9" w:rsidRDefault="008404EE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2479E1D0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72D8AD45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7D7C1F8E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1DD39595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91E2681" w14:textId="03D0D745" w:rsidR="000367B5" w:rsidRDefault="008404EE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DF7FEE">
        <w:rPr>
          <w:rFonts w:hint="cs"/>
          <w:b/>
          <w:bCs/>
          <w:sz w:val="28"/>
          <w:szCs w:val="28"/>
          <w:rtl/>
        </w:rPr>
        <w:t xml:space="preserve">الفترة 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7B7FBE">
        <w:rPr>
          <w:rFonts w:hint="cs"/>
          <w:b/>
          <w:bCs/>
          <w:sz w:val="28"/>
          <w:szCs w:val="28"/>
          <w:rtl/>
        </w:rPr>
        <w:t xml:space="preserve">أ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</w:t>
      </w:r>
      <w:r w:rsidR="003062FB">
        <w:rPr>
          <w:rFonts w:hint="cs"/>
          <w:b/>
          <w:bCs/>
          <w:sz w:val="28"/>
          <w:szCs w:val="28"/>
          <w:rtl/>
        </w:rPr>
        <w:t xml:space="preserve">١٤٤٧ هــ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7A0743" w14:paraId="339523C8" w14:textId="77777777" w:rsidTr="000367B5">
        <w:tc>
          <w:tcPr>
            <w:tcW w:w="6345" w:type="dxa"/>
          </w:tcPr>
          <w:p w14:paraId="74B81799" w14:textId="77777777" w:rsidR="000367B5" w:rsidRDefault="008404EE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556E48A2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02E55907" w14:textId="77777777" w:rsidR="000367B5" w:rsidRDefault="008404EE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0C34F5">
              <w:rPr>
                <w:rFonts w:hint="cs"/>
                <w:b/>
                <w:bCs/>
                <w:sz w:val="28"/>
                <w:szCs w:val="28"/>
                <w:rtl/>
              </w:rPr>
              <w:t>سادس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7B8A7903" w14:textId="77777777" w:rsidR="000367B5" w:rsidRDefault="008404EE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253"/>
        <w:gridCol w:w="3515"/>
        <w:gridCol w:w="141"/>
        <w:gridCol w:w="3263"/>
      </w:tblGrid>
      <w:tr w:rsidR="007A0743" w14:paraId="6CCDBD03" w14:textId="77777777" w:rsidTr="00F63EF5">
        <w:tc>
          <w:tcPr>
            <w:tcW w:w="10172" w:type="dxa"/>
            <w:gridSpan w:val="4"/>
            <w:shd w:val="clear" w:color="auto" w:fill="FFFFFF"/>
          </w:tcPr>
          <w:p w14:paraId="0A515244" w14:textId="77777777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3" w:name="_Hlk102287674_0"/>
          </w:p>
        </w:tc>
      </w:tr>
      <w:tr w:rsidR="007A0743" w14:paraId="41B22B58" w14:textId="77777777" w:rsidTr="00F63EF5">
        <w:tc>
          <w:tcPr>
            <w:tcW w:w="10172" w:type="dxa"/>
            <w:gridSpan w:val="4"/>
            <w:shd w:val="clear" w:color="auto" w:fill="E7E6E6"/>
          </w:tcPr>
          <w:p w14:paraId="2BD912C7" w14:textId="77777777" w:rsidR="00A741B6" w:rsidRPr="000C34F5" w:rsidRDefault="008404EE" w:rsidP="000C34F5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-من أركان الإيمان </w:t>
            </w:r>
            <w:r w:rsidR="00F72789" w:rsidRP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7A0743" w14:paraId="4163E932" w14:textId="77777777" w:rsidTr="00F63EF5">
        <w:trPr>
          <w:trHeight w:val="599"/>
        </w:trPr>
        <w:tc>
          <w:tcPr>
            <w:tcW w:w="3253" w:type="dxa"/>
            <w:vAlign w:val="center"/>
          </w:tcPr>
          <w:p w14:paraId="6B359AA5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إيمان بالملائكة</w:t>
            </w:r>
          </w:p>
        </w:tc>
        <w:tc>
          <w:tcPr>
            <w:tcW w:w="3656" w:type="dxa"/>
            <w:gridSpan w:val="2"/>
            <w:vAlign w:val="center"/>
          </w:tcPr>
          <w:p w14:paraId="027A9751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صوم رمضان</w:t>
            </w:r>
          </w:p>
        </w:tc>
        <w:tc>
          <w:tcPr>
            <w:tcW w:w="3263" w:type="dxa"/>
            <w:vAlign w:val="center"/>
          </w:tcPr>
          <w:p w14:paraId="340BBD24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إيتاء الزكاة</w:t>
            </w:r>
          </w:p>
        </w:tc>
      </w:tr>
      <w:tr w:rsidR="007A0743" w14:paraId="64F2A3D2" w14:textId="77777777" w:rsidTr="00F63EF5">
        <w:trPr>
          <w:trHeight w:val="426"/>
        </w:trPr>
        <w:tc>
          <w:tcPr>
            <w:tcW w:w="10172" w:type="dxa"/>
            <w:gridSpan w:val="4"/>
          </w:tcPr>
          <w:p w14:paraId="30F5E8D9" w14:textId="77777777" w:rsidR="00A741B6" w:rsidRPr="00A741B6" w:rsidRDefault="008404EE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نكر ركنا من أركان الإيمان فإنه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7A0743" w14:paraId="7B1D9D18" w14:textId="77777777" w:rsidTr="00F63EF5">
        <w:trPr>
          <w:trHeight w:val="740"/>
        </w:trPr>
        <w:tc>
          <w:tcPr>
            <w:tcW w:w="3253" w:type="dxa"/>
            <w:vAlign w:val="center"/>
          </w:tcPr>
          <w:p w14:paraId="4B83AB12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خارج من ملة الإسلام</w:t>
            </w:r>
          </w:p>
        </w:tc>
        <w:tc>
          <w:tcPr>
            <w:tcW w:w="3656" w:type="dxa"/>
            <w:gridSpan w:val="2"/>
            <w:vAlign w:val="center"/>
          </w:tcPr>
          <w:p w14:paraId="1546AE14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لايخرج</w:t>
            </w:r>
            <w:proofErr w:type="spellEnd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من ملة الإسلام</w:t>
            </w:r>
          </w:p>
        </w:tc>
        <w:tc>
          <w:tcPr>
            <w:tcW w:w="3263" w:type="dxa"/>
            <w:vAlign w:val="center"/>
          </w:tcPr>
          <w:p w14:paraId="5390F541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أرتكب ذنبا من الصغائر</w:t>
            </w:r>
          </w:p>
        </w:tc>
      </w:tr>
      <w:tr w:rsidR="007A0743" w14:paraId="1138892D" w14:textId="77777777" w:rsidTr="00F63EF5">
        <w:tc>
          <w:tcPr>
            <w:tcW w:w="10172" w:type="dxa"/>
            <w:gridSpan w:val="4"/>
            <w:shd w:val="clear" w:color="auto" w:fill="D9D9D9"/>
          </w:tcPr>
          <w:p w14:paraId="3A20A3CC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بر الوالدين من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7A0743" w14:paraId="30DFB527" w14:textId="77777777" w:rsidTr="00F63EF5">
        <w:trPr>
          <w:trHeight w:val="702"/>
        </w:trPr>
        <w:tc>
          <w:tcPr>
            <w:tcW w:w="3253" w:type="dxa"/>
            <w:vAlign w:val="center"/>
          </w:tcPr>
          <w:p w14:paraId="40F34270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لسان</w:t>
            </w:r>
          </w:p>
        </w:tc>
        <w:tc>
          <w:tcPr>
            <w:tcW w:w="3656" w:type="dxa"/>
            <w:gridSpan w:val="2"/>
            <w:vAlign w:val="center"/>
          </w:tcPr>
          <w:p w14:paraId="4F489A47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قل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2F537C99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جوارح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7A0743" w14:paraId="471D2CD8" w14:textId="77777777" w:rsidTr="00F63EF5">
        <w:tc>
          <w:tcPr>
            <w:tcW w:w="10172" w:type="dxa"/>
            <w:gridSpan w:val="4"/>
            <w:shd w:val="clear" w:color="auto" w:fill="D9D9D9"/>
          </w:tcPr>
          <w:p w14:paraId="11355C28" w14:textId="77777777" w:rsidR="00F63EF5" w:rsidRPr="000E3CCC" w:rsidRDefault="008404EE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4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عتقاد بالقلب وقول باللسان وعمل بالجوارح يزيد بالطاعة وينقص بالمعصية هو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.</w:t>
            </w:r>
          </w:p>
        </w:tc>
      </w:tr>
      <w:tr w:rsidR="007A0743" w14:paraId="77D32F64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454E2ACB" w14:textId="77777777" w:rsidR="00F63EF5" w:rsidRPr="000E3CCC" w:rsidRDefault="008404EE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إيمان</w:t>
            </w:r>
          </w:p>
        </w:tc>
        <w:tc>
          <w:tcPr>
            <w:tcW w:w="3515" w:type="dxa"/>
            <w:vAlign w:val="center"/>
          </w:tcPr>
          <w:p w14:paraId="62CC7CCB" w14:textId="77777777" w:rsidR="00F63EF5" w:rsidRPr="000E3CCC" w:rsidRDefault="008404EE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إحسان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404" w:type="dxa"/>
            <w:gridSpan w:val="2"/>
            <w:vAlign w:val="center"/>
          </w:tcPr>
          <w:p w14:paraId="59DC69C9" w14:textId="77777777" w:rsidR="00F63EF5" w:rsidRPr="000E3CCC" w:rsidRDefault="008404EE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توحيد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7A0743" w14:paraId="27233506" w14:textId="77777777" w:rsidTr="00F63EF5">
        <w:tc>
          <w:tcPr>
            <w:tcW w:w="10172" w:type="dxa"/>
            <w:gridSpan w:val="4"/>
            <w:shd w:val="clear" w:color="auto" w:fill="D9D9D9"/>
          </w:tcPr>
          <w:p w14:paraId="7BCDF454" w14:textId="77777777" w:rsidR="00A741B6" w:rsidRPr="00A741B6" w:rsidRDefault="008404EE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b/>
                <w:bCs/>
                <w:sz w:val="30"/>
                <w:szCs w:val="30"/>
                <w:rtl/>
              </w:rPr>
              <w:t>–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الشرك الأكبر من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7A0743" w14:paraId="3F43A713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0CB6006C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منقصات الإيمان</w:t>
            </w:r>
          </w:p>
        </w:tc>
        <w:tc>
          <w:tcPr>
            <w:tcW w:w="3656" w:type="dxa"/>
            <w:gridSpan w:val="2"/>
            <w:vAlign w:val="center"/>
          </w:tcPr>
          <w:p w14:paraId="3D3AEF86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>المكروهات التي تحبط العمل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263" w:type="dxa"/>
            <w:vAlign w:val="center"/>
          </w:tcPr>
          <w:p w14:paraId="1903BBAD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>نواقض الإيمان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7A0743" w14:paraId="7DCE7B61" w14:textId="77777777" w:rsidTr="00F63EF5">
        <w:tc>
          <w:tcPr>
            <w:tcW w:w="10172" w:type="dxa"/>
            <w:gridSpan w:val="4"/>
            <w:shd w:val="clear" w:color="auto" w:fill="D9D9D9"/>
          </w:tcPr>
          <w:p w14:paraId="216D6BD4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- ‏  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>يدل وصف النبي عليه الصلاة والسلام أنه كان يجلس مع أصحابه</w:t>
            </w:r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>فيجىء</w:t>
            </w:r>
            <w:proofErr w:type="spellEnd"/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 xml:space="preserve"> الغريب فلا يدري أيهم رسول الله حتى يسأل على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7A0743" w14:paraId="2EF9B214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7560307F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 xml:space="preserve">أمانته </w:t>
            </w:r>
          </w:p>
        </w:tc>
        <w:tc>
          <w:tcPr>
            <w:tcW w:w="3656" w:type="dxa"/>
            <w:gridSpan w:val="2"/>
            <w:vAlign w:val="center"/>
          </w:tcPr>
          <w:p w14:paraId="06316683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>تواضعه</w:t>
            </w:r>
          </w:p>
        </w:tc>
        <w:tc>
          <w:tcPr>
            <w:tcW w:w="3263" w:type="dxa"/>
            <w:vAlign w:val="center"/>
          </w:tcPr>
          <w:p w14:paraId="30365222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>كرمه</w:t>
            </w:r>
          </w:p>
        </w:tc>
      </w:tr>
      <w:tr w:rsidR="007A0743" w14:paraId="4E46A51B" w14:textId="77777777" w:rsidTr="00F63EF5">
        <w:trPr>
          <w:trHeight w:val="587"/>
        </w:trPr>
        <w:tc>
          <w:tcPr>
            <w:tcW w:w="10172" w:type="dxa"/>
            <w:gridSpan w:val="4"/>
            <w:vAlign w:val="center"/>
          </w:tcPr>
          <w:p w14:paraId="3C3166EF" w14:textId="77777777" w:rsidR="00697CC6" w:rsidRPr="00A741B6" w:rsidRDefault="008404EE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من صفات الرسول عليه الصلاة والسلام من قول جرير رضي الله عنه " </w:t>
            </w:r>
            <w:proofErr w:type="spellStart"/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>مارآني</w:t>
            </w:r>
            <w:proofErr w:type="spellEnd"/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رسول الله إلا تبسم في وجهي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. </w:t>
            </w:r>
          </w:p>
        </w:tc>
      </w:tr>
      <w:tr w:rsidR="007A0743" w14:paraId="14A1E42F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0738E530" w14:textId="77777777" w:rsidR="00697CC6" w:rsidRPr="00A741B6" w:rsidRDefault="008404EE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>التواضع</w:t>
            </w:r>
          </w:p>
        </w:tc>
        <w:tc>
          <w:tcPr>
            <w:tcW w:w="3656" w:type="dxa"/>
            <w:gridSpan w:val="2"/>
            <w:vAlign w:val="center"/>
          </w:tcPr>
          <w:p w14:paraId="2CBD16E4" w14:textId="77777777" w:rsidR="00697CC6" w:rsidRPr="00A741B6" w:rsidRDefault="008404EE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>البشاشة وحسن الاستقبال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6D23E1FF" w14:textId="77777777" w:rsidR="00697CC6" w:rsidRPr="00A741B6" w:rsidRDefault="008404EE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الإصغاء للمتحدث</w:t>
            </w:r>
          </w:p>
        </w:tc>
      </w:tr>
      <w:tr w:rsidR="007A0743" w14:paraId="32EF4889" w14:textId="77777777" w:rsidTr="00664615">
        <w:trPr>
          <w:trHeight w:val="682"/>
        </w:trPr>
        <w:tc>
          <w:tcPr>
            <w:tcW w:w="10172" w:type="dxa"/>
            <w:gridSpan w:val="4"/>
            <w:shd w:val="clear" w:color="auto" w:fill="E7E6E6"/>
          </w:tcPr>
          <w:p w14:paraId="21BB8BCF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Pr="006646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8- </w:t>
            </w:r>
            <w:r w:rsidRPr="00664615">
              <w:rPr>
                <w:b/>
                <w:bCs/>
                <w:sz w:val="32"/>
                <w:szCs w:val="32"/>
                <w:rtl/>
                <w:lang w:bidi="ar-EG"/>
              </w:rPr>
              <w:t>‏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راد بذوي الرحم هم الأقارب من جهة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7A0743" w14:paraId="4C84A7F6" w14:textId="77777777" w:rsidTr="00F63EF5">
        <w:trPr>
          <w:trHeight w:val="426"/>
        </w:trPr>
        <w:tc>
          <w:tcPr>
            <w:tcW w:w="3253" w:type="dxa"/>
          </w:tcPr>
          <w:p w14:paraId="20BE7C6C" w14:textId="77777777" w:rsidR="00A741B6" w:rsidRPr="003B5BAB" w:rsidRDefault="008404EE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م فقط</w:t>
            </w:r>
          </w:p>
        </w:tc>
        <w:tc>
          <w:tcPr>
            <w:tcW w:w="3656" w:type="dxa"/>
            <w:gridSpan w:val="2"/>
          </w:tcPr>
          <w:p w14:paraId="46B80E1B" w14:textId="77777777" w:rsidR="00A741B6" w:rsidRPr="003B5BAB" w:rsidRDefault="008404EE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ب والأم</w:t>
            </w:r>
          </w:p>
        </w:tc>
        <w:tc>
          <w:tcPr>
            <w:tcW w:w="3263" w:type="dxa"/>
          </w:tcPr>
          <w:p w14:paraId="1E01F79B" w14:textId="77777777" w:rsidR="00A741B6" w:rsidRPr="003B5BAB" w:rsidRDefault="008404EE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ب فقط</w:t>
            </w:r>
          </w:p>
        </w:tc>
      </w:tr>
      <w:tr w:rsidR="007A0743" w14:paraId="7889EAE4" w14:textId="77777777" w:rsidTr="00F63EF5">
        <w:trPr>
          <w:trHeight w:val="640"/>
        </w:trPr>
        <w:tc>
          <w:tcPr>
            <w:tcW w:w="10172" w:type="dxa"/>
            <w:gridSpan w:val="4"/>
            <w:shd w:val="clear" w:color="auto" w:fill="E7E6E6"/>
          </w:tcPr>
          <w:p w14:paraId="182C5A1E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كان يحترم ويقدر الكبير في فضله ومنزلته وإن كان </w:t>
            </w:r>
            <w:proofErr w:type="spellStart"/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أصغرمنه</w:t>
            </w:r>
            <w:proofErr w:type="spellEnd"/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 هو الصحابي .</w:t>
            </w:r>
          </w:p>
        </w:tc>
      </w:tr>
      <w:tr w:rsidR="007A0743" w14:paraId="6EB9FC10" w14:textId="77777777" w:rsidTr="00F63EF5">
        <w:trPr>
          <w:trHeight w:val="426"/>
        </w:trPr>
        <w:tc>
          <w:tcPr>
            <w:tcW w:w="3253" w:type="dxa"/>
          </w:tcPr>
          <w:p w14:paraId="5E051D4B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>أبو هريرة</w:t>
            </w:r>
          </w:p>
        </w:tc>
        <w:tc>
          <w:tcPr>
            <w:tcW w:w="3656" w:type="dxa"/>
            <w:gridSpan w:val="2"/>
          </w:tcPr>
          <w:p w14:paraId="0541B8D1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بد الله بن عمرو بن العاص</w:t>
            </w:r>
          </w:p>
        </w:tc>
        <w:tc>
          <w:tcPr>
            <w:tcW w:w="3263" w:type="dxa"/>
          </w:tcPr>
          <w:p w14:paraId="455BD2FD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</w:tr>
      <w:tr w:rsidR="007A0743" w14:paraId="7B667A6D" w14:textId="77777777" w:rsidTr="00F63EF5">
        <w:tc>
          <w:tcPr>
            <w:tcW w:w="10172" w:type="dxa"/>
            <w:gridSpan w:val="4"/>
            <w:shd w:val="clear" w:color="auto" w:fill="D9D9D9"/>
          </w:tcPr>
          <w:p w14:paraId="7007EEF1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دعا له النبي صلى الله عليه وسلم قال ( اللهم علمه الحكمة ) هو الصحابي </w:t>
            </w:r>
            <w:r w:rsidR="003B676F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7A0743" w14:paraId="465BF5A3" w14:textId="77777777" w:rsidTr="00F63EF5">
        <w:tc>
          <w:tcPr>
            <w:tcW w:w="3253" w:type="dxa"/>
          </w:tcPr>
          <w:p w14:paraId="25739093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  <w:tc>
          <w:tcPr>
            <w:tcW w:w="3656" w:type="dxa"/>
            <w:gridSpan w:val="2"/>
          </w:tcPr>
          <w:p w14:paraId="5D7E1D4F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بد الله بن جعفر</w:t>
            </w:r>
          </w:p>
        </w:tc>
        <w:tc>
          <w:tcPr>
            <w:tcW w:w="3263" w:type="dxa"/>
          </w:tcPr>
          <w:p w14:paraId="4A374B98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مرو بن حريث</w:t>
            </w:r>
          </w:p>
        </w:tc>
      </w:tr>
      <w:tr w:rsidR="007A0743" w14:paraId="6DCAAC29" w14:textId="77777777" w:rsidTr="00F63EF5">
        <w:tc>
          <w:tcPr>
            <w:tcW w:w="10172" w:type="dxa"/>
            <w:gridSpan w:val="4"/>
            <w:shd w:val="clear" w:color="auto" w:fill="E7E6E6"/>
          </w:tcPr>
          <w:p w14:paraId="50EB4BE0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bookmarkStart w:id="4" w:name="_Hlk102292236_0"/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11- 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يشترط  لصحة صلاة الجمعة أربعة شروط منها 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:rsidR="007A0743" w14:paraId="03FB4633" w14:textId="77777777" w:rsidTr="00F63EF5">
        <w:trPr>
          <w:trHeight w:val="426"/>
        </w:trPr>
        <w:tc>
          <w:tcPr>
            <w:tcW w:w="3253" w:type="dxa"/>
          </w:tcPr>
          <w:p w14:paraId="133B8E4B" w14:textId="77777777" w:rsidR="00A741B6" w:rsidRPr="00EC1F58" w:rsidRDefault="008404EE" w:rsidP="00EC1F58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فر</w:t>
            </w:r>
          </w:p>
        </w:tc>
        <w:tc>
          <w:tcPr>
            <w:tcW w:w="3656" w:type="dxa"/>
            <w:gridSpan w:val="2"/>
          </w:tcPr>
          <w:p w14:paraId="6ECE8E36" w14:textId="77777777" w:rsidR="00A741B6" w:rsidRPr="00552C02" w:rsidRDefault="008404EE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EC1F58">
              <w:rPr>
                <w:rFonts w:hint="cs"/>
                <w:b/>
                <w:bCs/>
                <w:sz w:val="32"/>
                <w:szCs w:val="32"/>
                <w:rtl/>
              </w:rPr>
              <w:t>حضور جماعة</w:t>
            </w:r>
          </w:p>
        </w:tc>
        <w:tc>
          <w:tcPr>
            <w:tcW w:w="3263" w:type="dxa"/>
          </w:tcPr>
          <w:p w14:paraId="0532ABF3" w14:textId="77777777" w:rsidR="00A741B6" w:rsidRPr="00552C02" w:rsidRDefault="008404EE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 xml:space="preserve">جـ- </w:t>
            </w:r>
            <w:r w:rsidR="00EC1F58">
              <w:rPr>
                <w:rFonts w:hint="cs"/>
                <w:b/>
                <w:bCs/>
                <w:sz w:val="32"/>
                <w:szCs w:val="32"/>
                <w:rtl/>
              </w:rPr>
              <w:t>التطيب</w:t>
            </w:r>
          </w:p>
        </w:tc>
      </w:tr>
      <w:bookmarkEnd w:id="4"/>
      <w:tr w:rsidR="007A0743" w14:paraId="5198DBA2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/>
          </w:tcPr>
          <w:p w14:paraId="59C0B97D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 xml:space="preserve">12-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حكم الكلام والإمام يخطب يوم الجمعة 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.</w:t>
            </w:r>
          </w:p>
        </w:tc>
      </w:tr>
      <w:tr w:rsidR="007A0743" w14:paraId="21373A6D" w14:textId="77777777" w:rsidTr="00F63EF5">
        <w:trPr>
          <w:trHeight w:val="426"/>
        </w:trPr>
        <w:tc>
          <w:tcPr>
            <w:tcW w:w="3253" w:type="dxa"/>
          </w:tcPr>
          <w:p w14:paraId="702EACEA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EE161E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>جائز</w:t>
            </w:r>
          </w:p>
        </w:tc>
        <w:tc>
          <w:tcPr>
            <w:tcW w:w="3656" w:type="dxa"/>
            <w:gridSpan w:val="2"/>
          </w:tcPr>
          <w:p w14:paraId="49AC8FC2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EC1F58">
              <w:rPr>
                <w:b/>
                <w:bCs/>
                <w:sz w:val="30"/>
                <w:szCs w:val="30"/>
                <w:rtl/>
              </w:rPr>
              <w:t>–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مكروه </w:t>
            </w:r>
          </w:p>
        </w:tc>
        <w:tc>
          <w:tcPr>
            <w:tcW w:w="3263" w:type="dxa"/>
          </w:tcPr>
          <w:p w14:paraId="7C13DDF7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محرم </w:t>
            </w:r>
          </w:p>
        </w:tc>
      </w:tr>
      <w:tr w:rsidR="007A0743" w14:paraId="696D3C88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/>
          </w:tcPr>
          <w:p w14:paraId="5EC93E70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3-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>حكم صلاة العيد على الرجال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7A0743" w14:paraId="03E15570" w14:textId="77777777" w:rsidTr="00F63EF5">
        <w:trPr>
          <w:trHeight w:val="426"/>
        </w:trPr>
        <w:tc>
          <w:tcPr>
            <w:tcW w:w="3253" w:type="dxa"/>
            <w:vAlign w:val="center"/>
          </w:tcPr>
          <w:p w14:paraId="1EB81230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>فرض كفاية</w:t>
            </w:r>
          </w:p>
        </w:tc>
        <w:tc>
          <w:tcPr>
            <w:tcW w:w="3656" w:type="dxa"/>
            <w:gridSpan w:val="2"/>
            <w:vAlign w:val="center"/>
          </w:tcPr>
          <w:p w14:paraId="169E7AAE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>سنة</w:t>
            </w:r>
          </w:p>
        </w:tc>
        <w:tc>
          <w:tcPr>
            <w:tcW w:w="3263" w:type="dxa"/>
            <w:vAlign w:val="center"/>
          </w:tcPr>
          <w:p w14:paraId="58D52460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واجب 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7A0743" w14:paraId="293116AC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/>
          </w:tcPr>
          <w:p w14:paraId="76976600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14-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C6518">
              <w:rPr>
                <w:rFonts w:hint="cs"/>
                <w:b/>
                <w:bCs/>
                <w:sz w:val="30"/>
                <w:szCs w:val="30"/>
                <w:rtl/>
              </w:rPr>
              <w:t xml:space="preserve">يبدأ وقت صلاة العيد 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 xml:space="preserve">. </w:t>
            </w:r>
          </w:p>
        </w:tc>
      </w:tr>
      <w:tr w:rsidR="007A0743" w14:paraId="2B96E3D9" w14:textId="77777777" w:rsidTr="00F63EF5">
        <w:trPr>
          <w:trHeight w:val="476"/>
        </w:trPr>
        <w:tc>
          <w:tcPr>
            <w:tcW w:w="3253" w:type="dxa"/>
            <w:vAlign w:val="center"/>
          </w:tcPr>
          <w:p w14:paraId="5B3F83F3" w14:textId="77777777" w:rsidR="00A741B6" w:rsidRPr="00E76D9C" w:rsidRDefault="008404EE" w:rsidP="00E76D9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 w:rsidRPr="00E76D9C">
              <w:rPr>
                <w:rFonts w:hint="cs"/>
                <w:b/>
                <w:bCs/>
                <w:sz w:val="28"/>
                <w:szCs w:val="28"/>
                <w:rtl/>
              </w:rPr>
              <w:t>قبل طلوع الشمس</w:t>
            </w:r>
          </w:p>
        </w:tc>
        <w:tc>
          <w:tcPr>
            <w:tcW w:w="3656" w:type="dxa"/>
            <w:gridSpan w:val="2"/>
            <w:vAlign w:val="center"/>
          </w:tcPr>
          <w:p w14:paraId="2EB5D559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C95FE8">
              <w:rPr>
                <w:b/>
                <w:bCs/>
                <w:sz w:val="28"/>
                <w:szCs w:val="28"/>
                <w:rtl/>
              </w:rPr>
              <w:t>–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C6518">
              <w:rPr>
                <w:rFonts w:hint="cs"/>
                <w:b/>
                <w:bCs/>
                <w:sz w:val="28"/>
                <w:szCs w:val="28"/>
                <w:rtl/>
              </w:rPr>
              <w:t>بعد طلوع الشمس بربع ساعة</w:t>
            </w:r>
          </w:p>
        </w:tc>
        <w:tc>
          <w:tcPr>
            <w:tcW w:w="3263" w:type="dxa"/>
            <w:vAlign w:val="center"/>
          </w:tcPr>
          <w:p w14:paraId="10C68988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A741B6">
              <w:rPr>
                <w:b/>
                <w:bCs/>
                <w:sz w:val="28"/>
                <w:szCs w:val="28"/>
                <w:rtl/>
              </w:rPr>
              <w:t xml:space="preserve">جـ 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5C6518">
              <w:rPr>
                <w:rFonts w:hint="cs"/>
                <w:b/>
                <w:bCs/>
                <w:sz w:val="28"/>
                <w:szCs w:val="28"/>
                <w:rtl/>
              </w:rPr>
              <w:t xml:space="preserve"> قبيل زوال الشمس</w:t>
            </w:r>
          </w:p>
        </w:tc>
      </w:tr>
      <w:tr w:rsidR="007A0743" w14:paraId="32547CC7" w14:textId="77777777" w:rsidTr="00F63EF5">
        <w:trPr>
          <w:trHeight w:val="426"/>
        </w:trPr>
        <w:tc>
          <w:tcPr>
            <w:tcW w:w="10172" w:type="dxa"/>
            <w:gridSpan w:val="4"/>
          </w:tcPr>
          <w:p w14:paraId="56AFD392" w14:textId="77777777" w:rsidR="00A741B6" w:rsidRPr="00A741B6" w:rsidRDefault="00A741B6" w:rsidP="00F56FA1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7A0743" w14:paraId="36F60248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/>
          </w:tcPr>
          <w:p w14:paraId="6E43B7FB" w14:textId="77777777" w:rsidR="00A741B6" w:rsidRPr="00A741B6" w:rsidRDefault="008404EE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15- </w:t>
            </w:r>
            <w:r w:rsidR="005C651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يكبر الإمام في الركعة الثانية من صلاة العيد </w:t>
            </w:r>
            <w:r w:rsidR="00E22AD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:rsidR="007A0743" w14:paraId="6595DEAB" w14:textId="77777777" w:rsidTr="00F63EF5">
        <w:trPr>
          <w:trHeight w:val="694"/>
        </w:trPr>
        <w:tc>
          <w:tcPr>
            <w:tcW w:w="3253" w:type="dxa"/>
            <w:vAlign w:val="center"/>
          </w:tcPr>
          <w:p w14:paraId="16C265CA" w14:textId="77777777" w:rsidR="00A741B6" w:rsidRPr="00E22AD7" w:rsidRDefault="008404EE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="00E22AD7" w:rsidRPr="00E22AD7">
              <w:rPr>
                <w:b/>
                <w:bCs/>
                <w:sz w:val="32"/>
                <w:szCs w:val="32"/>
                <w:rtl/>
              </w:rPr>
              <w:t>–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C6518">
              <w:rPr>
                <w:rFonts w:hint="cs"/>
                <w:b/>
                <w:bCs/>
                <w:sz w:val="32"/>
                <w:szCs w:val="32"/>
                <w:rtl/>
              </w:rPr>
              <w:t>ست تكبيرات</w:t>
            </w:r>
          </w:p>
        </w:tc>
        <w:tc>
          <w:tcPr>
            <w:tcW w:w="3656" w:type="dxa"/>
            <w:gridSpan w:val="2"/>
            <w:vAlign w:val="center"/>
          </w:tcPr>
          <w:p w14:paraId="3AC7C3DC" w14:textId="77777777" w:rsidR="00A741B6" w:rsidRPr="00E22AD7" w:rsidRDefault="008404EE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ب -</w:t>
            </w:r>
            <w:r w:rsidR="00E76D9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C6518">
              <w:rPr>
                <w:rFonts w:hint="cs"/>
                <w:b/>
                <w:bCs/>
                <w:sz w:val="32"/>
                <w:szCs w:val="32"/>
                <w:rtl/>
              </w:rPr>
              <w:t>خمس تكبيرات</w:t>
            </w:r>
          </w:p>
        </w:tc>
        <w:tc>
          <w:tcPr>
            <w:tcW w:w="3263" w:type="dxa"/>
            <w:vAlign w:val="center"/>
          </w:tcPr>
          <w:p w14:paraId="1CB1A1B8" w14:textId="77777777" w:rsidR="00A741B6" w:rsidRPr="00E22AD7" w:rsidRDefault="008404EE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b/>
                <w:bCs/>
                <w:sz w:val="32"/>
                <w:szCs w:val="32"/>
                <w:rtl/>
              </w:rPr>
              <w:t xml:space="preserve">جـ 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5C651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ثمان تكبيرات</w:t>
            </w:r>
          </w:p>
        </w:tc>
      </w:tr>
      <w:bookmarkEnd w:id="3"/>
    </w:tbl>
    <w:p w14:paraId="418C2342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38316C59" w14:textId="77777777" w:rsidR="00E82E3D" w:rsidRPr="00656FBA" w:rsidRDefault="008404EE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5B167636" w14:textId="77777777" w:rsidR="00E22AD7" w:rsidRPr="00F80375" w:rsidRDefault="00E22AD7" w:rsidP="00E22AD7">
      <w:pPr>
        <w:spacing w:after="0"/>
        <w:rPr>
          <w:sz w:val="38"/>
          <w:szCs w:val="38"/>
        </w:rPr>
      </w:pPr>
    </w:p>
    <w:p w14:paraId="07C1D455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1FB64C5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455B3A2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6D90E11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FFD6F34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  <w:sectPr w:rsidR="003906A1"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bookmarkStart w:id="5" w:name="_Hlk102289947_0"/>
      <w:bookmarkEnd w:id="5"/>
    </w:p>
    <w:p w14:paraId="789FED3D" w14:textId="77777777" w:rsidR="00003CBC" w:rsidRPr="00CA0ADA" w:rsidRDefault="00003CBC" w:rsidP="00AE50DD">
      <w:pPr>
        <w:spacing w:after="0" w:line="240" w:lineRule="auto"/>
        <w:rPr>
          <w:rFonts w:ascii="Britannic Bold" w:eastAsia="Times New Roman" w:hAnsi="Britannic Bold" w:cs="DecoType Naskh Variants"/>
          <w:b/>
          <w:bCs/>
          <w:sz w:val="2"/>
          <w:szCs w:val="2"/>
          <w:rtl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7A0743" w14:paraId="0766806E" w14:textId="77777777" w:rsidTr="00CA0ADA">
        <w:tc>
          <w:tcPr>
            <w:tcW w:w="3587" w:type="dxa"/>
          </w:tcPr>
          <w:p w14:paraId="2A5D24B6" w14:textId="77777777" w:rsidR="00CA0ADA" w:rsidRDefault="008404EE" w:rsidP="002A55C9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</w:rPr>
            </w:pPr>
            <w:r w:rsidRPr="00E02FBE">
              <w:rPr>
                <w:rFonts w:ascii="Britannic Bold" w:hAnsi="Britannic Bold"/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0A880912" wp14:editId="1FD0A3F9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5720</wp:posOffset>
                  </wp:positionV>
                  <wp:extent cx="1543050" cy="247650"/>
                  <wp:effectExtent l="0" t="0" r="0" b="0"/>
                  <wp:wrapNone/>
                  <wp:docPr id="73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13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563501" w14:textId="77777777" w:rsidR="002F24C0" w:rsidRPr="002F24C0" w:rsidRDefault="002F24C0" w:rsidP="002F24C0">
            <w:pPr>
              <w:jc w:val="center"/>
              <w:rPr>
                <w:rFonts w:ascii="Britannic Bold" w:hAnsi="Britannic Bold"/>
                <w:b/>
                <w:bCs/>
                <w:sz w:val="10"/>
                <w:szCs w:val="10"/>
                <w:rtl/>
              </w:rPr>
            </w:pPr>
          </w:p>
          <w:p w14:paraId="503C4DDD" w14:textId="77777777" w:rsidR="00CA0ADA" w:rsidRPr="00E02FBE" w:rsidRDefault="008404EE" w:rsidP="002F24C0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>وزارة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en-US"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>التعليم</w:t>
            </w:r>
          </w:p>
          <w:p w14:paraId="348403B5" w14:textId="77777777" w:rsidR="00CA0ADA" w:rsidRPr="002F24C0" w:rsidRDefault="008404EE" w:rsidP="002F24C0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>إدارة التعليم بمحافظة صبيا</w:t>
            </w:r>
          </w:p>
        </w:tc>
        <w:tc>
          <w:tcPr>
            <w:tcW w:w="3588" w:type="dxa"/>
          </w:tcPr>
          <w:p w14:paraId="478F0A39" w14:textId="77777777" w:rsidR="00CA0ADA" w:rsidRDefault="008404EE" w:rsidP="002A55C9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</w:rPr>
            </w:pPr>
            <w:r w:rsidRPr="00364DE2">
              <w:rPr>
                <w:rFonts w:ascii="Britannic Bold" w:hAnsi="Britannic Bold" w:cs="Arabic Transparent" w:hint="cs"/>
                <w:b/>
                <w:bCs/>
                <w:noProof/>
                <w:color w:val="0D0D0D"/>
                <w:rtl/>
              </w:rPr>
              <w:drawing>
                <wp:anchor distT="0" distB="0" distL="114300" distR="114300" simplePos="0" relativeHeight="251663360" behindDoc="0" locked="0" layoutInCell="1" allowOverlap="1" wp14:anchorId="222F5649" wp14:editId="0D0DE54C">
                  <wp:simplePos x="0" y="0"/>
                  <wp:positionH relativeFrom="margin">
                    <wp:align>center</wp:align>
                  </wp:positionH>
                  <wp:positionV relativeFrom="paragraph">
                    <wp:posOffset>96521</wp:posOffset>
                  </wp:positionV>
                  <wp:extent cx="1214158" cy="488950"/>
                  <wp:effectExtent l="0" t="0" r="5080" b="6350"/>
                  <wp:wrapNone/>
                  <wp:docPr id="74" name="صورة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 7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58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14:paraId="558813E2" w14:textId="77777777" w:rsidR="00CA0ADA" w:rsidRDefault="00CA0ADA" w:rsidP="00CA0ADA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</w:pPr>
          </w:p>
          <w:p w14:paraId="606FA382" w14:textId="77777777" w:rsidR="00CA0ADA" w:rsidRPr="00911FB1" w:rsidRDefault="008404EE" w:rsidP="00CA0ADA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 xml:space="preserve">مكتب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 xml:space="preserve">التعليم بمحافظة </w:t>
            </w:r>
            <w:r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>صبيا</w:t>
            </w:r>
          </w:p>
          <w:p w14:paraId="35E0AD56" w14:textId="77777777" w:rsidR="00CA0ADA" w:rsidRPr="004D332A" w:rsidRDefault="008404EE" w:rsidP="00CA0ADA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</w:pP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 xml:space="preserve">مدرسة </w:t>
            </w:r>
            <w:r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>الغراء</w:t>
            </w:r>
            <w:r w:rsidR="004238ED"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 xml:space="preserve">الابتدائية </w:t>
            </w:r>
            <w:r w:rsidR="004D332A" w:rsidRP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>والمتوسطة</w:t>
            </w:r>
          </w:p>
        </w:tc>
      </w:tr>
      <w:tr w:rsidR="007A0743" w14:paraId="3FB5D018" w14:textId="77777777" w:rsidTr="00140C92">
        <w:tc>
          <w:tcPr>
            <w:tcW w:w="10763" w:type="dxa"/>
            <w:gridSpan w:val="3"/>
          </w:tcPr>
          <w:p w14:paraId="0259BAAE" w14:textId="77777777" w:rsidR="005B3F59" w:rsidRPr="0091230F" w:rsidRDefault="005B3F59" w:rsidP="00CA0ADA">
            <w:pPr>
              <w:jc w:val="center"/>
              <w:rPr>
                <w:rFonts w:ascii="Britannic Bold" w:hAnsi="Britannic Bold"/>
                <w:b/>
                <w:bCs/>
                <w:sz w:val="4"/>
                <w:szCs w:val="4"/>
                <w:rtl/>
              </w:rPr>
            </w:pPr>
          </w:p>
          <w:p w14:paraId="475B59F6" w14:textId="774BDD33" w:rsidR="00CA0ADA" w:rsidRPr="00364DE2" w:rsidRDefault="008404EE" w:rsidP="00CA0ADA">
            <w:pPr>
              <w:jc w:val="center"/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</w:pP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اختبار الفترة لمادة الدراسات الإسلامية للفصل الدراسي </w:t>
            </w:r>
            <w:r w:rsidR="00217609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الأول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62C68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١٤٤٧هـ </w:t>
            </w:r>
          </w:p>
          <w:p w14:paraId="1697076A" w14:textId="77777777" w:rsidR="00CA0ADA" w:rsidRPr="00EA31E2" w:rsidRDefault="00CA0ADA" w:rsidP="00CA0ADA">
            <w:pPr>
              <w:jc w:val="center"/>
              <w:rPr>
                <w:rFonts w:ascii="Britannic Bold" w:hAnsi="Britannic Bold"/>
                <w:b/>
                <w:bCs/>
                <w:sz w:val="8"/>
                <w:szCs w:val="8"/>
                <w:rtl/>
              </w:rPr>
            </w:pPr>
          </w:p>
          <w:p w14:paraId="3B043E35" w14:textId="77777777" w:rsidR="00CA0ADA" w:rsidRPr="00276DE0" w:rsidRDefault="008404EE" w:rsidP="00CA0ADA">
            <w:pPr>
              <w:tabs>
                <w:tab w:val="right" w:pos="8373"/>
              </w:tabs>
              <w:ind w:left="57" w:right="57"/>
              <w:rPr>
                <w:rFonts w:ascii="Britannic Bold" w:hAnsi="Britannic Bold" w:cs="AL-Mateen"/>
                <w:b/>
                <w:bCs/>
                <w:rtl/>
              </w:rPr>
            </w:pP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اسم الطالب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en-US"/>
              </w:rPr>
              <w:t>/</w:t>
            </w:r>
            <w:r w:rsidRPr="000E1FEB">
              <w:rPr>
                <w:rFonts w:ascii="AL-Mateen" w:hAnsi="Britannic Bold" w:cs="AL-Mateen"/>
                <w:b/>
                <w:bCs/>
                <w:sz w:val="18"/>
                <w:szCs w:val="18"/>
                <w:rtl/>
                <w:lang w:bidi="en-US"/>
              </w:rPr>
              <w:t xml:space="preserve">   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  <w:lang w:bidi="en-US"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</w:rPr>
              <w:t>..........................................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  <w:lang w:bidi="en-US"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</w:rPr>
              <w:t>......................................................................</w:t>
            </w:r>
            <w:r>
              <w:rPr>
                <w:rFonts w:hAnsi="Britannic Bold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</w:rPr>
              <w:t>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  <w:lang w:bidi="en-US"/>
              </w:rPr>
              <w:t>........</w:t>
            </w:r>
            <w:r w:rsidRPr="000E1FEB">
              <w:rPr>
                <w:rFonts w:ascii="AL-Mateen" w:hAnsi="Britannic Bold" w:cs="AL-Mateen"/>
                <w:b/>
                <w:bCs/>
                <w:rtl/>
                <w:lang w:bidi="en-US"/>
              </w:rPr>
              <w:t xml:space="preserve">    </w:t>
            </w:r>
            <w:r w:rsidRPr="000E1FEB">
              <w:rPr>
                <w:rFonts w:ascii="Britannic Bold" w:hAnsi="Britannic Bold" w:cs="AL-Mohanad"/>
                <w:b/>
                <w:bCs/>
                <w:rtl/>
              </w:rPr>
              <w:t xml:space="preserve"> 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لصف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en-US"/>
              </w:rPr>
              <w:t xml:space="preserve">/ </w:t>
            </w:r>
            <w:r w:rsidR="00F92581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لسادس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  <w:p w14:paraId="2CD342C8" w14:textId="77777777" w:rsidR="00CA0ADA" w:rsidRPr="002F24C0" w:rsidRDefault="00CA0ADA" w:rsidP="002A55C9">
            <w:pPr>
              <w:jc w:val="center"/>
              <w:rPr>
                <w:rFonts w:ascii="Britannic Bold" w:hAnsi="Britannic Bold"/>
                <w:b/>
                <w:bCs/>
                <w:sz w:val="2"/>
                <w:szCs w:val="2"/>
                <w:rtl/>
              </w:rPr>
            </w:pPr>
          </w:p>
        </w:tc>
      </w:tr>
    </w:tbl>
    <w:p w14:paraId="3CFCEF9A" w14:textId="77777777" w:rsidR="00CA0ADA" w:rsidRPr="005B3F59" w:rsidRDefault="008404EE" w:rsidP="00CA0ADA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14"/>
          <w:szCs w:val="14"/>
          <w:rtl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223F9E" wp14:editId="61EF7447">
                <wp:simplePos x="0" y="0"/>
                <wp:positionH relativeFrom="column">
                  <wp:posOffset>84455</wp:posOffset>
                </wp:positionH>
                <wp:positionV relativeFrom="paragraph">
                  <wp:posOffset>32385</wp:posOffset>
                </wp:positionV>
                <wp:extent cx="1013623" cy="823865"/>
                <wp:effectExtent l="0" t="0" r="15240" b="14605"/>
                <wp:wrapNone/>
                <wp:docPr id="12629881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623" cy="823865"/>
                          <a:chOff x="0" y="0"/>
                          <a:chExt cx="1013623" cy="823865"/>
                        </a:xfrm>
                      </wpg:grpSpPr>
                      <wps:wsp>
                        <wps:cNvPr id="13" name="مستطيل: زوايا مستديرة 13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100D3" w14:textId="77777777" w:rsidR="008E55F1" w:rsidRPr="00896B17" w:rsidRDefault="008E55F1" w:rsidP="00896B17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602994F6" w14:textId="77777777" w:rsidR="00896B17" w:rsidRPr="00896B17" w:rsidRDefault="00896B17" w:rsidP="00896B17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36449A61" w14:textId="77777777" w:rsidR="00896B17" w:rsidRDefault="008404EE" w:rsidP="00896B17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 w:hint="cs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  <w:t>5</w:t>
                              </w:r>
                            </w:p>
                            <w:p w14:paraId="00E33C21" w14:textId="77777777" w:rsidR="00896B17" w:rsidRDefault="00896B17" w:rsidP="00896B17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</w:p>
                            <w:p w14:paraId="28867D01" w14:textId="77777777" w:rsidR="00896B17" w:rsidRDefault="00896B17" w:rsidP="00896B17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</w:p>
                            <w:p w14:paraId="4A765FFD" w14:textId="77777777" w:rsidR="00896B17" w:rsidRPr="00896B17" w:rsidRDefault="00896B17" w:rsidP="00896B17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lang w:bidi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23F9E" id="مجموعة 1" o:spid="_x0000_s1026" style="position:absolute;left:0;text-align:left;margin-left:6.65pt;margin-top:2.55pt;width:79.8pt;height:64.85pt;z-index:251679744" coordsize="10136,823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">
                <v:roundrect id="مستطيل: زوايا مستديرة 13" o:spid="_x0000_s1027" style="position:absolute;left:63;width:10049;height:823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" strokecolor="#1f4d78 [1604]" strokeweight="1pt">
                  <v:stroke joinstyle="miter"/>
                  <v:textbox>
                    <w:txbxContent>
                      <w:p w14:paraId="6F2100D3" w14:textId="77777777" w:rsidR="008E55F1" w:rsidRPr="00896B17" w:rsidRDefault="008E55F1" w:rsidP="00896B1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2"/>
                            <w:szCs w:val="2"/>
                            <w:rtl/>
                          </w:rPr>
                        </w:pPr>
                      </w:p>
                      <w:p w14:paraId="602994F6" w14:textId="77777777" w:rsidR="00896B17" w:rsidRPr="00896B17" w:rsidRDefault="00896B17" w:rsidP="00896B1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10"/>
                            <w:szCs w:val="10"/>
                            <w:rtl/>
                          </w:rPr>
                        </w:pPr>
                      </w:p>
                      <w:p w14:paraId="36449A61" w14:textId="77777777" w:rsidR="00896B17" w:rsidRDefault="008404EE" w:rsidP="00896B1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="Calibri" w:eastAsia="Times New Roman" w:hAnsi="Calibri" w:cs="Times New Roman" w:hint="cs"/>
                            <w:color w:val="000000" w:themeColor="text1"/>
                            <w:sz w:val="48"/>
                            <w:szCs w:val="48"/>
                            <w:rtl/>
                          </w:rPr>
                          <w:t>5</w:t>
                        </w:r>
                      </w:p>
                      <w:p w14:paraId="00E33C21" w14:textId="77777777" w:rsidR="00896B17" w:rsidRDefault="00896B17" w:rsidP="00896B1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</w:p>
                      <w:p w14:paraId="28867D01" w14:textId="77777777" w:rsidR="00896B17" w:rsidRDefault="00896B17" w:rsidP="00896B1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</w:p>
                      <w:p w14:paraId="4A765FFD" w14:textId="77777777" w:rsidR="00896B17" w:rsidRPr="00896B17" w:rsidRDefault="00896B17" w:rsidP="00896B1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lang w:bidi="en-US"/>
                          </w:rPr>
                        </w:pPr>
                      </w:p>
                    </w:txbxContent>
                  </v:textbox>
                </v:roundrect>
                <v:line id="رابط مستقيم 14" o:spid="_x0000_s1028" style="position:absolute;flip:x;visibility:visible;mso-wrap-style:square" from="0,4064" to="10136,415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" strokecolor="#5b9bd5 [3204]" strokeweight=".5pt">
                  <v:stroke joinstyle="miter"/>
                </v:line>
              </v:group>
            </w:pict>
          </mc:Fallback>
        </mc:AlternateContent>
      </w:r>
      <w:r w:rsidR="008B6BE5">
        <w:rPr>
          <w:rFonts w:ascii="Britannic Bold" w:hAnsi="Britannic Bold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CA681" wp14:editId="299C6D1E">
                <wp:simplePos x="0" y="0"/>
                <wp:positionH relativeFrom="margin">
                  <wp:posOffset>2477770</wp:posOffset>
                </wp:positionH>
                <wp:positionV relativeFrom="paragraph">
                  <wp:posOffset>30452</wp:posOffset>
                </wp:positionV>
                <wp:extent cx="1868170" cy="609600"/>
                <wp:effectExtent l="0" t="0" r="17780" b="19050"/>
                <wp:wrapNone/>
                <wp:docPr id="1" name="مخطط انسيابي: متعدد المستندا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0960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8E656" w14:textId="77777777" w:rsidR="008B6BE5" w:rsidRPr="002F24C0" w:rsidRDefault="008404EE" w:rsidP="008B6BE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PT Bold Heading"/>
                                <w:color w:val="0D0D0D" w:themeColor="text1" w:themeTint="F2"/>
                                <w:sz w:val="34"/>
                                <w:szCs w:val="34"/>
                                <w:lang w:bidi="en-US"/>
                              </w:rPr>
                            </w:pPr>
                            <w:r w:rsidRPr="002F24C0">
                              <w:rPr>
                                <w:rFonts w:ascii="Calibri" w:eastAsia="Times New Roman" w:hAnsi="Calibri"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</w:rPr>
                              <w:t>فرع التوح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A68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1" o:spid="_x0000_s1029" type="#_x0000_t115" style="position:absolute;left:0;text-align:left;margin-left:195.1pt;margin-top:2.4pt;width:147.1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" strokecolor="black [3213]" strokeweight="1pt">
                <v:textbox>
                  <w:txbxContent>
                    <w:p w14:paraId="4028E656" w14:textId="77777777" w:rsidR="008B6BE5" w:rsidRPr="002F24C0" w:rsidRDefault="008404EE" w:rsidP="008B6BE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PT Bold Heading"/>
                          <w:color w:val="0D0D0D" w:themeColor="text1" w:themeTint="F2"/>
                          <w:sz w:val="34"/>
                          <w:szCs w:val="34"/>
                          <w:lang w:bidi="en-US"/>
                        </w:rPr>
                      </w:pPr>
                      <w:r w:rsidRPr="002F24C0">
                        <w:rPr>
                          <w:rFonts w:ascii="Calibri" w:eastAsia="Times New Roman" w:hAnsi="Calibri" w:cs="PT Bold Heading" w:hint="cs"/>
                          <w:color w:val="0D0D0D" w:themeColor="text1" w:themeTint="F2"/>
                          <w:sz w:val="34"/>
                          <w:szCs w:val="34"/>
                          <w:rtl/>
                        </w:rPr>
                        <w:t>فرع التوحي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0BA57" w14:textId="77777777" w:rsidR="00961CD7" w:rsidRPr="00A0262F" w:rsidRDefault="00961CD7" w:rsidP="002A55C9">
      <w:pPr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sz w:val="26"/>
          <w:szCs w:val="26"/>
          <w:rtl/>
        </w:rPr>
      </w:pPr>
    </w:p>
    <w:p w14:paraId="3B797BD0" w14:textId="77777777" w:rsidR="008B6BE5" w:rsidRDefault="008B6BE5" w:rsidP="002A55C9">
      <w:pPr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sz w:val="30"/>
          <w:szCs w:val="30"/>
          <w:rtl/>
        </w:rPr>
      </w:pPr>
    </w:p>
    <w:p w14:paraId="3E8FBD18" w14:textId="77777777" w:rsidR="00B94977" w:rsidRPr="00B94977" w:rsidRDefault="00B94977" w:rsidP="009415CC">
      <w:pPr>
        <w:spacing w:after="0" w:line="240" w:lineRule="auto"/>
        <w:rPr>
          <w:rFonts w:ascii="Britannic Bold" w:eastAsia="Times New Roman" w:hAnsi="Britannic Bold" w:cs="PT Bold Heading"/>
          <w:noProof/>
          <w:sz w:val="8"/>
          <w:szCs w:val="8"/>
          <w:rtl/>
          <w:lang w:val="ar-SA"/>
        </w:rPr>
      </w:pPr>
    </w:p>
    <w:p w14:paraId="2B561617" w14:textId="77777777" w:rsidR="008A5386" w:rsidRPr="009415CC" w:rsidRDefault="008404EE" w:rsidP="009415CC">
      <w:pPr>
        <w:spacing w:after="0" w:line="240" w:lineRule="auto"/>
        <w:rPr>
          <w:rFonts w:ascii="Britannic Bold" w:eastAsia="Times New Roman" w:hAnsi="Britannic Bold" w:cs="PT Bold Heading"/>
          <w:noProof/>
          <w:lang w:val="ar-SA"/>
        </w:rPr>
      </w:pPr>
      <w:r w:rsidRPr="00410E29">
        <w:rPr>
          <w:rFonts w:ascii="Britannic Bold" w:hAnsi="Britannic Bold" w:cs="PT Bold Heading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2F1F6" wp14:editId="7ED950F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7" name="سهم: مخطط إلى اليمين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1EFD5" w14:textId="77777777" w:rsidR="00CE644E" w:rsidRPr="00333B3D" w:rsidRDefault="008404EE" w:rsidP="00CE644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قلب </w:t>
                            </w: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2F1F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: مخطط إلى اليمين 47" o:spid="_x0000_s1030" type="#_x0000_t93" style="position:absolute;left:0;text-align:left;margin-left:223.65pt;margin-top:756.5pt;width:147.5pt;height:42.4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" adj="16253,6709" strokeweight="1.25pt">
                <v:path arrowok="t"/>
                <o:lock v:ext="edit" aspectratio="t"/>
                <v:textbox>
                  <w:txbxContent>
                    <w:p w14:paraId="71F1EFD5" w14:textId="77777777" w:rsidR="00CE644E" w:rsidRPr="00333B3D" w:rsidRDefault="008404EE" w:rsidP="00CE644E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قلب </w:t>
                      </w: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ورقة</w:t>
                      </w:r>
                    </w:p>
                  </w:txbxContent>
                </v:textbox>
              </v:shape>
            </w:pict>
          </mc:Fallback>
        </mc:AlternateContent>
      </w:r>
      <w:r w:rsidR="00795CCC" w:rsidRPr="00410E29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/>
        </w:rPr>
        <w:t xml:space="preserve">السؤال الأول : 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/>
        </w:rPr>
        <w:t>اختر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 w:bidi="en-US"/>
        </w:rPr>
        <w:t xml:space="preserve"> 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/>
        </w:rPr>
        <w:t>الإجابة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 w:bidi="en-US"/>
        </w:rPr>
        <w:t xml:space="preserve"> 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/>
        </w:rPr>
        <w:t>الصحيحة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 w:bidi="en-US"/>
        </w:rPr>
        <w:t xml:space="preserve"> 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/>
        </w:rPr>
        <w:t>فيما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 w:bidi="en-US"/>
        </w:rPr>
        <w:t xml:space="preserve"> </w:t>
      </w:r>
      <w:r w:rsidR="00390C57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/>
        </w:rPr>
        <w:t>يل</w:t>
      </w:r>
      <w:r w:rsidR="00390C57" w:rsidRPr="00410E29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/>
        </w:rPr>
        <w:t>ي :</w:t>
      </w:r>
      <w:bookmarkStart w:id="6" w:name="_Hlk95289017"/>
      <w:bookmarkStart w:id="7" w:name="_Hlk95294464"/>
    </w:p>
    <w:p w14:paraId="209A3810" w14:textId="77777777" w:rsidR="0010139D" w:rsidRPr="009415CC" w:rsidRDefault="0010139D" w:rsidP="0010139D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6"/>
          <w:szCs w:val="6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8"/>
        <w:gridCol w:w="1928"/>
        <w:gridCol w:w="424"/>
        <w:gridCol w:w="2243"/>
        <w:gridCol w:w="426"/>
        <w:gridCol w:w="4076"/>
      </w:tblGrid>
      <w:tr w:rsidR="007A0743" w14:paraId="6439ED81" w14:textId="77777777" w:rsidTr="008E55F1">
        <w:trPr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</w:tcPr>
          <w:p w14:paraId="57659122" w14:textId="77777777" w:rsidR="00207D2F" w:rsidRPr="00167CF9" w:rsidRDefault="008404EE" w:rsidP="00207D2F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</w:rPr>
              <w:t>1</w:t>
            </w:r>
          </w:p>
        </w:tc>
        <w:tc>
          <w:tcPr>
            <w:tcW w:w="9505" w:type="dxa"/>
            <w:gridSpan w:val="6"/>
            <w:shd w:val="clear" w:color="auto" w:fill="auto"/>
          </w:tcPr>
          <w:p w14:paraId="6E7D9E97" w14:textId="77777777" w:rsidR="00207D2F" w:rsidRPr="00E0310D" w:rsidRDefault="008404EE" w:rsidP="00850D63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>"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عتقاد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القلب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قول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اللسان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 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عمل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الجوارح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يزيد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الطاعة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ينقص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المعصية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"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تعريف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لـ :</w:t>
            </w:r>
          </w:p>
        </w:tc>
      </w:tr>
      <w:tr w:rsidR="007A0743" w14:paraId="3DF6C3CC" w14:textId="77777777" w:rsidTr="008E55F1">
        <w:trPr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14:paraId="1D596839" w14:textId="77777777" w:rsidR="00E83762" w:rsidRPr="00167CF9" w:rsidRDefault="00E83762" w:rsidP="00E83762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A001DF0" w14:textId="77777777" w:rsidR="00E83762" w:rsidRPr="00167CF9" w:rsidRDefault="008404EE" w:rsidP="00E83762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أ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18941C0" w14:textId="77777777" w:rsidR="00E83762" w:rsidRPr="00E0310D" w:rsidRDefault="008404EE" w:rsidP="00E83762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الإس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AC3A1E" w14:textId="77777777" w:rsidR="00E83762" w:rsidRPr="00167CF9" w:rsidRDefault="008404EE" w:rsidP="00E83762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ب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F3E62CB" w14:textId="77777777" w:rsidR="00E83762" w:rsidRPr="00F9009E" w:rsidRDefault="008404EE" w:rsidP="00E83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30"/>
                <w:szCs w:val="30"/>
                <w:rtl/>
              </w:rPr>
              <w:t>الإيمان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760F40A" w14:textId="77777777" w:rsidR="00E83762" w:rsidRPr="00167CF9" w:rsidRDefault="008404EE" w:rsidP="00E83762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جـ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6D7F0BDB" w14:textId="77777777" w:rsidR="00E83762" w:rsidRPr="00E0310D" w:rsidRDefault="008404EE" w:rsidP="00E83762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الإحسان</w:t>
            </w:r>
          </w:p>
        </w:tc>
      </w:tr>
    </w:tbl>
    <w:p w14:paraId="3EC250E3" w14:textId="77777777" w:rsidR="00153FE7" w:rsidRDefault="00153FE7" w:rsidP="00AE50DD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</w:rPr>
      </w:pPr>
    </w:p>
    <w:p w14:paraId="3FA5DDE5" w14:textId="77777777" w:rsidR="00874E80" w:rsidRPr="00FB7DFB" w:rsidRDefault="00874E80" w:rsidP="00FB7DFB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</w:rPr>
      </w:pPr>
    </w:p>
    <w:p w14:paraId="593E7454" w14:textId="77777777" w:rsidR="00874E80" w:rsidRDefault="00874E80" w:rsidP="00AE50DD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</w:rPr>
      </w:pPr>
    </w:p>
    <w:p w14:paraId="4C01A80F" w14:textId="77777777" w:rsidR="00874E80" w:rsidRPr="00A0262F" w:rsidRDefault="00874E80" w:rsidP="00AE50DD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:rsidR="007A0743" w14:paraId="7C839EB4" w14:textId="77777777" w:rsidTr="00B066F0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69936B7" w14:textId="77777777" w:rsidR="00222237" w:rsidRPr="00167CF9" w:rsidRDefault="008404EE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6ED50091" w14:textId="77777777" w:rsidR="00222237" w:rsidRPr="000236AA" w:rsidRDefault="008404EE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صلاة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كف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أذى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proofErr w:type="spellStart"/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برالوالدين</w:t>
            </w:r>
            <w:proofErr w:type="spellEnd"/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شعب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 xml:space="preserve"> : </w:t>
            </w:r>
          </w:p>
        </w:tc>
      </w:tr>
      <w:tr w:rsidR="007A0743" w14:paraId="177D0D06" w14:textId="77777777" w:rsidTr="00B066F0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06C4C1C" w14:textId="77777777" w:rsidR="00222237" w:rsidRPr="00167CF9" w:rsidRDefault="00222237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B0BD97" w14:textId="77777777" w:rsidR="00222237" w:rsidRPr="00167CF9" w:rsidRDefault="008404EE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662784" w14:textId="77777777" w:rsidR="00222237" w:rsidRPr="00E0310D" w:rsidRDefault="008404EE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اللسان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06CEBD" w14:textId="77777777" w:rsidR="00222237" w:rsidRPr="00167CF9" w:rsidRDefault="008404EE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36160E" w14:textId="77777777" w:rsidR="00222237" w:rsidRPr="00E0310D" w:rsidRDefault="008404EE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القل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F8F86B" w14:textId="77777777" w:rsidR="00222237" w:rsidRPr="00167CF9" w:rsidRDefault="008404EE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5EF8D6" w14:textId="77777777" w:rsidR="00222237" w:rsidRPr="000236AA" w:rsidRDefault="008404EE" w:rsidP="00B06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30"/>
                <w:szCs w:val="30"/>
                <w:rtl/>
              </w:rPr>
              <w:t>الجوارح</w:t>
            </w:r>
          </w:p>
        </w:tc>
      </w:tr>
      <w:bookmarkEnd w:id="6"/>
      <w:bookmarkEnd w:id="7"/>
    </w:tbl>
    <w:p w14:paraId="33696C82" w14:textId="77777777" w:rsidR="00874E80" w:rsidRDefault="00874E80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6E747C15" w14:textId="77777777" w:rsidR="00874E80" w:rsidRDefault="00874E80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05C92F10" w14:textId="77777777" w:rsidR="00874E80" w:rsidRDefault="00874E80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121F2ED7" w14:textId="77777777" w:rsidR="00994AAB" w:rsidRPr="00A0262F" w:rsidRDefault="00994AAB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6662"/>
      </w:tblGrid>
      <w:tr w:rsidR="007A0743" w14:paraId="74838FF0" w14:textId="77777777" w:rsidTr="009A06E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154A028" w14:textId="77777777" w:rsidR="00994AAB" w:rsidRPr="00167CF9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</w:rPr>
              <w:t>3</w:t>
            </w:r>
          </w:p>
        </w:tc>
        <w:tc>
          <w:tcPr>
            <w:tcW w:w="9497" w:type="dxa"/>
            <w:gridSpan w:val="4"/>
            <w:shd w:val="clear" w:color="auto" w:fill="auto"/>
          </w:tcPr>
          <w:p w14:paraId="36910542" w14:textId="77777777" w:rsidR="00994AAB" w:rsidRPr="00E0310D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أنكر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أركا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إيما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أو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رك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نها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فإنه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يخرج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لة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إسلام</w:t>
            </w:r>
          </w:p>
        </w:tc>
      </w:tr>
      <w:tr w:rsidR="007A0743" w14:paraId="6F6F348B" w14:textId="77777777" w:rsidTr="000D584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635D7A8" w14:textId="77777777" w:rsidR="007A42E3" w:rsidRPr="00167CF9" w:rsidRDefault="007A42E3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9F3069" w14:textId="77777777" w:rsidR="007A42E3" w:rsidRPr="00167CF9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10E0AC" w14:textId="77777777" w:rsidR="007A42E3" w:rsidRPr="00E0310D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صواب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87E69F" w14:textId="77777777" w:rsidR="007A42E3" w:rsidRPr="00167CF9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ب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A74E2F" w14:textId="77777777" w:rsidR="007A42E3" w:rsidRPr="00E0310D" w:rsidRDefault="008404EE" w:rsidP="007A42E3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خطأ  </w:t>
            </w:r>
          </w:p>
        </w:tc>
      </w:tr>
    </w:tbl>
    <w:p w14:paraId="183F9FAD" w14:textId="77777777" w:rsidR="00341E44" w:rsidRPr="00BE17D2" w:rsidRDefault="00341E44" w:rsidP="0026386A">
      <w:pPr>
        <w:spacing w:after="0" w:line="240" w:lineRule="auto"/>
        <w:rPr>
          <w:rFonts w:ascii="Britannic Bold" w:eastAsia="Times New Roman" w:hAnsi="Britannic Bold" w:cs="PT Bold Heading"/>
          <w:noProof/>
          <w:sz w:val="2"/>
          <w:szCs w:val="2"/>
          <w:rtl/>
          <w:lang w:val="ar-SA"/>
        </w:rPr>
      </w:pPr>
    </w:p>
    <w:p w14:paraId="5BDD67F8" w14:textId="77777777" w:rsidR="00B0416D" w:rsidRPr="00B94977" w:rsidRDefault="00B0416D" w:rsidP="00FC6031">
      <w:pPr>
        <w:spacing w:after="0" w:line="240" w:lineRule="auto"/>
        <w:rPr>
          <w:rFonts w:ascii="Britannic Bold" w:eastAsia="Times New Roman" w:hAnsi="Britannic Bold" w:cs="PT Bold Heading"/>
          <w:noProof/>
          <w:sz w:val="12"/>
          <w:szCs w:val="12"/>
          <w:rtl/>
          <w:lang w:val="ar-SA"/>
        </w:rPr>
      </w:pPr>
    </w:p>
    <w:p w14:paraId="57EA70CE" w14:textId="77777777" w:rsidR="00FC6031" w:rsidRDefault="008404EE" w:rsidP="00FC6031">
      <w:pPr>
        <w:spacing w:after="0" w:line="240" w:lineRule="auto"/>
        <w:rPr>
          <w:rFonts w:ascii="Britannic Bold" w:eastAsia="Times New Roman" w:hAnsi="Britannic Bold" w:cs="PT Bold Heading"/>
          <w:b/>
          <w:bCs/>
          <w:noProof/>
          <w:sz w:val="34"/>
          <w:szCs w:val="34"/>
          <w:rtl/>
          <w:lang w:val="ar-SA"/>
        </w:rPr>
      </w:pPr>
      <w:r w:rsidRPr="00167CF9">
        <w:rPr>
          <w:rFonts w:ascii="Britannic Bold" w:hAnsi="Britannic Bold" w:cs="PT Bold Heading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32103" wp14:editId="7D166CD8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1117491040" name="سهم: مخطط إلى اليمي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AC53A" w14:textId="77777777" w:rsidR="00795CCC" w:rsidRPr="00333B3D" w:rsidRDefault="008404EE" w:rsidP="00795CC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2103" id="سهم: مخطط إلى اليمين 2" o:spid="_x0000_s1031" type="#_x0000_t93" style="position:absolute;left:0;text-align:left;margin-left:223.65pt;margin-top:756.5pt;width:147.5pt;height:42.4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" adj="16253,6709" strokeweight="1.25pt">
                <v:path arrowok="t"/>
                <o:lock v:ext="edit" aspectratio="t"/>
                <v:textbox>
                  <w:txbxContent>
                    <w:p w14:paraId="088AC53A" w14:textId="77777777" w:rsidR="00795CCC" w:rsidRPr="00333B3D" w:rsidRDefault="008404EE" w:rsidP="00795CCC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167CF9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/>
        </w:rPr>
        <w:t xml:space="preserve">السؤال الثاني : أكمل الفراغات فيما يلي </w:t>
      </w:r>
      <w:r w:rsidR="003D20EE" w:rsidRPr="00167CF9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/>
        </w:rPr>
        <w:t xml:space="preserve">بالكلمات </w:t>
      </w:r>
      <w:r w:rsidR="002C4883" w:rsidRPr="00167CF9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/>
        </w:rPr>
        <w:t xml:space="preserve">التالية </w:t>
      </w:r>
      <w:r w:rsidR="003D20EE" w:rsidRPr="00167CF9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/>
        </w:rPr>
        <w:t xml:space="preserve"> </w:t>
      </w:r>
      <w:r w:rsidRPr="00167CF9">
        <w:rPr>
          <w:rFonts w:ascii="Britannic Bold" w:eastAsia="Times New Roman" w:hAnsi="Britannic Bold" w:cs="PT Bold Heading" w:hint="cs"/>
          <w:b/>
          <w:bCs/>
          <w:noProof/>
          <w:sz w:val="28"/>
          <w:szCs w:val="28"/>
          <w:rtl/>
          <w:lang w:val="ar-SA"/>
        </w:rPr>
        <w:t>:</w:t>
      </w:r>
      <w:r w:rsidRPr="00167CF9">
        <w:rPr>
          <w:rFonts w:ascii="Britannic Bold" w:eastAsia="Times New Roman" w:hAnsi="Britannic Bold" w:cs="PT Bold Heading" w:hint="cs"/>
          <w:b/>
          <w:bCs/>
          <w:noProof/>
          <w:sz w:val="34"/>
          <w:szCs w:val="34"/>
          <w:rtl/>
          <w:lang w:val="ar-SA"/>
        </w:rPr>
        <w:t xml:space="preserve"> </w:t>
      </w:r>
    </w:p>
    <w:p w14:paraId="57F67543" w14:textId="77777777" w:rsidR="00CA5A6F" w:rsidRPr="00217609" w:rsidRDefault="008404EE" w:rsidP="00FC6031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shd w:val="clear" w:color="auto" w:fill="FFFFFF"/>
          <w:lang w:bidi="en-US"/>
        </w:rPr>
      </w:pPr>
      <w:r w:rsidRPr="00167CF9">
        <w:rPr>
          <w:rFonts w:asciiTheme="majorBidi" w:eastAsia="Times New Roman" w:hAnsiTheme="majorBidi" w:cstheme="majorBidi"/>
          <w:b/>
          <w:bCs/>
          <w:color w:val="0D0D0D"/>
          <w:sz w:val="46"/>
          <w:szCs w:val="46"/>
          <w:lang w:bidi="en-US"/>
        </w:rPr>
        <w:t xml:space="preserve"> </w:t>
      </w:r>
      <w:r w:rsidR="0049570F">
        <w:rPr>
          <w:rFonts w:asciiTheme="majorBidi" w:eastAsia="Times New Roman" w:hAnsiTheme="majorBidi" w:cstheme="majorBidi"/>
          <w:b/>
          <w:bCs/>
          <w:color w:val="0D0D0D"/>
          <w:sz w:val="46"/>
          <w:szCs w:val="46"/>
          <w:rtl/>
          <w:lang w:bidi="en-US"/>
        </w:rPr>
        <w:t xml:space="preserve">  </w:t>
      </w:r>
      <w:r w:rsidR="0049570F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lang w:bidi="en-US"/>
        </w:rPr>
        <w:t>)</w:t>
      </w:r>
      <w:r w:rsidR="004E4696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 </w:t>
      </w:r>
      <w:r w:rsidR="00255778">
        <w:rPr>
          <w:rFonts w:asciiTheme="majorBidi" w:eastAsia="Calibri" w:hAnsiTheme="majorBidi" w:cstheme="majorBidi" w:hint="cs"/>
          <w:b/>
          <w:bCs/>
          <w:color w:val="000000"/>
          <w:sz w:val="34"/>
          <w:szCs w:val="34"/>
          <w:shd w:val="clear" w:color="auto" w:fill="FFFFFF"/>
          <w:rtl/>
        </w:rPr>
        <w:t>منقصات الإيمان</w:t>
      </w:r>
      <w:r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 </w:t>
      </w:r>
      <w:r w:rsidR="002B7E72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>–</w:t>
      </w:r>
      <w:r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 </w:t>
      </w:r>
      <w:r w:rsidR="00B0416D">
        <w:rPr>
          <w:rFonts w:asciiTheme="majorBidi" w:eastAsia="Calibri" w:hAnsiTheme="majorBidi" w:cstheme="majorBidi" w:hint="cs"/>
          <w:b/>
          <w:bCs/>
          <w:color w:val="000000"/>
          <w:sz w:val="34"/>
          <w:szCs w:val="34"/>
          <w:shd w:val="clear" w:color="auto" w:fill="FFFFFF"/>
          <w:rtl/>
        </w:rPr>
        <w:t>الشرك الأكبر</w:t>
      </w:r>
      <w:r w:rsidR="0026386A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 </w:t>
      </w:r>
      <w:r w:rsidR="002B7E72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>–</w:t>
      </w:r>
      <w:r w:rsidR="0049570F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 </w:t>
      </w:r>
      <w:r w:rsidR="00255778">
        <w:rPr>
          <w:rFonts w:asciiTheme="majorBidi" w:eastAsia="Calibri" w:hAnsiTheme="majorBidi" w:cstheme="majorBidi" w:hint="cs"/>
          <w:b/>
          <w:bCs/>
          <w:color w:val="000000"/>
          <w:sz w:val="34"/>
          <w:szCs w:val="34"/>
          <w:shd w:val="clear" w:color="auto" w:fill="FFFFFF"/>
          <w:rtl/>
        </w:rPr>
        <w:t>نواقض الإيمان</w:t>
      </w:r>
      <w:r w:rsidR="0049570F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 </w:t>
      </w:r>
      <w:r w:rsidR="00810F09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–  </w:t>
      </w:r>
      <w:r w:rsidR="00B0416D">
        <w:rPr>
          <w:rFonts w:asciiTheme="majorBidi" w:eastAsia="Calibri" w:hAnsiTheme="majorBidi" w:cstheme="majorBidi" w:hint="cs"/>
          <w:b/>
          <w:bCs/>
          <w:color w:val="000000"/>
          <w:sz w:val="34"/>
          <w:szCs w:val="34"/>
          <w:shd w:val="clear" w:color="auto" w:fill="FFFFFF"/>
          <w:rtl/>
        </w:rPr>
        <w:t>الذنوب والمعاصي</w:t>
      </w:r>
      <w:r w:rsidR="002B7E72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 </w:t>
      </w:r>
      <w:r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lang w:bidi="en-US"/>
        </w:rPr>
        <w:t>(</w:t>
      </w:r>
    </w:p>
    <w:p w14:paraId="24FD70CB" w14:textId="77777777" w:rsidR="002C4883" w:rsidRPr="00167CF9" w:rsidRDefault="002C4883" w:rsidP="00795CCC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D0D0D"/>
          <w:sz w:val="4"/>
          <w:szCs w:val="4"/>
          <w:rtl/>
        </w:rPr>
      </w:pPr>
    </w:p>
    <w:p w14:paraId="29DCF357" w14:textId="77777777" w:rsidR="00337A05" w:rsidRPr="00167CF9" w:rsidRDefault="008404EE" w:rsidP="00795CCC">
      <w:pPr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9"/>
          <w:szCs w:val="29"/>
          <w:rtl/>
        </w:rPr>
      </w:pPr>
      <w:r w:rsidRPr="00167CF9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bidi="en-US"/>
        </w:rPr>
        <w:t>1</w:t>
      </w:r>
      <w:r w:rsidR="003D20EE" w:rsidRPr="00167CF9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bidi="en-US"/>
        </w:rPr>
        <w:t xml:space="preserve"> </w:t>
      </w:r>
      <w:r w:rsidRPr="00167CF9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bidi="en-US"/>
        </w:rPr>
        <w:t xml:space="preserve"> </w:t>
      </w:r>
      <w:r w:rsidRPr="00167CF9">
        <w:rPr>
          <w:rFonts w:ascii="Britannic Bold" w:eastAsia="Times New Roman" w:hAnsi="Britannic Bold" w:cs="Times New Roman"/>
          <w:b/>
          <w:bCs/>
          <w:color w:val="0D0D0D"/>
          <w:sz w:val="29"/>
          <w:szCs w:val="29"/>
          <w:rtl/>
        </w:rPr>
        <w:t>–</w:t>
      </w:r>
      <w:r w:rsidRPr="00167CF9">
        <w:rPr>
          <w:rFonts w:ascii="Britannic Bold" w:eastAsia="Times New Roman" w:hAnsi="Britannic Bold" w:cs="Cambria" w:hint="cs"/>
          <w:b/>
          <w:bCs/>
          <w:color w:val="0D0D0D"/>
          <w:sz w:val="29"/>
          <w:szCs w:val="29"/>
          <w:rtl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اعتقاداتُ</w:t>
      </w:r>
      <w:r w:rsidR="00255778">
        <w:rPr>
          <w:rFonts w:asciiTheme="majorBidi" w:eastAsia="Calibri" w:hAnsiTheme="majorBidi" w:cstheme="majorBidi" w:hint="cs"/>
          <w:b/>
          <w:bCs/>
          <w:sz w:val="34"/>
          <w:szCs w:val="34"/>
          <w:rtl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وأقوالُ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  <w:lang w:bidi="en-US"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وأعمالُ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  <w:lang w:bidi="en-US"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تُبْطِل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  <w:lang w:bidi="en-US"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الإيمان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  <w:lang w:bidi="en-US"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وتُخْرِج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  <w:lang w:bidi="en-US"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من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  <w:lang w:bidi="en-US"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الإسلام</w:t>
      </w:r>
      <w:r w:rsidR="00255778">
        <w:rPr>
          <w:rFonts w:ascii="Open Sans" w:eastAsia="Times New Roman" w:hAnsi="Open Sans" w:cs="Times New Roman"/>
          <w:color w:val="000000"/>
          <w:sz w:val="26"/>
          <w:szCs w:val="26"/>
          <w:shd w:val="clear" w:color="auto" w:fill="FFFFFF"/>
          <w:rtl/>
          <w:lang w:bidi="en-US"/>
        </w:rPr>
        <w:t xml:space="preserve">  </w:t>
      </w:r>
      <w:r w:rsidR="00255778">
        <w:rPr>
          <w:rFonts w:ascii="Open Sans" w:eastAsia="Times New Roman" w:hAnsi="Open Sans" w:cs="Open Sans"/>
          <w:color w:val="000000"/>
          <w:sz w:val="26"/>
          <w:szCs w:val="26"/>
          <w:shd w:val="clear" w:color="auto" w:fill="FFFFFF"/>
          <w:lang w:bidi="en-US"/>
        </w:rPr>
        <w:t>:</w:t>
      </w:r>
      <w:r w:rsidRPr="00167C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>.......</w:t>
      </w:r>
      <w:r w:rsidR="00BA6058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>.................................................</w:t>
      </w:r>
      <w:r w:rsidR="00874E80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>..........................................</w:t>
      </w:r>
      <w:r w:rsidR="00BA6058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>...</w:t>
      </w:r>
      <w:r w:rsidR="002C4883" w:rsidRPr="00167C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>.......</w:t>
      </w:r>
    </w:p>
    <w:p w14:paraId="1C70110C" w14:textId="77777777" w:rsidR="003D20EE" w:rsidRPr="00EA6370" w:rsidRDefault="003D20EE" w:rsidP="00795CCC">
      <w:pPr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"/>
          <w:szCs w:val="2"/>
          <w:rtl/>
        </w:rPr>
      </w:pPr>
    </w:p>
    <w:p w14:paraId="124AB4EE" w14:textId="77777777" w:rsidR="003D20EE" w:rsidRDefault="008404EE" w:rsidP="00FC6031">
      <w:pPr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9"/>
          <w:szCs w:val="29"/>
          <w:lang w:bidi="en-US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5A84F1" wp14:editId="58EFC595">
                <wp:simplePos x="0" y="0"/>
                <wp:positionH relativeFrom="column">
                  <wp:posOffset>340995</wp:posOffset>
                </wp:positionH>
                <wp:positionV relativeFrom="paragraph">
                  <wp:posOffset>233045</wp:posOffset>
                </wp:positionV>
                <wp:extent cx="1013623" cy="823865"/>
                <wp:effectExtent l="0" t="0" r="15240" b="14605"/>
                <wp:wrapNone/>
                <wp:docPr id="1469158672" name="مجموعة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623" cy="823865"/>
                          <a:chOff x="0" y="0"/>
                          <a:chExt cx="1013623" cy="823865"/>
                        </a:xfrm>
                      </wpg:grpSpPr>
                      <wps:wsp>
                        <wps:cNvPr id="486045958" name="مستطيل: زوايا مستديرة 486045958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F5EA9" w14:textId="77777777" w:rsidR="00BE17D2" w:rsidRPr="00896B17" w:rsidRDefault="00BE17D2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228F4539" w14:textId="77777777" w:rsidR="00BE17D2" w:rsidRPr="00896B17" w:rsidRDefault="00BE17D2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6D5F6EA6" w14:textId="77777777" w:rsidR="00BE17D2" w:rsidRDefault="008404EE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 w:hint="cs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  <w:t>5</w:t>
                              </w:r>
                            </w:p>
                            <w:p w14:paraId="0124D96F" w14:textId="77777777" w:rsidR="00BE17D2" w:rsidRDefault="00BE17D2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</w:p>
                            <w:p w14:paraId="7DB625DA" w14:textId="77777777" w:rsidR="00BE17D2" w:rsidRDefault="00BE17D2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</w:p>
                            <w:p w14:paraId="4FD714AE" w14:textId="77777777" w:rsidR="00BE17D2" w:rsidRPr="00896B17" w:rsidRDefault="00BE17D2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lang w:bidi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5144778" name="رابط مستقيم 855144778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A84F1" id="_x0000_s1032" style="position:absolute;left:0;text-align:left;margin-left:26.85pt;margin-top:18.35pt;width:79.8pt;height:64.85pt;z-index:251681792" coordsize="10136,823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" o:button="t">
                <v:roundrect id="مستطيل: زوايا مستديرة 486045958" o:spid="_x0000_s1033" style="position:absolute;left:63;width:10049;height:823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" strokecolor="#1f4d78 [1604]" strokeweight="1pt">
                  <v:stroke joinstyle="miter"/>
                  <v:textbox>
                    <w:txbxContent>
                      <w:p w14:paraId="436F5EA9" w14:textId="77777777" w:rsidR="00BE17D2" w:rsidRPr="00896B17" w:rsidRDefault="00BE17D2" w:rsidP="00BE17D2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2"/>
                            <w:szCs w:val="2"/>
                            <w:rtl/>
                          </w:rPr>
                        </w:pPr>
                      </w:p>
                      <w:p w14:paraId="228F4539" w14:textId="77777777" w:rsidR="00BE17D2" w:rsidRPr="00896B17" w:rsidRDefault="00BE17D2" w:rsidP="00BE17D2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10"/>
                            <w:szCs w:val="10"/>
                            <w:rtl/>
                          </w:rPr>
                        </w:pPr>
                      </w:p>
                      <w:p w14:paraId="6D5F6EA6" w14:textId="77777777" w:rsidR="00BE17D2" w:rsidRDefault="008404EE" w:rsidP="00BE17D2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="Calibri" w:eastAsia="Times New Roman" w:hAnsi="Calibri" w:cs="Times New Roman" w:hint="cs"/>
                            <w:color w:val="000000" w:themeColor="text1"/>
                            <w:sz w:val="48"/>
                            <w:szCs w:val="48"/>
                            <w:rtl/>
                          </w:rPr>
                          <w:t>5</w:t>
                        </w:r>
                      </w:p>
                      <w:p w14:paraId="0124D96F" w14:textId="77777777" w:rsidR="00BE17D2" w:rsidRDefault="00BE17D2" w:rsidP="00BE17D2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</w:p>
                      <w:p w14:paraId="7DB625DA" w14:textId="77777777" w:rsidR="00BE17D2" w:rsidRDefault="00BE17D2" w:rsidP="00BE17D2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</w:p>
                      <w:p w14:paraId="4FD714AE" w14:textId="77777777" w:rsidR="00BE17D2" w:rsidRPr="00896B17" w:rsidRDefault="00BE17D2" w:rsidP="00BE17D2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lang w:bidi="en-US"/>
                          </w:rPr>
                        </w:pPr>
                      </w:p>
                    </w:txbxContent>
                  </v:textbox>
                </v:roundrect>
                <v:line id="رابط مستقيم 855144778" o:spid="_x0000_s1034" style="position:absolute;flip:x;visibility:visible;mso-wrap-style:square" from="0,4064" to="10136,415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" strokecolor="#5b9bd5 [3204]" strokeweight=".5pt">
                  <v:stroke joinstyle="miter"/>
                </v:line>
              </v:group>
            </w:pict>
          </mc:Fallback>
        </mc:AlternateContent>
      </w:r>
      <w:r w:rsidR="00337A05" w:rsidRPr="00167CF9">
        <w:rPr>
          <w:rFonts w:ascii="Britannic Bold" w:eastAsia="Times New Roman" w:hAnsi="Britannic Bold" w:cs="Arial" w:hint="cs"/>
          <w:b/>
          <w:bCs/>
          <w:color w:val="0D0D0D"/>
          <w:sz w:val="29"/>
          <w:szCs w:val="29"/>
          <w:rtl/>
        </w:rPr>
        <w:t xml:space="preserve"> </w:t>
      </w:r>
      <w:r w:rsidR="003D20EE" w:rsidRPr="00167CF9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bidi="en-US"/>
        </w:rPr>
        <w:t xml:space="preserve">2 </w:t>
      </w:r>
      <w:r w:rsidR="003D20EE" w:rsidRPr="00167CF9">
        <w:rPr>
          <w:rFonts w:ascii="Britannic Bold" w:eastAsia="Times New Roman" w:hAnsi="Britannic Bold" w:cs="Times New Roman"/>
          <w:b/>
          <w:bCs/>
          <w:color w:val="0D0D0D"/>
          <w:sz w:val="29"/>
          <w:szCs w:val="29"/>
          <w:rtl/>
        </w:rPr>
        <w:t>–</w:t>
      </w:r>
      <w:r w:rsidR="003D20EE" w:rsidRPr="00167CF9">
        <w:rPr>
          <w:rFonts w:ascii="Britannic Bold" w:eastAsia="Times New Roman" w:hAnsi="Britannic Bold" w:cs="Cambria" w:hint="cs"/>
          <w:b/>
          <w:bCs/>
          <w:color w:val="0D0D0D"/>
          <w:sz w:val="29"/>
          <w:szCs w:val="29"/>
          <w:rtl/>
        </w:rPr>
        <w:t xml:space="preserve"> </w:t>
      </w:r>
      <w:r w:rsidR="00E435F9">
        <w:rPr>
          <w:rFonts w:ascii="Britannic Bold" w:eastAsia="Times New Roman" w:hAnsi="Britannic Bold" w:cs="Cambria" w:hint="cs"/>
          <w:b/>
          <w:bCs/>
          <w:color w:val="0D0D0D"/>
          <w:sz w:val="29"/>
          <w:szCs w:val="29"/>
          <w:rtl/>
        </w:rPr>
        <w:t xml:space="preserve">  </w:t>
      </w:r>
      <w:r w:rsidR="00B0416D">
        <w:rPr>
          <w:rFonts w:ascii="Open Sans" w:eastAsia="Calibri" w:hAnsi="Open Sans" w:cs="Times New Roman" w:hint="cs"/>
          <w:b/>
          <w:bCs/>
          <w:color w:val="000000"/>
          <w:sz w:val="34"/>
          <w:szCs w:val="34"/>
          <w:shd w:val="clear" w:color="auto" w:fill="FFFFFF"/>
          <w:rtl/>
        </w:rPr>
        <w:t>من نواقض الإيمان</w:t>
      </w:r>
      <w:r w:rsidR="0049570F" w:rsidRPr="00E0310D">
        <w:rPr>
          <w:rFonts w:ascii="Open Sans" w:eastAsia="Calibri" w:hAnsi="Open Sans" w:cs="Times New Roman" w:hint="cs"/>
          <w:b/>
          <w:bCs/>
          <w:color w:val="000000"/>
          <w:sz w:val="30"/>
          <w:szCs w:val="30"/>
          <w:shd w:val="clear" w:color="auto" w:fill="FFFFFF"/>
          <w:rtl/>
        </w:rPr>
        <w:t xml:space="preserve"> </w:t>
      </w:r>
      <w:r w:rsidR="00FC6031" w:rsidRPr="00E0310D">
        <w:rPr>
          <w:rFonts w:ascii="Open Sans" w:eastAsia="Times New Roman" w:hAnsi="Open Sans" w:cs="Open Sans"/>
          <w:color w:val="000000"/>
          <w:sz w:val="30"/>
          <w:szCs w:val="30"/>
          <w:shd w:val="clear" w:color="auto" w:fill="FFFFFF"/>
          <w:lang w:bidi="en-US"/>
        </w:rPr>
        <w:t xml:space="preserve">  </w:t>
      </w:r>
      <w:r w:rsidR="00E435F9" w:rsidRPr="00167C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>.................................</w:t>
      </w:r>
      <w:r w:rsidR="00E435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>..................................................</w:t>
      </w:r>
      <w:r w:rsidR="00E435F9" w:rsidRPr="00167C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 xml:space="preserve">................ </w:t>
      </w:r>
      <w:r w:rsidR="00E435F9">
        <w:rPr>
          <w:rFonts w:ascii="Britannic Bold" w:eastAsia="Times New Roman" w:hAnsi="Britannic Bold" w:cs="Cambria" w:hint="cs"/>
          <w:b/>
          <w:bCs/>
          <w:color w:val="0D0D0D"/>
          <w:sz w:val="29"/>
          <w:szCs w:val="29"/>
          <w:rtl/>
        </w:rPr>
        <w:t xml:space="preserve"> </w:t>
      </w:r>
      <w:r w:rsidR="00810F09">
        <w:rPr>
          <w:rFonts w:ascii="Britannic Bold" w:eastAsia="Times New Roman" w:hAnsi="Britannic Bold" w:cs="Times New Roman" w:hint="cs"/>
          <w:b/>
          <w:bCs/>
          <w:sz w:val="29"/>
          <w:szCs w:val="29"/>
          <w:rtl/>
        </w:rPr>
        <w:t xml:space="preserve"> </w:t>
      </w:r>
    </w:p>
    <w:p w14:paraId="570BD172" w14:textId="77777777" w:rsidR="00B0416D" w:rsidRDefault="00B0416D" w:rsidP="00FC6031">
      <w:pPr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9"/>
          <w:szCs w:val="29"/>
          <w:lang w:bidi="en-US"/>
        </w:rPr>
      </w:pPr>
    </w:p>
    <w:p w14:paraId="7B6EEB16" w14:textId="77777777" w:rsidR="00C60E9E" w:rsidRPr="00FB7DFB" w:rsidRDefault="008404EE" w:rsidP="00810F09">
      <w:pPr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17"/>
          <w:szCs w:val="17"/>
          <w:lang w:bidi="en-US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BE580" wp14:editId="3E60300C">
                <wp:simplePos x="0" y="0"/>
                <wp:positionH relativeFrom="margin">
                  <wp:posOffset>2477770</wp:posOffset>
                </wp:positionH>
                <wp:positionV relativeFrom="paragraph">
                  <wp:posOffset>36667</wp:posOffset>
                </wp:positionV>
                <wp:extent cx="1868170" cy="675640"/>
                <wp:effectExtent l="0" t="0" r="17780" b="10160"/>
                <wp:wrapNone/>
                <wp:docPr id="3" name="مخطط انسيابي: متعدد المستندات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1384F" w14:textId="77777777" w:rsidR="002B7E72" w:rsidRPr="00F94E0C" w:rsidRDefault="008404EE" w:rsidP="002B7E7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PT Bold Heading"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F94E0C">
                              <w:rPr>
                                <w:rFonts w:ascii="Calibri" w:eastAsia="Times New Roman" w:hAnsi="Calibri"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</w:rPr>
                              <w:t xml:space="preserve">فرع </w:t>
                            </w:r>
                            <w:r w:rsidR="006A48E3" w:rsidRPr="00F94E0C">
                              <w:rPr>
                                <w:rFonts w:ascii="Calibri" w:eastAsia="Times New Roman" w:hAnsi="Calibri"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</w:rPr>
                              <w:t>ال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E580" id="مخطط انسيابي: متعدد المستندات 3" o:spid="_x0000_s1035" type="#_x0000_t115" style="position:absolute;left:0;text-align:left;margin-left:195.1pt;margin-top:2.9pt;width:147.1pt;height:5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" o:button="t" strokecolor="black [3213]" strokeweight="1pt">
                <v:fill o:detectmouseclick="t"/>
                <v:textbox>
                  <w:txbxContent>
                    <w:p w14:paraId="2731384F" w14:textId="77777777" w:rsidR="002B7E72" w:rsidRPr="00F94E0C" w:rsidRDefault="008404EE" w:rsidP="002B7E72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PT Bold Heading"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F94E0C">
                        <w:rPr>
                          <w:rFonts w:ascii="Calibri" w:eastAsia="Times New Roman" w:hAnsi="Calibri" w:cs="PT Bold Heading" w:hint="cs"/>
                          <w:color w:val="0D0D0D" w:themeColor="text1" w:themeTint="F2"/>
                          <w:sz w:val="34"/>
                          <w:szCs w:val="34"/>
                          <w:rtl/>
                        </w:rPr>
                        <w:t xml:space="preserve">فرع </w:t>
                      </w:r>
                      <w:r w:rsidR="006A48E3" w:rsidRPr="00F94E0C">
                        <w:rPr>
                          <w:rFonts w:ascii="Calibri" w:eastAsia="Times New Roman" w:hAnsi="Calibri" w:cs="PT Bold Heading" w:hint="cs"/>
                          <w:color w:val="0D0D0D" w:themeColor="text1" w:themeTint="F2"/>
                          <w:sz w:val="34"/>
                          <w:szCs w:val="34"/>
                          <w:rtl/>
                        </w:rPr>
                        <w:t>الحدي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DA1AD" w14:textId="77777777" w:rsidR="00795CCC" w:rsidRPr="004F6F38" w:rsidRDefault="00795CCC" w:rsidP="00795CCC">
      <w:pPr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6"/>
          <w:szCs w:val="26"/>
          <w:rtl/>
        </w:rPr>
      </w:pPr>
    </w:p>
    <w:p w14:paraId="7C705F42" w14:textId="77777777" w:rsidR="0091230F" w:rsidRPr="00795CCC" w:rsidRDefault="0091230F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7E035904" w14:textId="77777777" w:rsidR="0091230F" w:rsidRDefault="0091230F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617AD9D3" w14:textId="77777777" w:rsidR="00C60E9E" w:rsidRDefault="00C60E9E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410358BB" w14:textId="77777777" w:rsidR="00C60E9E" w:rsidRDefault="00C60E9E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386FD90C" w14:textId="77777777" w:rsidR="002B7E72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35E67667" w14:textId="77777777" w:rsidR="002B7E72" w:rsidRPr="004F6F38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65592D79" w14:textId="77777777" w:rsidR="002B7E72" w:rsidRPr="00F94E0C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293275EB" w14:textId="77777777" w:rsidR="002B7E72" w:rsidRPr="006A48E3" w:rsidRDefault="008404EE" w:rsidP="002C4883">
      <w:pPr>
        <w:spacing w:after="0" w:line="240" w:lineRule="auto"/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/>
        </w:rPr>
      </w:pP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02051" wp14:editId="6A8482BD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" name="سهم: مخطط إلى اليمين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12030" w14:textId="77777777" w:rsidR="006A48E3" w:rsidRPr="00333B3D" w:rsidRDefault="008404EE" w:rsidP="006A48E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02051" id="سهم: مخطط إلى اليمين 4" o:spid="_x0000_s1036" type="#_x0000_t93" style="position:absolute;left:0;text-align:left;margin-left:223.65pt;margin-top:756.5pt;width:147.5pt;height:42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" adj="16253,6709" strokeweight="1.25pt">
                <v:path arrowok="t"/>
                <o:lock v:ext="edit" aspectratio="t"/>
                <v:textbox>
                  <w:txbxContent>
                    <w:p w14:paraId="7C512030" w14:textId="77777777" w:rsidR="006A48E3" w:rsidRPr="00333B3D" w:rsidRDefault="008404EE" w:rsidP="006A48E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6A48E3">
        <w:rPr>
          <w:rFonts w:ascii="Britannic Bold" w:eastAsia="Times New Roman" w:hAnsi="Britannic Bold" w:cs="PT Bold Heading" w:hint="cs"/>
          <w:b/>
          <w:bCs/>
          <w:noProof/>
          <w:sz w:val="26"/>
          <w:szCs w:val="26"/>
          <w:rtl/>
          <w:lang w:val="ar-SA"/>
        </w:rPr>
        <w:t xml:space="preserve">السؤال الأول :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/>
        </w:rPr>
        <w:t>اختر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bidi="en-US"/>
        </w:rPr>
        <w:t xml:space="preserve">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/>
        </w:rPr>
        <w:t>الإجابة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bidi="en-US"/>
        </w:rPr>
        <w:t xml:space="preserve">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/>
        </w:rPr>
        <w:t>الصحيحة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bidi="en-US"/>
        </w:rPr>
        <w:t xml:space="preserve">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/>
        </w:rPr>
        <w:t>فيما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bidi="en-US"/>
        </w:rPr>
        <w:t xml:space="preserve"> 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/>
        </w:rPr>
        <w:t>يل</w:t>
      </w:r>
      <w:r w:rsidRPr="0017722B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/>
        </w:rPr>
        <w:t>ي</w:t>
      </w:r>
      <w:r w:rsidRPr="006A48E3">
        <w:rPr>
          <w:rFonts w:ascii="Britannic Bold" w:eastAsia="Times New Roman" w:hAnsi="Britannic Bold" w:cs="PT Bold Heading" w:hint="cs"/>
          <w:b/>
          <w:bCs/>
          <w:noProof/>
          <w:sz w:val="26"/>
          <w:szCs w:val="26"/>
          <w:rtl/>
          <w:lang w:val="ar-SA"/>
        </w:rPr>
        <w:t xml:space="preserve"> :</w:t>
      </w:r>
    </w:p>
    <w:p w14:paraId="0FE26E9F" w14:textId="77777777" w:rsidR="002B7E72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:rsidR="007A0743" w14:paraId="13BD7658" w14:textId="77777777" w:rsidTr="009A06E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CBA90B7" w14:textId="77777777" w:rsidR="002C4883" w:rsidRPr="00167CF9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1C4EBD36" w14:textId="77777777" w:rsidR="002C4883" w:rsidRPr="00E53CC7" w:rsidRDefault="008404EE" w:rsidP="004F08D2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>"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أعوذ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كلمات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له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تامة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كل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شيطان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هامة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من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كل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ين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لامة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"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كان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نبي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ﷺ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يعوذ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هما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 xml:space="preserve"> : </w:t>
            </w:r>
          </w:p>
        </w:tc>
      </w:tr>
      <w:tr w:rsidR="007A0743" w14:paraId="54AC45A8" w14:textId="77777777" w:rsidTr="009A06E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671CA82" w14:textId="77777777" w:rsidR="002C4883" w:rsidRPr="00167CF9" w:rsidRDefault="002C4883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72D470" w14:textId="77777777" w:rsidR="002C4883" w:rsidRPr="00167CF9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4CA626" w14:textId="77777777" w:rsidR="002C4883" w:rsidRPr="00265250" w:rsidRDefault="008404EE" w:rsidP="009A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30"/>
                <w:szCs w:val="30"/>
                <w:rtl/>
              </w:rPr>
              <w:t>الحسن والحسين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8EFB5D" w14:textId="77777777" w:rsidR="002C4883" w:rsidRPr="00167CF9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4DE67E" w14:textId="77777777" w:rsidR="002C4883" w:rsidRPr="00167CF9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</w:rPr>
              <w:t>إسحاق ويعقو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904317" w14:textId="77777777" w:rsidR="002C4883" w:rsidRPr="00167CF9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6AC8F6" w14:textId="77777777" w:rsidR="002C4883" w:rsidRPr="00E53CC7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أبوهريرة</w:t>
            </w:r>
            <w:proofErr w:type="spellEnd"/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وأنس بن مالك</w:t>
            </w:r>
          </w:p>
        </w:tc>
      </w:tr>
    </w:tbl>
    <w:p w14:paraId="6FF91206" w14:textId="77777777" w:rsidR="002B7E72" w:rsidRPr="009415CC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413561C5" w14:textId="77777777" w:rsidR="002B7E72" w:rsidRPr="00167CF9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4"/>
          <w:szCs w:val="4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339"/>
        <w:gridCol w:w="2993"/>
        <w:gridCol w:w="411"/>
        <w:gridCol w:w="3310"/>
        <w:gridCol w:w="433"/>
        <w:gridCol w:w="2342"/>
      </w:tblGrid>
      <w:tr w:rsidR="007A0743" w14:paraId="11A9E5FA" w14:textId="77777777" w:rsidTr="00167CF9">
        <w:trPr>
          <w:jc w:val="center"/>
        </w:trPr>
        <w:tc>
          <w:tcPr>
            <w:tcW w:w="379" w:type="dxa"/>
            <w:vMerge w:val="restart"/>
            <w:shd w:val="clear" w:color="auto" w:fill="auto"/>
            <w:vAlign w:val="center"/>
          </w:tcPr>
          <w:p w14:paraId="37F4AA7E" w14:textId="77777777" w:rsidR="004F08D2" w:rsidRPr="00167CF9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</w:rPr>
              <w:t>2</w:t>
            </w:r>
          </w:p>
        </w:tc>
        <w:tc>
          <w:tcPr>
            <w:tcW w:w="9828" w:type="dxa"/>
            <w:gridSpan w:val="6"/>
            <w:shd w:val="clear" w:color="auto" w:fill="auto"/>
          </w:tcPr>
          <w:p w14:paraId="403D7B24" w14:textId="77777777" w:rsidR="004F08D2" w:rsidRPr="00FE5561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أكمل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حديث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َنْ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َبْدِ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لهِ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ْنِ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َمْرٍو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رضي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له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نه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قالَ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: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قالَ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رَسول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له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ﷺ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(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ليس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نا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لم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يرحم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صغيرنا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..............</w:t>
            </w:r>
          </w:p>
        </w:tc>
      </w:tr>
      <w:tr w:rsidR="007A0743" w14:paraId="7FE386A5" w14:textId="77777777" w:rsidTr="00FE5561">
        <w:trPr>
          <w:jc w:val="center"/>
        </w:trPr>
        <w:tc>
          <w:tcPr>
            <w:tcW w:w="379" w:type="dxa"/>
            <w:vMerge/>
            <w:shd w:val="clear" w:color="auto" w:fill="auto"/>
            <w:vAlign w:val="center"/>
          </w:tcPr>
          <w:p w14:paraId="3DE86FC0" w14:textId="77777777" w:rsidR="00FE5561" w:rsidRPr="00167CF9" w:rsidRDefault="00FE5561" w:rsidP="00FE5561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1400FA" w14:textId="77777777" w:rsidR="00FE5561" w:rsidRPr="00FE5561" w:rsidRDefault="008404EE" w:rsidP="00FE5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</w:rPr>
            </w:pPr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>أ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F7643B3" w14:textId="77777777" w:rsidR="00FE5561" w:rsidRPr="00FE5561" w:rsidRDefault="008404EE" w:rsidP="00FE5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ويعرف</w:t>
            </w:r>
            <w:proofErr w:type="spellEnd"/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proofErr w:type="spellStart"/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شرف</w:t>
            </w:r>
            <w:proofErr w:type="spellEnd"/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proofErr w:type="spellStart"/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كبيرنا</w:t>
            </w:r>
            <w:proofErr w:type="spellEnd"/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70FEB70" w14:textId="77777777" w:rsidR="00FE5561" w:rsidRPr="00FE5561" w:rsidRDefault="008404EE" w:rsidP="00FE5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</w:rPr>
            </w:pPr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68C8177A" w14:textId="77777777" w:rsidR="00FE5561" w:rsidRPr="00FE5561" w:rsidRDefault="008404EE" w:rsidP="00FE5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ويحترم</w:t>
            </w:r>
            <w:proofErr w:type="spellEnd"/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proofErr w:type="spellStart"/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الكبيروالصغير</w:t>
            </w:r>
            <w:proofErr w:type="spellEnd"/>
          </w:p>
        </w:tc>
        <w:tc>
          <w:tcPr>
            <w:tcW w:w="433" w:type="dxa"/>
            <w:shd w:val="clear" w:color="auto" w:fill="auto"/>
            <w:vAlign w:val="center"/>
          </w:tcPr>
          <w:p w14:paraId="5F39A3D2" w14:textId="77777777" w:rsidR="00FE5561" w:rsidRPr="00FE5561" w:rsidRDefault="008404EE" w:rsidP="00FE5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>جـ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14E9CD6" w14:textId="77777777" w:rsidR="00FE5561" w:rsidRPr="00FE5561" w:rsidRDefault="008404EE" w:rsidP="00FE5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lang w:bidi="en-US"/>
              </w:rPr>
            </w:pPr>
            <w:proofErr w:type="spellStart"/>
            <w:r w:rsidRPr="00E811D2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ويعرف</w:t>
            </w:r>
            <w:proofErr w:type="spellEnd"/>
            <w:r w:rsidRPr="00E811D2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proofErr w:type="spellStart"/>
            <w:r w:rsidRPr="00E811D2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حق</w:t>
            </w:r>
            <w:proofErr w:type="spellEnd"/>
            <w:r w:rsidRPr="00E811D2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proofErr w:type="spellStart"/>
            <w:r w:rsidRPr="00E811D2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صغيرنا</w:t>
            </w:r>
            <w:proofErr w:type="spellEnd"/>
            <w:r w:rsidRPr="00E811D2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lang w:bidi="en-US"/>
              </w:rPr>
              <w:t> </w:t>
            </w:r>
          </w:p>
        </w:tc>
      </w:tr>
    </w:tbl>
    <w:p w14:paraId="56B15E07" w14:textId="77777777" w:rsidR="002B7E72" w:rsidRPr="009415CC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6D711692" w14:textId="77777777" w:rsidR="002B7E72" w:rsidRPr="00167CF9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731"/>
        <w:gridCol w:w="2500"/>
        <w:gridCol w:w="411"/>
        <w:gridCol w:w="3363"/>
        <w:gridCol w:w="433"/>
        <w:gridCol w:w="2390"/>
      </w:tblGrid>
      <w:tr w:rsidR="007A0743" w14:paraId="585FA517" w14:textId="77777777" w:rsidTr="009A06E6"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14:paraId="267BCBB0" w14:textId="77777777" w:rsidR="00153FE7" w:rsidRPr="00167CF9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</w:rPr>
              <w:t>3</w:t>
            </w:r>
          </w:p>
        </w:tc>
        <w:tc>
          <w:tcPr>
            <w:tcW w:w="9838" w:type="dxa"/>
            <w:gridSpan w:val="6"/>
            <w:shd w:val="clear" w:color="auto" w:fill="auto"/>
          </w:tcPr>
          <w:p w14:paraId="7641E0F2" w14:textId="77777777" w:rsidR="00153FE7" w:rsidRPr="00390F26" w:rsidRDefault="008404EE" w:rsidP="005D7B63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كان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ابدً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شجاعًا،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نزل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ليه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نبي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ﷺ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لما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قدم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مدينة،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أقام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نده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حتى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نى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يوته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مسجده</w:t>
            </w:r>
          </w:p>
        </w:tc>
      </w:tr>
      <w:tr w:rsidR="007A0743" w14:paraId="2870CE09" w14:textId="77777777" w:rsidTr="009A06E6">
        <w:trPr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684D42E3" w14:textId="77777777" w:rsidR="00153FE7" w:rsidRPr="00167CF9" w:rsidRDefault="00153FE7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70BEF01" w14:textId="77777777" w:rsidR="00153FE7" w:rsidRPr="00390F26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FDCF2D3" w14:textId="77777777" w:rsidR="00153FE7" w:rsidRPr="00E0310D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خالد</w:t>
            </w:r>
            <w:proofErr w:type="spellEnd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proofErr w:type="spellStart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بن</w:t>
            </w:r>
            <w:proofErr w:type="spellEnd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proofErr w:type="spellStart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زيد</w:t>
            </w:r>
            <w:proofErr w:type="spellEnd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proofErr w:type="spellStart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الأنصاري</w:t>
            </w:r>
            <w:proofErr w:type="spellEnd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A5C4D0F" w14:textId="77777777" w:rsidR="00153FE7" w:rsidRPr="00390F26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4205326F" w14:textId="77777777" w:rsidR="00153FE7" w:rsidRPr="00E0310D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عثمان</w:t>
            </w:r>
            <w:proofErr w:type="spellEnd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proofErr w:type="spellStart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بن</w:t>
            </w:r>
            <w:proofErr w:type="spellEnd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proofErr w:type="spellStart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عفان</w:t>
            </w:r>
            <w:proofErr w:type="spellEnd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C6C9B13" w14:textId="77777777" w:rsidR="00153FE7" w:rsidRPr="00390F26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جـ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D85FE12" w14:textId="77777777" w:rsidR="00153FE7" w:rsidRPr="00E0310D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علي</w:t>
            </w:r>
            <w:proofErr w:type="spellEnd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proofErr w:type="spellStart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بن</w:t>
            </w:r>
            <w:proofErr w:type="spellEnd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proofErr w:type="spellStart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أبي</w:t>
            </w:r>
            <w:proofErr w:type="spellEnd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proofErr w:type="spellStart"/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طالب</w:t>
            </w:r>
            <w:proofErr w:type="spellEnd"/>
          </w:p>
        </w:tc>
      </w:tr>
    </w:tbl>
    <w:p w14:paraId="0A9CEC6A" w14:textId="77777777" w:rsidR="002B7E72" w:rsidRPr="009415CC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41265A60" w14:textId="77777777" w:rsidR="007C0598" w:rsidRPr="0017722B" w:rsidRDefault="008404EE" w:rsidP="007C0598">
      <w:pPr>
        <w:spacing w:after="0" w:line="240" w:lineRule="auto"/>
        <w:rPr>
          <w:rFonts w:ascii="Britannic Bold" w:eastAsia="Times New Roman" w:hAnsi="Britannic Bold" w:cs="PT Bold Heading"/>
          <w:noProof/>
          <w:sz w:val="26"/>
          <w:szCs w:val="26"/>
          <w:rtl/>
          <w:lang w:val="ar-SA"/>
        </w:rPr>
      </w:pP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/>
        </w:rPr>
        <w:t>السؤال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bidi="en-US"/>
        </w:rPr>
        <w:t xml:space="preserve"> </w:t>
      </w:r>
      <w:r w:rsidR="00410E29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/>
        </w:rPr>
        <w:t>الثاني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bidi="en-US"/>
        </w:rPr>
        <w:t xml:space="preserve">  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/>
        </w:rPr>
        <w:t>/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bidi="en-US"/>
        </w:rPr>
        <w:t xml:space="preserve"> </w:t>
      </w:r>
      <w:r w:rsidRPr="0017722B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/>
        </w:rPr>
        <w:t>ضع الرقم المناسب في العمود الأول بما يناسبه في العمود الثاني :</w:t>
      </w:r>
    </w:p>
    <w:p w14:paraId="7765F3BB" w14:textId="77777777" w:rsidR="002B7E72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tbl>
      <w:tblPr>
        <w:tblStyle w:val="TableGrid00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4725"/>
        <w:gridCol w:w="850"/>
        <w:gridCol w:w="4252"/>
      </w:tblGrid>
      <w:tr w:rsidR="007A0743" w14:paraId="6F7A2B6E" w14:textId="77777777" w:rsidTr="009D6F60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D444B7D" w14:textId="77777777" w:rsidR="007C0598" w:rsidRPr="00977067" w:rsidRDefault="008404EE" w:rsidP="009A06E6">
            <w:pPr>
              <w:rPr>
                <w:rFonts w:ascii="Britannic Bold" w:hAnsi="Britannic Bold" w:cs="PT Bold Heading"/>
                <w:color w:val="000000" w:themeColor="text1"/>
                <w:sz w:val="24"/>
                <w:szCs w:val="24"/>
                <w:rtl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</w:rPr>
              <w:t>الرقم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010CC4E" w14:textId="77777777" w:rsidR="007C0598" w:rsidRPr="00977067" w:rsidRDefault="008404EE" w:rsidP="009A06E6">
            <w:pPr>
              <w:jc w:val="center"/>
              <w:rPr>
                <w:rFonts w:ascii="Britannic Bold" w:hAnsi="Britannic Bold" w:cs="PT Bold Heading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bidi="en-US"/>
              </w:rPr>
              <w:t>العمو</w:t>
            </w:r>
            <w:proofErr w:type="spellEnd"/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</w:rPr>
              <w:t xml:space="preserve">د </w:t>
            </w:r>
            <w:proofErr w:type="spellStart"/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bidi="en-US"/>
              </w:rPr>
              <w:t>الأول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7ABAA0" w14:textId="77777777" w:rsidR="007C0598" w:rsidRPr="00977067" w:rsidRDefault="008404EE" w:rsidP="009A06E6">
            <w:pPr>
              <w:rPr>
                <w:rFonts w:ascii="Britannic Bold" w:hAnsi="Britannic Bold" w:cs="PT Bold Heading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bidi="en-US"/>
              </w:rPr>
              <w:t>الإجابة</w:t>
            </w:r>
            <w:proofErr w:type="spellEnd"/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2569AB7" w14:textId="77777777" w:rsidR="007C0598" w:rsidRPr="00977067" w:rsidRDefault="008404EE" w:rsidP="009A06E6">
            <w:pPr>
              <w:jc w:val="center"/>
              <w:rPr>
                <w:rFonts w:ascii="Britannic Bold" w:hAnsi="Britannic Bold" w:cs="PT Bold Heading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bidi="en-US"/>
              </w:rPr>
              <w:t>العمود</w:t>
            </w:r>
            <w:proofErr w:type="spellEnd"/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proofErr w:type="spellStart"/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bidi="en-US"/>
              </w:rPr>
              <w:t>الثاني</w:t>
            </w:r>
            <w:proofErr w:type="spellEnd"/>
          </w:p>
        </w:tc>
      </w:tr>
      <w:tr w:rsidR="007A0743" w14:paraId="47E55D03" w14:textId="77777777" w:rsidTr="009D6F60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109B5" w14:textId="77777777" w:rsidR="007C0598" w:rsidRPr="00977067" w:rsidRDefault="008404EE" w:rsidP="009A06E6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77067">
              <w:rPr>
                <w:rFonts w:ascii="Britannic Bold" w:hAnsi="Britannic Bold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E2A11" w14:textId="77777777" w:rsidR="007C0598" w:rsidRPr="00634FA9" w:rsidRDefault="008404EE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en-US"/>
              </w:rPr>
            </w:pP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أقارب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نسب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جهة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مك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وأبيك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08254" w14:textId="77777777" w:rsidR="007C0598" w:rsidRPr="00634FA9" w:rsidRDefault="007C0598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4942D" w14:textId="77777777" w:rsidR="007C0598" w:rsidRPr="00634FA9" w:rsidRDefault="008404EE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تواضعه</w:t>
            </w:r>
            <w:proofErr w:type="spellEnd"/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ﷺ </w:t>
            </w:r>
            <w:proofErr w:type="spellStart"/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في</w:t>
            </w:r>
            <w:proofErr w:type="spellEnd"/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proofErr w:type="spellStart"/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مجلسه</w:t>
            </w:r>
            <w:proofErr w:type="spellEnd"/>
          </w:p>
        </w:tc>
      </w:tr>
      <w:tr w:rsidR="007A0743" w14:paraId="516A6D6A" w14:textId="77777777" w:rsidTr="009D6F60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E0DB0" w14:textId="77777777" w:rsidR="007C0598" w:rsidRPr="00977067" w:rsidRDefault="008404EE" w:rsidP="009A06E6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77067">
              <w:rPr>
                <w:rFonts w:ascii="Britannic Bold" w:hAnsi="Britannic Bold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EB5D" w14:textId="77777777" w:rsidR="007C0598" w:rsidRPr="00634FA9" w:rsidRDefault="008404EE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en-US"/>
              </w:rPr>
              <w:t>"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كان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ﷺ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يجلس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مع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أصحابه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فيجيء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غريب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فلا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يدري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أيُّهم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رسول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له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حتى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يسأل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"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دليل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على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en-US"/>
              </w:rPr>
              <w:t xml:space="preserve"> :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4FAC4" w14:textId="77777777" w:rsidR="007C0598" w:rsidRPr="00634FA9" w:rsidRDefault="007C0598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522F3" w14:textId="77777777" w:rsidR="007C0598" w:rsidRPr="00634FA9" w:rsidRDefault="008404EE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634FA9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</w:rPr>
              <w:t>ذوي الرحم</w:t>
            </w:r>
          </w:p>
        </w:tc>
      </w:tr>
      <w:tr w:rsidR="007A0743" w14:paraId="346FEA9E" w14:textId="77777777" w:rsidTr="009D6F60">
        <w:tc>
          <w:tcPr>
            <w:tcW w:w="553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AF44AA1" w14:textId="77777777" w:rsidR="009415CC" w:rsidRPr="00634FA9" w:rsidRDefault="009415CC" w:rsidP="00106F14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006F7" w14:textId="77777777" w:rsidR="009415CC" w:rsidRPr="00634FA9" w:rsidRDefault="009415CC" w:rsidP="00106F14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7EA9B" w14:textId="77777777" w:rsidR="009415CC" w:rsidRPr="00634FA9" w:rsidRDefault="008404EE" w:rsidP="00106F14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</w:rPr>
              <w:t>الأصدقاء</w:t>
            </w:r>
          </w:p>
        </w:tc>
      </w:tr>
    </w:tbl>
    <w:p w14:paraId="44886C9D" w14:textId="77777777" w:rsidR="00C60E9E" w:rsidRDefault="00C60E9E" w:rsidP="0017722B">
      <w:pPr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</w:rPr>
      </w:pPr>
    </w:p>
    <w:p w14:paraId="40BBAC3C" w14:textId="77777777" w:rsidR="00124378" w:rsidRDefault="008404EE" w:rsidP="0017722B">
      <w:pPr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8987927" wp14:editId="0C6CCDF9">
                <wp:simplePos x="0" y="0"/>
                <wp:positionH relativeFrom="column">
                  <wp:posOffset>296545</wp:posOffset>
                </wp:positionH>
                <wp:positionV relativeFrom="paragraph">
                  <wp:posOffset>121285</wp:posOffset>
                </wp:positionV>
                <wp:extent cx="1013460" cy="823595"/>
                <wp:effectExtent l="0" t="0" r="15240" b="14605"/>
                <wp:wrapNone/>
                <wp:docPr id="230565723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" cy="823595"/>
                          <a:chOff x="0" y="0"/>
                          <a:chExt cx="1013623" cy="823865"/>
                        </a:xfrm>
                      </wpg:grpSpPr>
                      <wps:wsp>
                        <wps:cNvPr id="1086217499" name="مستطيل: زوايا مستديرة 1086217499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09DF7" w14:textId="77777777" w:rsidR="00BE17D2" w:rsidRPr="00896B17" w:rsidRDefault="00BE17D2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2888E05A" w14:textId="77777777" w:rsidR="00BE17D2" w:rsidRPr="00896B17" w:rsidRDefault="00BE17D2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2613AB72" w14:textId="77777777" w:rsidR="00BE17D2" w:rsidRDefault="008404EE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 w:hint="cs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  <w:t>5</w:t>
                              </w:r>
                            </w:p>
                            <w:p w14:paraId="5BA50A95" w14:textId="77777777" w:rsidR="00BE17D2" w:rsidRDefault="00BE17D2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</w:p>
                            <w:p w14:paraId="6593CB9F" w14:textId="77777777" w:rsidR="00BE17D2" w:rsidRDefault="00BE17D2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</w:p>
                            <w:p w14:paraId="71F77644" w14:textId="77777777" w:rsidR="00BE17D2" w:rsidRPr="00896B17" w:rsidRDefault="00BE17D2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lang w:bidi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8516335" name="رابط مستقيم 1928516335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87927" id="_x0000_s1037" style="position:absolute;left:0;text-align:left;margin-left:23.35pt;margin-top:9.55pt;width:79.8pt;height:64.85pt;z-index:251683840" coordsize="10136,823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">
                <v:roundrect id="مستطيل: زوايا مستديرة 1086217499" o:spid="_x0000_s1038" style="position:absolute;left:63;width:10049;height:823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" strokecolor="#1f4d78 [1604]" strokeweight="1pt">
                  <v:stroke joinstyle="miter"/>
                  <v:textbox>
                    <w:txbxContent>
                      <w:p w14:paraId="50109DF7" w14:textId="77777777" w:rsidR="00BE17D2" w:rsidRPr="00896B17" w:rsidRDefault="00BE17D2" w:rsidP="00BE17D2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2"/>
                            <w:szCs w:val="2"/>
                            <w:rtl/>
                          </w:rPr>
                        </w:pPr>
                      </w:p>
                      <w:p w14:paraId="2888E05A" w14:textId="77777777" w:rsidR="00BE17D2" w:rsidRPr="00896B17" w:rsidRDefault="00BE17D2" w:rsidP="00BE17D2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10"/>
                            <w:szCs w:val="10"/>
                            <w:rtl/>
                          </w:rPr>
                        </w:pPr>
                      </w:p>
                      <w:p w14:paraId="2613AB72" w14:textId="77777777" w:rsidR="00BE17D2" w:rsidRDefault="008404EE" w:rsidP="00BE17D2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="Calibri" w:eastAsia="Times New Roman" w:hAnsi="Calibri" w:cs="Times New Roman" w:hint="cs"/>
                            <w:color w:val="000000" w:themeColor="text1"/>
                            <w:sz w:val="48"/>
                            <w:szCs w:val="48"/>
                            <w:rtl/>
                          </w:rPr>
                          <w:t>5</w:t>
                        </w:r>
                      </w:p>
                      <w:p w14:paraId="5BA50A95" w14:textId="77777777" w:rsidR="00BE17D2" w:rsidRDefault="00BE17D2" w:rsidP="00BE17D2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</w:p>
                      <w:p w14:paraId="6593CB9F" w14:textId="77777777" w:rsidR="00BE17D2" w:rsidRDefault="00BE17D2" w:rsidP="00BE17D2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</w:p>
                      <w:p w14:paraId="71F77644" w14:textId="77777777" w:rsidR="00BE17D2" w:rsidRPr="00896B17" w:rsidRDefault="00BE17D2" w:rsidP="00BE17D2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lang w:bidi="en-US"/>
                          </w:rPr>
                        </w:pPr>
                      </w:p>
                    </w:txbxContent>
                  </v:textbox>
                </v:roundrect>
                <v:line id="رابط مستقيم 1928516335" o:spid="_x0000_s1039" style="position:absolute;flip:x;visibility:visible;mso-wrap-style:square" from="0,4064" to="10136,415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" strokecolor="#5b9bd5 [3204]" strokeweight=".5pt">
                  <v:stroke joinstyle="miter"/>
                </v:line>
              </v:group>
            </w:pict>
          </mc:Fallback>
        </mc:AlternateContent>
      </w:r>
      <w:r w:rsidR="00124378">
        <w:rPr>
          <w:rFonts w:ascii="Britannic Bold" w:hAnsi="Britannic Bold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68639" wp14:editId="71F81E75">
                <wp:simplePos x="0" y="0"/>
                <wp:positionH relativeFrom="margin">
                  <wp:posOffset>2723515</wp:posOffset>
                </wp:positionH>
                <wp:positionV relativeFrom="paragraph">
                  <wp:posOffset>169849</wp:posOffset>
                </wp:positionV>
                <wp:extent cx="1868170" cy="675640"/>
                <wp:effectExtent l="0" t="0" r="17780" b="10160"/>
                <wp:wrapNone/>
                <wp:docPr id="5" name="مخطط انسيابي: متعدد المستندا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DFC3" w14:textId="77777777" w:rsidR="00153FE7" w:rsidRPr="008B6BE5" w:rsidRDefault="008404EE" w:rsidP="00153FE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PT Bold Heading"/>
                                <w:color w:val="0D0D0D" w:themeColor="text1" w:themeTint="F2"/>
                                <w:sz w:val="36"/>
                                <w:szCs w:val="36"/>
                                <w:lang w:bidi="en-US"/>
                              </w:rPr>
                            </w:pPr>
                            <w:r w:rsidRPr="008B6BE5">
                              <w:rPr>
                                <w:rFonts w:ascii="Calibri" w:eastAsia="Times New Roman" w:hAnsi="Calibri"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فرع </w:t>
                            </w:r>
                            <w:r>
                              <w:rPr>
                                <w:rFonts w:ascii="Calibri" w:eastAsia="Times New Roman" w:hAnsi="Calibri"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الف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8639" id="مخطط انسيابي: متعدد المستندات 5" o:spid="_x0000_s1040" type="#_x0000_t115" style="position:absolute;left:0;text-align:left;margin-left:214.45pt;margin-top:13.35pt;width:147.1pt;height:53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" strokecolor="black [3213]" strokeweight="1pt">
                <v:textbox>
                  <w:txbxContent>
                    <w:p w14:paraId="16A7DFC3" w14:textId="77777777" w:rsidR="00153FE7" w:rsidRPr="008B6BE5" w:rsidRDefault="008404EE" w:rsidP="00153FE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PT Bold Heading"/>
                          <w:color w:val="0D0D0D" w:themeColor="text1" w:themeTint="F2"/>
                          <w:sz w:val="36"/>
                          <w:szCs w:val="36"/>
                          <w:lang w:bidi="en-US"/>
                        </w:rPr>
                      </w:pPr>
                      <w:r w:rsidRPr="008B6BE5">
                        <w:rPr>
                          <w:rFonts w:ascii="Calibri" w:eastAsia="Times New Roman" w:hAnsi="Calibri" w:cs="PT Bold Heading" w:hint="cs"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فرع </w:t>
                      </w:r>
                      <w:r>
                        <w:rPr>
                          <w:rFonts w:ascii="Calibri" w:eastAsia="Times New Roman" w:hAnsi="Calibri" w:cs="PT Bold Heading" w:hint="cs"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الفق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B5488" w14:textId="77777777" w:rsidR="00124378" w:rsidRDefault="00124378" w:rsidP="0017722B">
      <w:pPr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</w:rPr>
      </w:pPr>
    </w:p>
    <w:p w14:paraId="6576E455" w14:textId="77777777" w:rsidR="00124378" w:rsidRDefault="00124378" w:rsidP="0017722B">
      <w:pPr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</w:rPr>
      </w:pPr>
    </w:p>
    <w:p w14:paraId="1D22858B" w14:textId="77777777" w:rsidR="00124378" w:rsidRDefault="00124378" w:rsidP="0017722B">
      <w:pPr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</w:rPr>
      </w:pPr>
    </w:p>
    <w:p w14:paraId="5069F837" w14:textId="77777777" w:rsidR="00124378" w:rsidRPr="00A455E8" w:rsidRDefault="008404EE" w:rsidP="00124378">
      <w:pPr>
        <w:spacing w:after="0" w:line="240" w:lineRule="auto"/>
        <w:rPr>
          <w:rFonts w:ascii="Britannic Bold" w:eastAsia="Times New Roman" w:hAnsi="Britannic Bold" w:cs="PT Bold Heading"/>
          <w:noProof/>
          <w:sz w:val="26"/>
          <w:szCs w:val="26"/>
          <w:lang w:val="ar-SA"/>
        </w:rPr>
      </w:pP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B561F8" wp14:editId="077C3D7D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7" name="سهم: مخطط إلى اليمي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DEEA" w14:textId="77777777" w:rsidR="00124378" w:rsidRPr="00333B3D" w:rsidRDefault="008404EE" w:rsidP="0012437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61F8" id="سهم: مخطط إلى اليمين 7" o:spid="_x0000_s1041" type="#_x0000_t93" style="position:absolute;left:0;text-align:left;margin-left:223.65pt;margin-top:756.5pt;width:147.5pt;height:42.4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" adj="16253,6709" strokeweight="1.25pt">
                <v:path arrowok="t"/>
                <o:lock v:ext="edit" aspectratio="t"/>
                <v:textbox>
                  <w:txbxContent>
                    <w:p w14:paraId="4D98DEEA" w14:textId="77777777" w:rsidR="00124378" w:rsidRPr="00333B3D" w:rsidRDefault="008404EE" w:rsidP="00124378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eastAsia="Times New Roman" w:hAnsi="Britannic Bold" w:cs="PT Bold Heading" w:hint="cs"/>
          <w:noProof/>
          <w:sz w:val="32"/>
          <w:szCs w:val="32"/>
          <w:rtl/>
          <w:lang w:val="ar-SA"/>
        </w:rPr>
        <w:t xml:space="preserve">السؤال الأول :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/>
        </w:rPr>
        <w:t>اختر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/>
        </w:rPr>
        <w:t>الإجابة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/>
        </w:rPr>
        <w:t>الصحيحة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/>
        </w:rPr>
        <w:t>فيما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/>
        </w:rPr>
        <w:t>يل</w:t>
      </w:r>
      <w:r w:rsidRPr="00A455E8">
        <w:rPr>
          <w:rFonts w:ascii="Britannic Bold" w:eastAsia="Times New Roman" w:hAnsi="Britannic Bold" w:cs="PT Bold Heading" w:hint="cs"/>
          <w:noProof/>
          <w:sz w:val="32"/>
          <w:szCs w:val="32"/>
          <w:rtl/>
          <w:lang w:val="ar-SA"/>
        </w:rPr>
        <w:t>ي :</w:t>
      </w:r>
    </w:p>
    <w:p w14:paraId="0C644434" w14:textId="77777777" w:rsidR="00124378" w:rsidRPr="00167CF9" w:rsidRDefault="00124378" w:rsidP="00124378">
      <w:pPr>
        <w:spacing w:after="0" w:line="240" w:lineRule="auto"/>
        <w:rPr>
          <w:rFonts w:ascii="Britannic Bold" w:eastAsia="Times New Roman" w:hAnsi="Britannic Bold" w:cs="Arabic Transparent"/>
          <w:b/>
          <w:bCs/>
          <w:color w:val="0D0D0D"/>
          <w:sz w:val="4"/>
          <w:szCs w:val="4"/>
          <w:lang w:bidi="en-US"/>
        </w:rPr>
      </w:pPr>
    </w:p>
    <w:p w14:paraId="7D9939C8" w14:textId="77777777" w:rsidR="00124378" w:rsidRPr="00167CF9" w:rsidRDefault="00124378" w:rsidP="00124378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10"/>
          <w:szCs w:val="10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21"/>
        <w:gridCol w:w="1961"/>
        <w:gridCol w:w="426"/>
        <w:gridCol w:w="2094"/>
        <w:gridCol w:w="440"/>
        <w:gridCol w:w="4165"/>
      </w:tblGrid>
      <w:tr w:rsidR="007A0743" w14:paraId="2B848B75" w14:textId="77777777" w:rsidTr="009A06E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A4AA504" w14:textId="77777777" w:rsidR="00124378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1CA971EE" w14:textId="77777777" w:rsidR="00124378" w:rsidRPr="006044F5" w:rsidRDefault="008404EE" w:rsidP="006044F5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تجب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صلاة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الجمعة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على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كل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مسلم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بالغ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عاقل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  <w:t> </w:t>
            </w:r>
          </w:p>
        </w:tc>
      </w:tr>
      <w:tr w:rsidR="007A0743" w14:paraId="1331E5E9" w14:textId="77777777" w:rsidTr="009A06E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6E6D2BC" w14:textId="77777777" w:rsidR="00124378" w:rsidRPr="00A455E8" w:rsidRDefault="00124378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2F37DC" w14:textId="77777777" w:rsidR="00124378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7ECA4A" w14:textId="77777777" w:rsidR="00124378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proofErr w:type="spellStart"/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ذكر</w:t>
            </w:r>
            <w:proofErr w:type="spellEnd"/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proofErr w:type="spellStart"/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مستوطن</w:t>
            </w:r>
            <w:proofErr w:type="spellEnd"/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234AC9" w14:textId="77777777" w:rsidR="00124378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1F8A296" w14:textId="77777777" w:rsidR="00124378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proofErr w:type="spellStart"/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ذكر</w:t>
            </w:r>
            <w:proofErr w:type="spellEnd"/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proofErr w:type="spellStart"/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مسافر</w:t>
            </w:r>
            <w:proofErr w:type="spellEnd"/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7A823CB7" w14:textId="77777777" w:rsidR="00124378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60372E" w14:textId="77777777" w:rsidR="00124378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proofErr w:type="spellStart"/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امرأة</w:t>
            </w:r>
            <w:proofErr w:type="spellEnd"/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proofErr w:type="spellStart"/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مستوطنة</w:t>
            </w:r>
            <w:proofErr w:type="spellEnd"/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  <w:t> </w:t>
            </w:r>
          </w:p>
        </w:tc>
      </w:tr>
    </w:tbl>
    <w:p w14:paraId="7C4DDB68" w14:textId="77777777" w:rsidR="00124378" w:rsidRPr="00A455E8" w:rsidRDefault="00124378" w:rsidP="00124378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8"/>
          <w:szCs w:val="8"/>
          <w:rtl/>
        </w:rPr>
      </w:pPr>
    </w:p>
    <w:p w14:paraId="51E714B9" w14:textId="77777777" w:rsidR="008E55F1" w:rsidRPr="00A455E8" w:rsidRDefault="008E55F1" w:rsidP="00124378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8"/>
          <w:szCs w:val="8"/>
          <w:rtl/>
        </w:rPr>
      </w:pPr>
    </w:p>
    <w:p w14:paraId="2912E549" w14:textId="77777777" w:rsidR="00124378" w:rsidRPr="00A455E8" w:rsidRDefault="00124378" w:rsidP="00124378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4"/>
          <w:szCs w:val="4"/>
          <w:rtl/>
        </w:rPr>
      </w:pPr>
    </w:p>
    <w:p w14:paraId="54F2E075" w14:textId="77777777" w:rsidR="00124378" w:rsidRPr="00A455E8" w:rsidRDefault="00124378" w:rsidP="00124378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4"/>
          <w:szCs w:val="4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5"/>
        <w:gridCol w:w="1981"/>
        <w:gridCol w:w="426"/>
        <w:gridCol w:w="1981"/>
        <w:gridCol w:w="440"/>
        <w:gridCol w:w="4245"/>
      </w:tblGrid>
      <w:tr w:rsidR="007A0743" w14:paraId="301B8B9B" w14:textId="77777777" w:rsidTr="009A06E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499D887" w14:textId="77777777" w:rsidR="00124378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1D14555D" w14:textId="77777777" w:rsidR="00124378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يكره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للمسلم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 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أن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يتخطى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رقاب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الناس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،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إلا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إذا</w:t>
            </w:r>
            <w:r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  <w:t xml:space="preserve"> ........ :</w:t>
            </w:r>
          </w:p>
        </w:tc>
      </w:tr>
      <w:tr w:rsidR="007A0743" w14:paraId="52CC72BF" w14:textId="77777777" w:rsidTr="009A06E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BC78357" w14:textId="77777777" w:rsidR="00124378" w:rsidRPr="00A455E8" w:rsidRDefault="00124378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0665C4" w14:textId="77777777" w:rsidR="00124378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ADCC8" w14:textId="77777777" w:rsidR="00124378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  <w:proofErr w:type="spellStart"/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رأى</w:t>
            </w:r>
            <w:proofErr w:type="spellEnd"/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proofErr w:type="spellStart"/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مكاناً</w:t>
            </w:r>
            <w:proofErr w:type="spellEnd"/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proofErr w:type="spellStart"/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خالياً</w:t>
            </w:r>
            <w:proofErr w:type="spellEnd"/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74B08E" w14:textId="77777777" w:rsidR="00124378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637DD" w14:textId="77777777" w:rsidR="00124378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proofErr w:type="spellStart"/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جاء</w:t>
            </w:r>
            <w:proofErr w:type="spellEnd"/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proofErr w:type="spellStart"/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متأخراً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72B9F1EC" w14:textId="77777777" w:rsidR="00124378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82E65D" w14:textId="77777777" w:rsidR="00C44B74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رأى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صديقه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في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الصف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الأول</w:t>
            </w:r>
          </w:p>
        </w:tc>
      </w:tr>
    </w:tbl>
    <w:p w14:paraId="085AF7FC" w14:textId="77777777" w:rsidR="00167CF9" w:rsidRPr="00AF516E" w:rsidRDefault="00167CF9" w:rsidP="0017722B">
      <w:pPr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5"/>
        <w:gridCol w:w="1981"/>
        <w:gridCol w:w="426"/>
        <w:gridCol w:w="1982"/>
        <w:gridCol w:w="440"/>
        <w:gridCol w:w="4244"/>
      </w:tblGrid>
      <w:tr w:rsidR="007A0743" w14:paraId="13D9C3E7" w14:textId="77777777" w:rsidTr="009A06E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4E835EC" w14:textId="77777777" w:rsidR="00AF516E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</w:rPr>
              <w:t>3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7B695B20" w14:textId="77777777" w:rsidR="00AF516E" w:rsidRPr="007C4A27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من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حكمة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مشروعية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العيد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شكر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الله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على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إتمام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عبادتي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  <w:t xml:space="preserve"> : </w:t>
            </w:r>
          </w:p>
        </w:tc>
      </w:tr>
      <w:tr w:rsidR="007A0743" w14:paraId="2669428B" w14:textId="77777777" w:rsidTr="009A06E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43D3057" w14:textId="77777777" w:rsidR="00AF516E" w:rsidRPr="00A455E8" w:rsidRDefault="00AF516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742EA7" w14:textId="77777777" w:rsidR="00AF516E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2EAD96" w14:textId="77777777" w:rsidR="00AF516E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</w:pPr>
            <w:proofErr w:type="spellStart"/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الصلاة</w:t>
            </w:r>
            <w:proofErr w:type="spellEnd"/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proofErr w:type="spellStart"/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والزكاة</w:t>
            </w:r>
            <w:proofErr w:type="spellEnd"/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C62311" w14:textId="77777777" w:rsidR="00AF516E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3C1945" w14:textId="77777777" w:rsidR="00AF516E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</w:pPr>
            <w:proofErr w:type="spellStart"/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الزكاة</w:t>
            </w:r>
            <w:proofErr w:type="spellEnd"/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proofErr w:type="spellStart"/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والصوم</w:t>
            </w:r>
            <w:proofErr w:type="spellEnd"/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A23A97" w14:textId="77777777" w:rsidR="00AF516E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AE9A7B" w14:textId="77777777" w:rsidR="00AF516E" w:rsidRPr="00A455E8" w:rsidRDefault="008404E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</w:pPr>
            <w:proofErr w:type="spellStart"/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الصوم</w:t>
            </w:r>
            <w:proofErr w:type="spellEnd"/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proofErr w:type="spellStart"/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والحج</w:t>
            </w:r>
            <w:proofErr w:type="spellEnd"/>
          </w:p>
        </w:tc>
      </w:tr>
    </w:tbl>
    <w:p w14:paraId="2F2A8A84" w14:textId="77777777" w:rsidR="00AF516E" w:rsidRPr="008F6494" w:rsidRDefault="00AF516E" w:rsidP="0017722B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31"/>
          <w:szCs w:val="31"/>
          <w:rtl/>
        </w:rPr>
      </w:pPr>
    </w:p>
    <w:p w14:paraId="0E10B064" w14:textId="77777777" w:rsidR="00A61FBD" w:rsidRPr="00A455E8" w:rsidRDefault="008404EE" w:rsidP="00A61FBD">
      <w:pPr>
        <w:spacing w:after="0" w:line="240" w:lineRule="auto"/>
        <w:rPr>
          <w:rFonts w:ascii="Britannic Bold" w:eastAsia="Times New Roman" w:hAnsi="Britannic Bold" w:cs="PT Bold Heading"/>
          <w:noProof/>
          <w:sz w:val="30"/>
          <w:szCs w:val="30"/>
          <w:rtl/>
          <w:lang w:val="ar-SA"/>
        </w:rPr>
      </w:pP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4FA872" wp14:editId="3EFDF48E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8" name="سهم: مخطط إلى اليمي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16E95" w14:textId="77777777" w:rsidR="00A61FBD" w:rsidRPr="00333B3D" w:rsidRDefault="008404EE" w:rsidP="00A61F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A872" id="سهم: مخطط إلى اليمين 8" o:spid="_x0000_s1042" type="#_x0000_t93" style="position:absolute;left:0;text-align:left;margin-left:223.65pt;margin-top:756.5pt;width:147.5pt;height:42.4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" adj="16253,6709" strokeweight="1.25pt">
                <v:path arrowok="t"/>
                <o:lock v:ext="edit" aspectratio="t"/>
                <v:textbox>
                  <w:txbxContent>
                    <w:p w14:paraId="05516E95" w14:textId="77777777" w:rsidR="00A61FBD" w:rsidRPr="00333B3D" w:rsidRDefault="008404EE" w:rsidP="00A61FBD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eastAsia="Times New Roman" w:hAnsi="Britannic Bold" w:cs="PT Bold Heading"/>
          <w:noProof/>
          <w:sz w:val="30"/>
          <w:szCs w:val="30"/>
          <w:rtl/>
          <w:lang w:val="ar-SA"/>
        </w:rPr>
        <w:t>السؤال</w:t>
      </w:r>
      <w:r w:rsidRPr="00A455E8">
        <w:rPr>
          <w:rFonts w:ascii="Britannic Bold" w:eastAsia="Times New Roman" w:hAnsi="Britannic Bold" w:cs="PT Bold Heading"/>
          <w:noProof/>
          <w:sz w:val="30"/>
          <w:szCs w:val="30"/>
          <w:rtl/>
          <w:lang w:val="ar-SA" w:bidi="en-US"/>
        </w:rPr>
        <w:t xml:space="preserve"> </w:t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/>
        </w:rPr>
        <w:t>الثاني:</w:t>
      </w:r>
      <w:r w:rsidRPr="00A455E8">
        <w:rPr>
          <w:rFonts w:ascii="Britannic Bold" w:eastAsia="Times New Roman" w:hAnsi="Britannic Bold" w:cs="PT Bold Heading"/>
          <w:noProof/>
          <w:sz w:val="30"/>
          <w:szCs w:val="30"/>
          <w:lang w:val="ar-SA"/>
        </w:rPr>
        <w:t xml:space="preserve"> </w:t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/>
        </w:rPr>
        <w:t xml:space="preserve">ضع علامة ( </w:t>
      </w:r>
      <w:r w:rsidRPr="00A455E8">
        <w:rPr>
          <w:rFonts w:ascii="Wingdings" w:eastAsia="Times New Roman" w:hAnsi="Wingdings" w:cs="PT Bold Heading"/>
          <w:noProof/>
          <w:sz w:val="30"/>
          <w:szCs w:val="30"/>
          <w:lang w:val="ar-SA"/>
        </w:rPr>
        <w:sym w:font="Wingdings" w:char="F0FC"/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/>
        </w:rPr>
        <w:t xml:space="preserve"> ) أمام الإجابة الصحيحة وعلامة ( </w:t>
      </w:r>
      <w:r w:rsidRPr="00A455E8">
        <w:rPr>
          <w:rFonts w:ascii="Wingdings" w:eastAsia="Times New Roman" w:hAnsi="Wingdings" w:cs="PT Bold Heading"/>
          <w:noProof/>
          <w:sz w:val="30"/>
          <w:szCs w:val="30"/>
          <w:lang w:val="ar-SA"/>
        </w:rPr>
        <w:sym w:font="Wingdings" w:char="F0FB"/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/>
        </w:rPr>
        <w:t xml:space="preserve"> ) أمام الإجابة الخاطئة فيما يلي</w:t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 w:bidi="en-US"/>
        </w:rPr>
        <w:t xml:space="preserve"> :</w:t>
      </w:r>
    </w:p>
    <w:p w14:paraId="314B95EA" w14:textId="77777777" w:rsidR="00A61FBD" w:rsidRPr="00F574AD" w:rsidRDefault="00A61FBD" w:rsidP="00A61FBD">
      <w:pPr>
        <w:spacing w:after="0" w:line="240" w:lineRule="auto"/>
        <w:rPr>
          <w:rFonts w:ascii="Britannic Bold" w:eastAsia="Times New Roman" w:hAnsi="Britannic Bold" w:cs="Arabic Transparent"/>
          <w:b/>
          <w:bCs/>
          <w:color w:val="000000" w:themeColor="text1"/>
          <w:sz w:val="8"/>
          <w:szCs w:val="8"/>
          <w:rtl/>
        </w:rPr>
      </w:pPr>
    </w:p>
    <w:tbl>
      <w:tblPr>
        <w:tblStyle w:val="TableGrid00"/>
        <w:tblpPr w:leftFromText="180" w:rightFromText="180" w:vertAnchor="text" w:horzAnchor="margin" w:tblpXSpec="center" w:tblpY="2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8788"/>
        <w:gridCol w:w="1551"/>
      </w:tblGrid>
      <w:tr w:rsidR="007A0743" w14:paraId="122E9B2C" w14:textId="77777777" w:rsidTr="008E55F1">
        <w:trPr>
          <w:trHeight w:val="463"/>
          <w:jc w:val="center"/>
        </w:trPr>
        <w:tc>
          <w:tcPr>
            <w:tcW w:w="424" w:type="dxa"/>
          </w:tcPr>
          <w:p w14:paraId="3BC30494" w14:textId="77777777" w:rsidR="00A61FBD" w:rsidRPr="00F574AD" w:rsidRDefault="008404EE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574AD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</w:tcPr>
          <w:p w14:paraId="4393820C" w14:textId="77777777" w:rsidR="00A61FBD" w:rsidRPr="008F6494" w:rsidRDefault="008404EE" w:rsidP="00EE3EA6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من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مستحبات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الجمعة</w:t>
            </w:r>
            <w:r w:rsidRPr="008F6494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كثرة الصلاة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نبي</w:t>
            </w:r>
            <w:r w:rsidRPr="008F6494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6"/>
                <w:szCs w:val="36"/>
                <w:rtl/>
              </w:rPr>
              <w:t>ﷺ</w:t>
            </w:r>
          </w:p>
        </w:tc>
        <w:tc>
          <w:tcPr>
            <w:tcW w:w="1551" w:type="dxa"/>
          </w:tcPr>
          <w:p w14:paraId="0CF0EFDD" w14:textId="77777777" w:rsidR="00A61FBD" w:rsidRPr="00F574AD" w:rsidRDefault="008404EE" w:rsidP="009A06E6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(                     )</w:t>
            </w:r>
          </w:p>
        </w:tc>
      </w:tr>
      <w:tr w:rsidR="007A0743" w14:paraId="3FF23D95" w14:textId="77777777" w:rsidTr="008E55F1">
        <w:trPr>
          <w:trHeight w:val="463"/>
          <w:jc w:val="center"/>
        </w:trPr>
        <w:tc>
          <w:tcPr>
            <w:tcW w:w="424" w:type="dxa"/>
          </w:tcPr>
          <w:p w14:paraId="2103AF11" w14:textId="77777777" w:rsidR="00051A3A" w:rsidRPr="00F574AD" w:rsidRDefault="008404EE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</w:tcPr>
          <w:p w14:paraId="255FEEFA" w14:textId="77777777" w:rsidR="00051A3A" w:rsidRPr="00DF3AE1" w:rsidRDefault="008404EE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يبدأ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وقت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صلاة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العيد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بعد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طلوع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الشم</w:t>
            </w:r>
            <w:r w:rsidR="00D43ADA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</w:rPr>
              <w:t>س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DF3AE1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</w:rPr>
              <w:t>بأربع ساعات</w:t>
            </w:r>
          </w:p>
        </w:tc>
        <w:tc>
          <w:tcPr>
            <w:tcW w:w="1551" w:type="dxa"/>
          </w:tcPr>
          <w:p w14:paraId="6C5FB174" w14:textId="77777777" w:rsidR="00CF2935" w:rsidRPr="00CF2935" w:rsidRDefault="00CF2935" w:rsidP="009A06E6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2E2797AB" w14:textId="77777777" w:rsidR="00051A3A" w:rsidRPr="00F574AD" w:rsidRDefault="008404EE" w:rsidP="009A06E6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(                     )</w:t>
            </w:r>
          </w:p>
        </w:tc>
      </w:tr>
    </w:tbl>
    <w:p w14:paraId="4B315B63" w14:textId="77777777" w:rsidR="00A61FBD" w:rsidRDefault="00A61FBD" w:rsidP="00A61FBD">
      <w:pPr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</w:rPr>
      </w:pPr>
    </w:p>
    <w:p w14:paraId="3F8BD223" w14:textId="77777777" w:rsidR="00167CF9" w:rsidRPr="00F574AD" w:rsidRDefault="00167CF9" w:rsidP="0017722B">
      <w:pPr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</w:rPr>
      </w:pPr>
    </w:p>
    <w:p w14:paraId="72095524" w14:textId="77777777" w:rsidR="0017722B" w:rsidRDefault="0017722B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6B142A68" w14:textId="77777777" w:rsidR="0017722B" w:rsidRDefault="0017722B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7FABBA02" w14:textId="77777777" w:rsidR="0017722B" w:rsidRDefault="0017722B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7A0BE405" w14:textId="77777777" w:rsidR="0017722B" w:rsidRDefault="0017722B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3537996A" w14:textId="77777777" w:rsidR="0017722B" w:rsidRDefault="0017722B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31054C41" w14:textId="77777777" w:rsidR="0017722B" w:rsidRDefault="0017722B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334B1DCD" w14:textId="77777777" w:rsidR="0017722B" w:rsidRDefault="0017722B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63C30030" w14:textId="77777777" w:rsidR="0017722B" w:rsidRDefault="0017722B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4AEB0C8D" w14:textId="77777777" w:rsidR="002B7E72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364D5244" w14:textId="77777777" w:rsidR="002B7E72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4F59DAC3" w14:textId="77777777" w:rsidR="002B7E72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452A3F6F" w14:textId="77777777" w:rsidR="002B7E72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00D061F1" w14:textId="77777777" w:rsidR="002B7E72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5549FB25" w14:textId="77777777" w:rsidR="002B7E72" w:rsidRDefault="008404EE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  <w:r w:rsidRPr="00276DE0">
        <w:rPr>
          <w:rFonts w:ascii="Britannic Bold" w:hAnsi="Britannic 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9BCEF1" wp14:editId="075EC7D9">
                <wp:simplePos x="0" y="0"/>
                <wp:positionH relativeFrom="margin">
                  <wp:align>center</wp:align>
                </wp:positionH>
                <wp:positionV relativeFrom="paragraph">
                  <wp:posOffset>14316</wp:posOffset>
                </wp:positionV>
                <wp:extent cx="2883252" cy="699549"/>
                <wp:effectExtent l="0" t="0" r="0" b="0"/>
                <wp:wrapNone/>
                <wp:docPr id="11" name="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83252" cy="69954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96D3A" w14:textId="77777777" w:rsidR="00410E29" w:rsidRPr="00EA6370" w:rsidRDefault="008404EE" w:rsidP="00410E29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منياتي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rtl/>
                                <w:lang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جميع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rtl/>
                                <w:lang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</w:t>
                            </w:r>
                          </w:p>
                          <w:p w14:paraId="6F9FEC03" w14:textId="77777777" w:rsidR="00E623A9" w:rsidRPr="00EA6370" w:rsidRDefault="008404EE" w:rsidP="00410E29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DecoType Naskh" w:eastAsia="Times New Roman" w:hAnsi="Calibri" w:cs="Times New Roman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 : </w:t>
                            </w:r>
                            <w:r w:rsidR="004D332A">
                              <w:rPr>
                                <w:rFonts w:ascii="DecoType Naskh" w:eastAsia="Times New Roman" w:hAnsi="Calibri" w:cs="Times New Roman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وسى يحيى </w:t>
                            </w:r>
                            <w:proofErr w:type="spellStart"/>
                            <w:r w:rsidR="004D332A">
                              <w:rPr>
                                <w:rFonts w:ascii="DecoType Naskh" w:eastAsia="Times New Roman" w:hAnsi="Calibri" w:cs="Times New Roman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بوعله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BCEF1" id="_x0000_t202" coordsize="21600,21600" o:spt="202" path="m,l,21600r21600,l21600,xe">
                <v:stroke joinstyle="miter"/>
                <v:path gradientshapeok="t" o:connecttype="rect"/>
              </v:shapetype>
              <v:shape id=" 123" o:spid="_x0000_s1043" type="#_x0000_t202" style="position:absolute;left:0;text-align:left;margin-left:0;margin-top:1.15pt;width:227.05pt;height:55.1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" filled="f" stroked="f" strokeweight="1pt">
                <v:stroke joinstyle="round"/>
                <v:textbox inset="0,0,0,0">
                  <w:txbxContent>
                    <w:p w14:paraId="07B96D3A" w14:textId="77777777" w:rsidR="00410E29" w:rsidRPr="00EA6370" w:rsidRDefault="008404EE" w:rsidP="00410E29">
                      <w:pPr>
                        <w:spacing w:after="0" w:line="240" w:lineRule="auto"/>
                        <w:jc w:val="center"/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منياتي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rtl/>
                          <w:lang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جميع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rtl/>
                          <w:lang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التوفيق</w:t>
                      </w:r>
                    </w:p>
                    <w:p w14:paraId="6F9FEC03" w14:textId="77777777" w:rsidR="00E623A9" w:rsidRPr="00EA6370" w:rsidRDefault="008404EE" w:rsidP="00410E29">
                      <w:pPr>
                        <w:spacing w:after="0" w:line="240" w:lineRule="auto"/>
                        <w:jc w:val="center"/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DecoType Naskh" w:eastAsia="Times New Roman" w:hAnsi="Calibri" w:cs="Times New Roman" w:hint="cs"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المادة : </w:t>
                      </w:r>
                      <w:r w:rsidR="004D332A">
                        <w:rPr>
                          <w:rFonts w:ascii="DecoType Naskh" w:eastAsia="Times New Roman" w:hAnsi="Calibri" w:cs="Times New Roman" w:hint="cs"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وسى يحيى </w:t>
                      </w:r>
                      <w:proofErr w:type="spellStart"/>
                      <w:r w:rsidR="004D332A">
                        <w:rPr>
                          <w:rFonts w:ascii="DecoType Naskh" w:eastAsia="Times New Roman" w:hAnsi="Calibri" w:cs="Times New Roman" w:hint="cs"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بوعل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494CF" w14:textId="77777777" w:rsidR="002B7E72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063D8A64" w14:textId="77777777" w:rsidR="002B7E72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01F2D2DB" w14:textId="77777777" w:rsidR="0091230F" w:rsidRDefault="0091230F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5B8FDBB2" w14:textId="77777777" w:rsidR="00DC781B" w:rsidRPr="00276DE0" w:rsidRDefault="00DC781B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  <w:sectPr w:rsidR="00DC781B" w:rsidRPr="00276DE0" w:rsidSect="00911FB1">
          <w:pgSz w:w="11907" w:h="16443" w:code="9"/>
          <w:pgMar w:top="567" w:right="567" w:bottom="426" w:left="56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38EC2817" w14:textId="77777777" w:rsidR="000D173F" w:rsidRDefault="000D173F" w:rsidP="000D173F">
      <w:pPr>
        <w:rPr>
          <w:rFonts w:eastAsiaTheme="minorEastAsia"/>
          <w:rtl/>
        </w:rPr>
      </w:pPr>
    </w:p>
    <w:p w14:paraId="56CABE77" w14:textId="77777777" w:rsidR="000D173F" w:rsidRPr="009868CA" w:rsidRDefault="000D173F" w:rsidP="000D173F">
      <w:pPr>
        <w:rPr>
          <w:rFonts w:eastAsiaTheme="minorEastAsia"/>
          <w:rtl/>
        </w:rPr>
      </w:pPr>
    </w:p>
    <w:p w14:paraId="3AF9B957" w14:textId="77777777" w:rsidR="000D173F" w:rsidRPr="00847B22" w:rsidRDefault="008404EE" w:rsidP="000D173F">
      <w:pPr>
        <w:jc w:val="center"/>
        <w:rPr>
          <w:rFonts w:ascii="Calibri" w:eastAsiaTheme="minorEastAsia" w:hAnsi="Calibri" w:cs="Times New Roman"/>
          <w:b/>
          <w:bCs/>
          <w:sz w:val="28"/>
          <w:szCs w:val="28"/>
          <w:rtl/>
        </w:rPr>
      </w:pPr>
      <w:r w:rsidRPr="00847B22">
        <w:rPr>
          <w:rFonts w:ascii="Calibri" w:eastAsiaTheme="minorEastAsia" w:hAnsi="Calibri" w:cs="Calibri" w:hint="cs"/>
          <w:b/>
          <w:bCs/>
          <w:sz w:val="28"/>
          <w:szCs w:val="28"/>
          <w:rtl/>
        </w:rPr>
        <w:t>نموذج (1)</w:t>
      </w:r>
      <w:r w:rsidRPr="00847B22">
        <w:rPr>
          <w:rFonts w:ascii="Calibri" w:eastAsiaTheme="minorEastAsia" w:hAnsi="Calibri" w:cs="Calibri"/>
          <w:b/>
          <w:bCs/>
          <w:sz w:val="28"/>
          <w:szCs w:val="28"/>
          <w:rtl/>
        </w:rPr>
        <w:t xml:space="preserve"> لمقرر </w:t>
      </w:r>
      <w:r w:rsidRPr="00847B22">
        <w:rPr>
          <w:rFonts w:ascii="Calibri" w:eastAsiaTheme="minorEastAsia" w:hAnsi="Calibri" w:cs="Calibri" w:hint="cs"/>
          <w:b/>
          <w:bCs/>
          <w:sz w:val="28"/>
          <w:szCs w:val="28"/>
          <w:rtl/>
        </w:rPr>
        <w:t>الدراسات الإسلامية</w:t>
      </w:r>
      <w:r w:rsidRPr="00847B22">
        <w:rPr>
          <w:rFonts w:ascii="Calibri" w:eastAsiaTheme="minorEastAsia" w:hAnsi="Calibri" w:cs="Calibri"/>
          <w:b/>
          <w:bCs/>
          <w:sz w:val="28"/>
          <w:szCs w:val="28"/>
          <w:rtl/>
        </w:rPr>
        <w:t xml:space="preserve"> لط</w:t>
      </w:r>
      <w:r w:rsidRPr="00847B22">
        <w:rPr>
          <w:rFonts w:ascii="Calibri" w:eastAsiaTheme="minorEastAsia" w:hAnsi="Calibri" w:cs="Calibri" w:hint="cs"/>
          <w:b/>
          <w:bCs/>
          <w:sz w:val="28"/>
          <w:szCs w:val="28"/>
          <w:rtl/>
        </w:rPr>
        <w:t xml:space="preserve">البات </w:t>
      </w:r>
      <w:r w:rsidRPr="00847B22">
        <w:rPr>
          <w:rFonts w:ascii="Calibri" w:eastAsiaTheme="minorEastAsia" w:hAnsi="Calibri" w:cs="Calibri"/>
          <w:b/>
          <w:bCs/>
          <w:sz w:val="28"/>
          <w:szCs w:val="28"/>
          <w:rtl/>
        </w:rPr>
        <w:t xml:space="preserve">الصف </w:t>
      </w:r>
      <w:r w:rsidRPr="00847B22">
        <w:rPr>
          <w:rFonts w:ascii="Calibri" w:eastAsiaTheme="minorEastAsia" w:hAnsi="Calibri" w:cs="Calibri" w:hint="cs"/>
          <w:b/>
          <w:bCs/>
          <w:sz w:val="28"/>
          <w:szCs w:val="28"/>
          <w:rtl/>
        </w:rPr>
        <w:t>السادس</w:t>
      </w:r>
      <w:r w:rsidRPr="00847B22">
        <w:rPr>
          <w:rFonts w:ascii="Calibri" w:eastAsiaTheme="minorEastAsia" w:hAnsi="Calibri" w:cs="Calibri"/>
          <w:b/>
          <w:bCs/>
          <w:sz w:val="28"/>
          <w:szCs w:val="28"/>
          <w:rtl/>
        </w:rPr>
        <w:t xml:space="preserve"> الابتدائي الفصل الدراسي الأول لعام </w:t>
      </w:r>
      <w:r>
        <w:rPr>
          <w:rFonts w:ascii="Calibri" w:eastAsiaTheme="minorEastAsia" w:hAnsi="Calibri" w:cs="Times New Roman" w:hint="cs"/>
          <w:b/>
          <w:bCs/>
          <w:sz w:val="28"/>
          <w:szCs w:val="28"/>
          <w:rtl/>
        </w:rPr>
        <w:t>1446</w:t>
      </w:r>
      <w:r w:rsidRPr="00847B22">
        <w:rPr>
          <w:rFonts w:ascii="Calibri" w:eastAsiaTheme="minorEastAsia" w:hAnsi="Calibri" w:cs="Calibri"/>
          <w:b/>
          <w:bCs/>
          <w:sz w:val="28"/>
          <w:szCs w:val="28"/>
          <w:rtl/>
        </w:rPr>
        <w:t>هـ -</w:t>
      </w:r>
      <w:r>
        <w:rPr>
          <w:rFonts w:ascii="Calibri" w:eastAsiaTheme="minorEastAsia" w:hAnsi="Calibri" w:cs="Times New Roman" w:hint="cs"/>
          <w:b/>
          <w:bCs/>
          <w:sz w:val="28"/>
          <w:szCs w:val="28"/>
          <w:rtl/>
        </w:rPr>
        <w:t>1445</w:t>
      </w:r>
      <w:r w:rsidRPr="00847B22">
        <w:rPr>
          <w:rFonts w:ascii="Calibri" w:eastAsiaTheme="minorEastAsia" w:hAnsi="Calibri" w:cs="Calibri"/>
          <w:b/>
          <w:bCs/>
          <w:sz w:val="28"/>
          <w:szCs w:val="28"/>
          <w:rtl/>
        </w:rPr>
        <w:t>هـ</w:t>
      </w:r>
    </w:p>
    <w:tbl>
      <w:tblPr>
        <w:tblStyle w:val="TableGrid000"/>
        <w:tblpPr w:leftFromText="180" w:rightFromText="180" w:vertAnchor="text" w:horzAnchor="page" w:tblpX="1235" w:tblpY="1849"/>
        <w:bidiVisual/>
        <w:tblW w:w="985" w:type="dxa"/>
        <w:tblLook w:val="04A0" w:firstRow="1" w:lastRow="0" w:firstColumn="1" w:lastColumn="0" w:noHBand="0" w:noVBand="1"/>
      </w:tblPr>
      <w:tblGrid>
        <w:gridCol w:w="985"/>
      </w:tblGrid>
      <w:tr w:rsidR="007A0743" w14:paraId="7EAD95C5" w14:textId="77777777" w:rsidTr="00F2561D">
        <w:tc>
          <w:tcPr>
            <w:tcW w:w="985" w:type="dxa"/>
          </w:tcPr>
          <w:p w14:paraId="19481DD8" w14:textId="77777777" w:rsidR="000D173F" w:rsidRPr="00A8264B" w:rsidRDefault="000D173F" w:rsidP="00F2561D">
            <w:pPr>
              <w:rPr>
                <w:sz w:val="32"/>
                <w:szCs w:val="32"/>
                <w:rtl/>
              </w:rPr>
            </w:pPr>
          </w:p>
        </w:tc>
      </w:tr>
      <w:tr w:rsidR="007A0743" w14:paraId="131B5481" w14:textId="77777777" w:rsidTr="00F2561D">
        <w:tc>
          <w:tcPr>
            <w:tcW w:w="985" w:type="dxa"/>
          </w:tcPr>
          <w:p w14:paraId="6457B082" w14:textId="77777777" w:rsidR="000D173F" w:rsidRPr="00A8264B" w:rsidRDefault="008404EE" w:rsidP="00F2561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</w:tr>
    </w:tbl>
    <w:p w14:paraId="1A859436" w14:textId="77777777" w:rsidR="000D173F" w:rsidRPr="00A8264B" w:rsidRDefault="000D173F" w:rsidP="000D173F">
      <w:pPr>
        <w:jc w:val="center"/>
        <w:rPr>
          <w:rFonts w:ascii="Calibri" w:eastAsiaTheme="minorEastAsia" w:hAnsi="Calibri" w:cs="Times New Roman"/>
          <w:sz w:val="28"/>
          <w:szCs w:val="28"/>
          <w:rtl/>
        </w:rPr>
      </w:pPr>
    </w:p>
    <w:tbl>
      <w:tblPr>
        <w:tblStyle w:val="TableGrid000"/>
        <w:tblpPr w:leftFromText="180" w:rightFromText="180" w:vertAnchor="text" w:horzAnchor="margin" w:tblpXSpec="center" w:tblpY="47"/>
        <w:bidiVisual/>
        <w:tblW w:w="9500" w:type="dxa"/>
        <w:tblLook w:val="04A0" w:firstRow="1" w:lastRow="0" w:firstColumn="1" w:lastColumn="0" w:noHBand="0" w:noVBand="1"/>
      </w:tblPr>
      <w:tblGrid>
        <w:gridCol w:w="2268"/>
        <w:gridCol w:w="3104"/>
        <w:gridCol w:w="1149"/>
        <w:gridCol w:w="2979"/>
      </w:tblGrid>
      <w:tr w:rsidR="007A0743" w14:paraId="2A2236BA" w14:textId="77777777" w:rsidTr="00F2561D">
        <w:tc>
          <w:tcPr>
            <w:tcW w:w="2268" w:type="dxa"/>
          </w:tcPr>
          <w:p w14:paraId="119389B4" w14:textId="77777777" w:rsidR="000D173F" w:rsidRPr="00A8264B" w:rsidRDefault="008404EE" w:rsidP="00F2561D">
            <w:pPr>
              <w:rPr>
                <w:sz w:val="32"/>
                <w:szCs w:val="32"/>
                <w:rtl/>
              </w:rPr>
            </w:pPr>
            <w:r w:rsidRPr="00A8264B">
              <w:rPr>
                <w:rFonts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3104" w:type="dxa"/>
          </w:tcPr>
          <w:p w14:paraId="641666B3" w14:textId="77777777" w:rsidR="000D173F" w:rsidRPr="00A8264B" w:rsidRDefault="000D173F" w:rsidP="00F2561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49" w:type="dxa"/>
          </w:tcPr>
          <w:p w14:paraId="4A6ED697" w14:textId="77777777" w:rsidR="000D173F" w:rsidRPr="00A8264B" w:rsidRDefault="008404EE" w:rsidP="00F2561D">
            <w:pPr>
              <w:rPr>
                <w:sz w:val="32"/>
                <w:szCs w:val="32"/>
                <w:rtl/>
              </w:rPr>
            </w:pPr>
            <w:r w:rsidRPr="00A8264B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979" w:type="dxa"/>
          </w:tcPr>
          <w:p w14:paraId="192B3879" w14:textId="77777777" w:rsidR="000D173F" w:rsidRPr="00A8264B" w:rsidRDefault="000D173F" w:rsidP="00F2561D">
            <w:pPr>
              <w:rPr>
                <w:sz w:val="32"/>
                <w:szCs w:val="32"/>
                <w:rtl/>
              </w:rPr>
            </w:pPr>
          </w:p>
        </w:tc>
      </w:tr>
      <w:tr w:rsidR="007A0743" w14:paraId="089E5B0F" w14:textId="77777777" w:rsidTr="00F2561D">
        <w:tc>
          <w:tcPr>
            <w:tcW w:w="2268" w:type="dxa"/>
          </w:tcPr>
          <w:p w14:paraId="7D9A3CF5" w14:textId="77777777" w:rsidR="000D173F" w:rsidRPr="00A8264B" w:rsidRDefault="008404EE" w:rsidP="00F2561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</w:t>
            </w:r>
          </w:p>
        </w:tc>
        <w:tc>
          <w:tcPr>
            <w:tcW w:w="3104" w:type="dxa"/>
          </w:tcPr>
          <w:p w14:paraId="21217678" w14:textId="77777777" w:rsidR="000D173F" w:rsidRPr="00A8264B" w:rsidRDefault="008404EE" w:rsidP="00F2561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ولى</w:t>
            </w:r>
          </w:p>
        </w:tc>
        <w:tc>
          <w:tcPr>
            <w:tcW w:w="1149" w:type="dxa"/>
          </w:tcPr>
          <w:p w14:paraId="1BCAAFFD" w14:textId="77777777" w:rsidR="000D173F" w:rsidRPr="00A8264B" w:rsidRDefault="008404EE" w:rsidP="00F2561D">
            <w:pPr>
              <w:rPr>
                <w:sz w:val="32"/>
                <w:szCs w:val="32"/>
                <w:rtl/>
              </w:rPr>
            </w:pPr>
            <w:r w:rsidRPr="00A8264B">
              <w:rPr>
                <w:rFonts w:hint="cs"/>
                <w:sz w:val="32"/>
                <w:szCs w:val="32"/>
                <w:rtl/>
              </w:rPr>
              <w:t>المقرر</w:t>
            </w:r>
          </w:p>
        </w:tc>
        <w:tc>
          <w:tcPr>
            <w:tcW w:w="2979" w:type="dxa"/>
          </w:tcPr>
          <w:p w14:paraId="49CE40F2" w14:textId="77777777" w:rsidR="000D173F" w:rsidRPr="00A8264B" w:rsidRDefault="008404EE" w:rsidP="00F2561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اسات الإسلامية</w:t>
            </w:r>
          </w:p>
        </w:tc>
      </w:tr>
    </w:tbl>
    <w:p w14:paraId="3E180B71" w14:textId="77777777" w:rsidR="000D173F" w:rsidRDefault="000D173F" w:rsidP="000D173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rtl/>
          <w:lang w:bidi="ar-EG"/>
        </w:rPr>
      </w:pPr>
    </w:p>
    <w:p w14:paraId="3B7BC259" w14:textId="77777777" w:rsidR="000D173F" w:rsidRDefault="000D173F" w:rsidP="000D173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rtl/>
          <w:lang w:bidi="ar-EG"/>
        </w:rPr>
      </w:pPr>
    </w:p>
    <w:p w14:paraId="15DB9113" w14:textId="77777777" w:rsidR="000D173F" w:rsidRPr="000D173F" w:rsidRDefault="008404EE" w:rsidP="000D173F">
      <w:pPr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</w:pPr>
      <w:r w:rsidRPr="000D173F">
        <w:rPr>
          <w:rFonts w:eastAsiaTheme="minorEastAsia" w:hint="cs"/>
          <w:b/>
          <w:bCs/>
          <w:color w:val="FF0000"/>
          <w:sz w:val="32"/>
          <w:szCs w:val="32"/>
          <w:rtl/>
          <w:lang w:bidi="ar-EG"/>
        </w:rPr>
        <w:t xml:space="preserve">السؤال الأول : </w:t>
      </w:r>
    </w:p>
    <w:p w14:paraId="235936FC" w14:textId="77777777" w:rsidR="000D173F" w:rsidRPr="000D173F" w:rsidRDefault="008404EE" w:rsidP="000D173F">
      <w:pPr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</w:pPr>
      <w:r w:rsidRPr="000D173F">
        <w:rPr>
          <w:rFonts w:eastAsiaTheme="minorEastAsia" w:hint="cs"/>
          <w:b/>
          <w:bCs/>
          <w:color w:val="FF0000"/>
          <w:sz w:val="32"/>
          <w:szCs w:val="32"/>
          <w:rtl/>
          <w:lang w:bidi="ar-EG"/>
        </w:rPr>
        <w:t>أ . من مستحبات يوم الجمعة :</w:t>
      </w:r>
    </w:p>
    <w:p w14:paraId="309F140D" w14:textId="77777777" w:rsidR="000D173F" w:rsidRPr="000D173F" w:rsidRDefault="008404EE" w:rsidP="000D173F">
      <w:pPr>
        <w:rPr>
          <w:rFonts w:eastAsiaTheme="minorEastAsia"/>
          <w:b/>
          <w:bCs/>
          <w:sz w:val="24"/>
          <w:szCs w:val="24"/>
          <w:rtl/>
          <w:lang w:bidi="ar-EG"/>
        </w:rPr>
      </w:pP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1. ...................</w:t>
      </w:r>
      <w:r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.</w:t>
      </w: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</w:t>
      </w:r>
    </w:p>
    <w:p w14:paraId="61D0FA88" w14:textId="77777777" w:rsidR="000D173F" w:rsidRPr="000D173F" w:rsidRDefault="008404EE" w:rsidP="000D173F">
      <w:pPr>
        <w:rPr>
          <w:rFonts w:eastAsiaTheme="minorEastAsia"/>
          <w:b/>
          <w:bCs/>
          <w:sz w:val="24"/>
          <w:szCs w:val="24"/>
          <w:rtl/>
          <w:lang w:bidi="ar-EG"/>
        </w:rPr>
      </w:pP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2. ...............</w:t>
      </w:r>
      <w:r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.</w:t>
      </w: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</w:t>
      </w:r>
    </w:p>
    <w:p w14:paraId="29281C02" w14:textId="77777777" w:rsidR="000D173F" w:rsidRPr="000D173F" w:rsidRDefault="008404EE" w:rsidP="000D173F">
      <w:pPr>
        <w:rPr>
          <w:rFonts w:eastAsiaTheme="minorEastAsia"/>
          <w:b/>
          <w:bCs/>
          <w:sz w:val="24"/>
          <w:szCs w:val="24"/>
          <w:rtl/>
          <w:lang w:bidi="ar-EG"/>
        </w:rPr>
      </w:pP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3. .............</w:t>
      </w:r>
      <w:r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.</w:t>
      </w: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</w:t>
      </w:r>
    </w:p>
    <w:p w14:paraId="02C74216" w14:textId="77777777" w:rsidR="000D173F" w:rsidRPr="000D173F" w:rsidRDefault="008404EE" w:rsidP="000D173F">
      <w:pPr>
        <w:rPr>
          <w:rFonts w:eastAsiaTheme="minorEastAsia"/>
          <w:b/>
          <w:bCs/>
          <w:sz w:val="24"/>
          <w:szCs w:val="24"/>
          <w:rtl/>
          <w:lang w:bidi="ar-EG"/>
        </w:rPr>
      </w:pP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4. ........</w:t>
      </w:r>
      <w:r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.</w:t>
      </w: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..</w:t>
      </w:r>
    </w:p>
    <w:p w14:paraId="313EF2CD" w14:textId="77777777" w:rsidR="000D173F" w:rsidRPr="000D173F" w:rsidRDefault="008404EE" w:rsidP="000D173F">
      <w:pPr>
        <w:rPr>
          <w:rFonts w:eastAsiaTheme="minorEastAsia"/>
          <w:b/>
          <w:bCs/>
          <w:sz w:val="24"/>
          <w:szCs w:val="24"/>
          <w:rtl/>
          <w:lang w:bidi="ar-EG"/>
        </w:rPr>
      </w:pP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5. ....</w:t>
      </w:r>
      <w:r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.</w:t>
      </w: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......</w:t>
      </w:r>
    </w:p>
    <w:p w14:paraId="56F56DC7" w14:textId="77777777" w:rsidR="000D173F" w:rsidRPr="00352EFA" w:rsidRDefault="000D173F" w:rsidP="000D173F">
      <w:pPr>
        <w:rPr>
          <w:rFonts w:eastAsiaTheme="minorEastAsia"/>
          <w:rtl/>
          <w:lang w:bidi="ar-EG"/>
        </w:rPr>
      </w:pPr>
    </w:p>
    <w:p w14:paraId="20814AD4" w14:textId="77777777" w:rsidR="000D173F" w:rsidRPr="000D173F" w:rsidRDefault="008404EE" w:rsidP="000D173F">
      <w:pPr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</w:pPr>
      <w:r w:rsidRPr="000D173F">
        <w:rPr>
          <w:rFonts w:eastAsiaTheme="minorEastAsia" w:hint="cs"/>
          <w:b/>
          <w:bCs/>
          <w:color w:val="FF0000"/>
          <w:sz w:val="32"/>
          <w:szCs w:val="32"/>
          <w:rtl/>
          <w:lang w:bidi="ar-EG"/>
        </w:rPr>
        <w:t>ب. عددي أركان الايمان :</w:t>
      </w:r>
    </w:p>
    <w:p w14:paraId="1B207132" w14:textId="77777777" w:rsidR="000D173F" w:rsidRPr="000D173F" w:rsidRDefault="000D173F" w:rsidP="000D173F">
      <w:pPr>
        <w:rPr>
          <w:rFonts w:eastAsiaTheme="minorEastAsia"/>
          <w:b/>
          <w:bCs/>
          <w:sz w:val="24"/>
          <w:szCs w:val="24"/>
          <w:rtl/>
          <w:lang w:bidi="ar-EG"/>
        </w:rPr>
      </w:pPr>
    </w:p>
    <w:p w14:paraId="46A35E42" w14:textId="77777777" w:rsidR="000D173F" w:rsidRPr="000D173F" w:rsidRDefault="008404EE" w:rsidP="000D173F">
      <w:pPr>
        <w:rPr>
          <w:rFonts w:eastAsiaTheme="minorEastAsia"/>
          <w:b/>
          <w:bCs/>
          <w:sz w:val="24"/>
          <w:szCs w:val="24"/>
          <w:rtl/>
          <w:lang w:bidi="ar-EG"/>
        </w:rPr>
      </w:pP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1. ..................</w:t>
      </w:r>
      <w:r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</w:t>
      </w: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</w:t>
      </w:r>
    </w:p>
    <w:p w14:paraId="0463F4AE" w14:textId="77777777" w:rsidR="000D173F" w:rsidRPr="000D173F" w:rsidRDefault="008404EE" w:rsidP="000D173F">
      <w:pPr>
        <w:rPr>
          <w:rFonts w:eastAsiaTheme="minorEastAsia"/>
          <w:b/>
          <w:bCs/>
          <w:sz w:val="24"/>
          <w:szCs w:val="24"/>
          <w:rtl/>
          <w:lang w:bidi="ar-EG"/>
        </w:rPr>
      </w:pP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2. ............</w:t>
      </w:r>
      <w:r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</w:t>
      </w: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</w:t>
      </w:r>
    </w:p>
    <w:p w14:paraId="09AE5D81" w14:textId="77777777" w:rsidR="000D173F" w:rsidRPr="000D173F" w:rsidRDefault="008404EE" w:rsidP="000D173F">
      <w:pPr>
        <w:rPr>
          <w:rFonts w:eastAsiaTheme="minorEastAsia"/>
          <w:b/>
          <w:bCs/>
          <w:sz w:val="24"/>
          <w:szCs w:val="24"/>
          <w:rtl/>
          <w:lang w:bidi="ar-EG"/>
        </w:rPr>
      </w:pP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3. ..........</w:t>
      </w:r>
      <w:r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</w:t>
      </w: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</w:t>
      </w:r>
    </w:p>
    <w:p w14:paraId="0145CA60" w14:textId="77777777" w:rsidR="000D173F" w:rsidRPr="000D173F" w:rsidRDefault="008404EE" w:rsidP="000D173F">
      <w:pPr>
        <w:rPr>
          <w:rFonts w:eastAsiaTheme="minorEastAsia"/>
          <w:b/>
          <w:bCs/>
          <w:sz w:val="24"/>
          <w:szCs w:val="24"/>
          <w:rtl/>
          <w:lang w:bidi="ar-EG"/>
        </w:rPr>
      </w:pP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4. .........</w:t>
      </w:r>
      <w:r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</w:t>
      </w: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.</w:t>
      </w:r>
    </w:p>
    <w:p w14:paraId="6D71744D" w14:textId="77777777" w:rsidR="000D173F" w:rsidRPr="000D173F" w:rsidRDefault="008404EE" w:rsidP="000D173F">
      <w:pPr>
        <w:rPr>
          <w:rFonts w:eastAsiaTheme="minorEastAsia"/>
          <w:b/>
          <w:bCs/>
          <w:sz w:val="24"/>
          <w:szCs w:val="24"/>
          <w:rtl/>
          <w:lang w:bidi="ar-EG"/>
        </w:rPr>
      </w:pP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5. ......</w:t>
      </w:r>
      <w:r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</w:t>
      </w: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....</w:t>
      </w:r>
    </w:p>
    <w:p w14:paraId="3487AD5A" w14:textId="77777777" w:rsidR="000D173F" w:rsidRPr="000D173F" w:rsidRDefault="008404EE" w:rsidP="000D173F">
      <w:pPr>
        <w:rPr>
          <w:rFonts w:eastAsiaTheme="minorEastAsia"/>
          <w:b/>
          <w:bCs/>
          <w:sz w:val="24"/>
          <w:szCs w:val="24"/>
          <w:rtl/>
          <w:lang w:bidi="ar-EG"/>
        </w:rPr>
      </w:pP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6. ....</w:t>
      </w:r>
      <w:r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</w:t>
      </w:r>
      <w:r w:rsidRPr="000D173F">
        <w:rPr>
          <w:rFonts w:eastAsiaTheme="minorEastAsia" w:hint="cs"/>
          <w:b/>
          <w:bCs/>
          <w:sz w:val="24"/>
          <w:szCs w:val="24"/>
          <w:rtl/>
          <w:lang w:bidi="ar-EG"/>
        </w:rPr>
        <w:t>....................................</w:t>
      </w:r>
    </w:p>
    <w:p w14:paraId="541232FB" w14:textId="77777777" w:rsidR="000D173F" w:rsidRPr="00352EFA" w:rsidRDefault="000D173F" w:rsidP="000D173F">
      <w:pPr>
        <w:rPr>
          <w:rFonts w:eastAsiaTheme="minorEastAsia"/>
          <w:rtl/>
          <w:lang w:bidi="ar-EG"/>
        </w:rPr>
      </w:pPr>
    </w:p>
    <w:p w14:paraId="593AA67E" w14:textId="77777777" w:rsidR="000D173F" w:rsidRPr="00352EFA" w:rsidRDefault="000D173F" w:rsidP="000D173F">
      <w:pPr>
        <w:rPr>
          <w:rFonts w:eastAsiaTheme="minorEastAsia"/>
          <w:sz w:val="36"/>
          <w:szCs w:val="36"/>
          <w:rtl/>
          <w:lang w:bidi="ar-EG"/>
        </w:rPr>
      </w:pPr>
    </w:p>
    <w:p w14:paraId="3A120B69" w14:textId="77777777" w:rsidR="000D173F" w:rsidRPr="00352EFA" w:rsidRDefault="008404EE" w:rsidP="000D173F">
      <w:pPr>
        <w:rPr>
          <w:rFonts w:eastAsiaTheme="minorEastAsia"/>
          <w:rtl/>
          <w:lang w:bidi="ar-EG"/>
        </w:rPr>
      </w:pPr>
      <w:r w:rsidRPr="00352EFA">
        <w:rPr>
          <w:rFonts w:eastAsiaTheme="minorEastAsia" w:hint="cs"/>
          <w:rtl/>
          <w:lang w:bidi="ar-EG"/>
        </w:rPr>
        <w:t>_______________________________________</w:t>
      </w:r>
    </w:p>
    <w:p w14:paraId="614C9A9A" w14:textId="77777777" w:rsidR="000D173F" w:rsidRDefault="000D173F" w:rsidP="000D173F">
      <w:pPr>
        <w:rPr>
          <w:rFonts w:eastAsiaTheme="minorEastAsia"/>
          <w:rtl/>
          <w:lang w:bidi="ar-EG"/>
        </w:rPr>
      </w:pPr>
    </w:p>
    <w:p w14:paraId="52D3EF85" w14:textId="77777777" w:rsidR="000D173F" w:rsidRPr="000D173F" w:rsidRDefault="000D173F" w:rsidP="000D173F">
      <w:pPr>
        <w:rPr>
          <w:rFonts w:eastAsiaTheme="minorEastAsia"/>
          <w:b/>
          <w:bCs/>
          <w:sz w:val="24"/>
          <w:szCs w:val="24"/>
          <w:rtl/>
          <w:lang w:bidi="ar-EG"/>
        </w:rPr>
      </w:pPr>
    </w:p>
    <w:p w14:paraId="27989889" w14:textId="77777777" w:rsidR="000D173F" w:rsidRPr="000D173F" w:rsidRDefault="000D173F" w:rsidP="000D173F">
      <w:pPr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</w:pPr>
    </w:p>
    <w:p w14:paraId="242083BB" w14:textId="77777777" w:rsidR="000D173F" w:rsidRPr="000D173F" w:rsidRDefault="008404EE" w:rsidP="000D173F">
      <w:pPr>
        <w:rPr>
          <w:rFonts w:eastAsiaTheme="minorEastAsia"/>
          <w:b/>
          <w:bCs/>
          <w:sz w:val="32"/>
          <w:szCs w:val="32"/>
        </w:rPr>
      </w:pPr>
      <w:r w:rsidRPr="000D173F">
        <w:rPr>
          <w:rFonts w:eastAsiaTheme="minorEastAsia" w:hint="cs"/>
          <w:b/>
          <w:bCs/>
          <w:color w:val="FF0000"/>
          <w:sz w:val="32"/>
          <w:szCs w:val="32"/>
          <w:rtl/>
          <w:lang w:bidi="ar-EG"/>
        </w:rPr>
        <w:t xml:space="preserve">السؤال الثاني: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اخت</w:t>
      </w:r>
      <w:r w:rsidRPr="000D173F">
        <w:rPr>
          <w:rFonts w:eastAsiaTheme="minorEastAsia" w:hint="cs"/>
          <w:b/>
          <w:bCs/>
          <w:color w:val="FF0000"/>
          <w:sz w:val="32"/>
          <w:szCs w:val="32"/>
          <w:rtl/>
          <w:lang w:bidi="ar-EG"/>
        </w:rPr>
        <w:t>ا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ر</w:t>
      </w:r>
      <w:r w:rsidRPr="000D173F">
        <w:rPr>
          <w:rFonts w:eastAsiaTheme="minorEastAsia" w:hint="cs"/>
          <w:b/>
          <w:bCs/>
          <w:color w:val="FF0000"/>
          <w:sz w:val="32"/>
          <w:szCs w:val="32"/>
          <w:rtl/>
          <w:lang w:bidi="ar-EG"/>
        </w:rPr>
        <w:t>ي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الإجابة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الصحيحة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من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بين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القوسين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:    </w:t>
      </w:r>
      <w:r w:rsidRPr="000D173F">
        <w:rPr>
          <w:rFonts w:eastAsiaTheme="minorEastAsia"/>
          <w:b/>
          <w:bCs/>
          <w:color w:val="FF0000"/>
          <w:sz w:val="32"/>
          <w:szCs w:val="32"/>
        </w:rPr>
        <w:t xml:space="preserve">             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                                  </w:t>
      </w:r>
    </w:p>
    <w:p w14:paraId="0E6A6D1C" w14:textId="77777777" w:rsidR="000D173F" w:rsidRPr="000D173F" w:rsidRDefault="008404EE" w:rsidP="000D173F">
      <w:pPr>
        <w:rPr>
          <w:rFonts w:eastAsiaTheme="minorEastAsia"/>
          <w:b/>
          <w:bCs/>
          <w:sz w:val="28"/>
          <w:szCs w:val="28"/>
          <w:rtl/>
        </w:rPr>
      </w:pPr>
      <w:r w:rsidRPr="000D173F">
        <w:rPr>
          <w:rFonts w:eastAsiaTheme="minorEastAsia"/>
          <w:b/>
          <w:bCs/>
          <w:sz w:val="28"/>
          <w:szCs w:val="28"/>
          <w:rtl/>
        </w:rPr>
        <w:t>(</w:t>
      </w:r>
      <w:r w:rsidRPr="000D173F">
        <w:rPr>
          <w:rFonts w:eastAsiaTheme="minorEastAsia"/>
          <w:b/>
          <w:bCs/>
          <w:sz w:val="28"/>
          <w:szCs w:val="28"/>
          <w:rtl/>
          <w:lang w:bidi="ar-EG"/>
        </w:rPr>
        <w:t>الذنوب والمعا</w:t>
      </w: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>صي</w:t>
      </w:r>
      <w:r w:rsidRPr="000D173F">
        <w:rPr>
          <w:rFonts w:eastAsiaTheme="minorEastAsia"/>
          <w:b/>
          <w:bCs/>
          <w:sz w:val="28"/>
          <w:szCs w:val="28"/>
          <w:lang w:bidi="ar-EG"/>
        </w:rPr>
        <w:t xml:space="preserve">   </w:t>
      </w:r>
      <w:r w:rsidRPr="000D173F">
        <w:rPr>
          <w:rFonts w:eastAsiaTheme="minorEastAsia" w:cs="Times New Roman"/>
          <w:b/>
          <w:bCs/>
          <w:sz w:val="28"/>
          <w:szCs w:val="28"/>
          <w:rtl/>
        </w:rPr>
        <w:t>–</w:t>
      </w: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 xml:space="preserve"> الايمان بالكتب  </w:t>
      </w:r>
      <w:r w:rsidRPr="000D173F">
        <w:rPr>
          <w:rFonts w:eastAsiaTheme="minorEastAsia" w:cs="Times New Roman"/>
          <w:b/>
          <w:bCs/>
          <w:sz w:val="28"/>
          <w:szCs w:val="28"/>
          <w:rtl/>
          <w:lang w:bidi="ar-EG"/>
        </w:rPr>
        <w:t>–</w:t>
      </w: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 xml:space="preserve"> يخرج من ملة </w:t>
      </w:r>
      <w:r w:rsidRPr="000D173F">
        <w:rPr>
          <w:rFonts w:eastAsiaTheme="minorEastAsia" w:cs="Times New Roman" w:hint="cs"/>
          <w:b/>
          <w:bCs/>
          <w:sz w:val="28"/>
          <w:szCs w:val="28"/>
          <w:rtl/>
          <w:lang w:bidi="ar-EG"/>
        </w:rPr>
        <w:t>الإسلام</w:t>
      </w: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 xml:space="preserve"> - </w:t>
      </w:r>
      <w:r w:rsidRPr="000D173F">
        <w:rPr>
          <w:rFonts w:eastAsiaTheme="minorEastAsia"/>
          <w:b/>
          <w:bCs/>
          <w:sz w:val="28"/>
          <w:szCs w:val="28"/>
          <w:rtl/>
          <w:lang w:bidi="ar-EG"/>
        </w:rPr>
        <w:t>شُعَبِ الإيمانِ</w:t>
      </w: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 xml:space="preserve"> </w:t>
      </w:r>
      <w:r w:rsidRPr="000D173F">
        <w:rPr>
          <w:rFonts w:eastAsiaTheme="minorEastAsia"/>
          <w:b/>
          <w:bCs/>
          <w:sz w:val="28"/>
          <w:szCs w:val="28"/>
          <w:rtl/>
        </w:rPr>
        <w:t>)</w:t>
      </w:r>
    </w:p>
    <w:p w14:paraId="23E88C49" w14:textId="77777777" w:rsidR="000D173F" w:rsidRPr="000D173F" w:rsidRDefault="008404EE" w:rsidP="000D173F">
      <w:pPr>
        <w:rPr>
          <w:rFonts w:eastAsiaTheme="minorEastAsia"/>
          <w:b/>
          <w:bCs/>
          <w:sz w:val="28"/>
          <w:szCs w:val="28"/>
          <w:rtl/>
        </w:rPr>
      </w:pP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 xml:space="preserve">1 . </w:t>
      </w:r>
      <w:r w:rsidRPr="000D173F">
        <w:rPr>
          <w:rFonts w:eastAsiaTheme="minorEastAsia"/>
          <w:b/>
          <w:bCs/>
          <w:sz w:val="28"/>
          <w:szCs w:val="28"/>
          <w:rtl/>
          <w:lang w:bidi="ar-EG"/>
        </w:rPr>
        <w:t xml:space="preserve">من </w:t>
      </w: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 xml:space="preserve">أركان الايمان </w:t>
      </w:r>
      <w:r w:rsidRPr="000D173F">
        <w:rPr>
          <w:rFonts w:eastAsiaTheme="minorEastAsia"/>
          <w:b/>
          <w:bCs/>
          <w:sz w:val="28"/>
          <w:szCs w:val="28"/>
          <w:rtl/>
          <w:lang w:bidi="ar-EG"/>
        </w:rPr>
        <w:t xml:space="preserve"> </w:t>
      </w:r>
      <w:r w:rsidRPr="000D173F">
        <w:rPr>
          <w:rFonts w:eastAsiaTheme="minorEastAsia" w:cs="Times New Roman" w:hint="cs"/>
          <w:b/>
          <w:bCs/>
          <w:sz w:val="28"/>
          <w:szCs w:val="28"/>
          <w:rtl/>
        </w:rPr>
        <w:t>…</w:t>
      </w:r>
      <w:r w:rsidRPr="000D173F">
        <w:rPr>
          <w:rFonts w:eastAsiaTheme="minorEastAsia"/>
          <w:b/>
          <w:bCs/>
          <w:sz w:val="28"/>
          <w:szCs w:val="28"/>
        </w:rPr>
        <w:t>………</w:t>
      </w:r>
      <w:r w:rsidRPr="000D173F">
        <w:rPr>
          <w:rFonts w:eastAsiaTheme="minorEastAsia"/>
          <w:b/>
          <w:bCs/>
          <w:sz w:val="28"/>
          <w:szCs w:val="28"/>
          <w:rtl/>
        </w:rPr>
        <w:t>......</w:t>
      </w: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>....... .</w:t>
      </w:r>
    </w:p>
    <w:p w14:paraId="2B5AA071" w14:textId="77777777" w:rsidR="000D173F" w:rsidRPr="000D173F" w:rsidRDefault="008404EE" w:rsidP="000D173F">
      <w:pPr>
        <w:rPr>
          <w:rFonts w:eastAsiaTheme="minorEastAsia"/>
          <w:b/>
          <w:bCs/>
          <w:sz w:val="28"/>
          <w:szCs w:val="28"/>
          <w:rtl/>
        </w:rPr>
      </w:pP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 xml:space="preserve">2 . </w:t>
      </w:r>
      <w:r w:rsidRPr="000D173F">
        <w:rPr>
          <w:rFonts w:eastAsiaTheme="minorEastAsia"/>
          <w:b/>
          <w:bCs/>
          <w:sz w:val="28"/>
          <w:szCs w:val="28"/>
          <w:rtl/>
          <w:lang w:bidi="ar-EG"/>
        </w:rPr>
        <w:t xml:space="preserve">من منقصات الإيمان </w:t>
      </w:r>
      <w:r w:rsidRPr="000D173F">
        <w:rPr>
          <w:rFonts w:eastAsiaTheme="minorEastAsia"/>
          <w:b/>
          <w:bCs/>
          <w:sz w:val="28"/>
          <w:szCs w:val="28"/>
          <w:rtl/>
        </w:rPr>
        <w:t>.........</w:t>
      </w: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>....</w:t>
      </w:r>
      <w:r w:rsidRPr="000D173F">
        <w:rPr>
          <w:rFonts w:eastAsiaTheme="minorEastAsia" w:hint="cs"/>
          <w:b/>
          <w:bCs/>
          <w:sz w:val="28"/>
          <w:szCs w:val="28"/>
          <w:rtl/>
        </w:rPr>
        <w:t>...............</w:t>
      </w: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>...</w:t>
      </w:r>
      <w:r w:rsidRPr="000D173F">
        <w:rPr>
          <w:rFonts w:eastAsiaTheme="minorEastAsia"/>
          <w:b/>
          <w:bCs/>
          <w:sz w:val="28"/>
          <w:szCs w:val="28"/>
          <w:rtl/>
        </w:rPr>
        <w:t xml:space="preserve"> .</w:t>
      </w:r>
    </w:p>
    <w:p w14:paraId="4EC9D34F" w14:textId="77777777" w:rsidR="000D173F" w:rsidRPr="000D173F" w:rsidRDefault="008404EE" w:rsidP="000D173F">
      <w:pPr>
        <w:rPr>
          <w:rFonts w:eastAsiaTheme="minorEastAsia"/>
          <w:b/>
          <w:bCs/>
          <w:sz w:val="28"/>
          <w:szCs w:val="28"/>
          <w:rtl/>
        </w:rPr>
      </w:pP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 xml:space="preserve">3 . </w:t>
      </w:r>
      <w:r w:rsidRPr="000D173F">
        <w:rPr>
          <w:rFonts w:eastAsiaTheme="minorEastAsia"/>
          <w:b/>
          <w:bCs/>
          <w:sz w:val="28"/>
          <w:szCs w:val="28"/>
          <w:rtl/>
          <w:lang w:bidi="ar-EG"/>
        </w:rPr>
        <w:t xml:space="preserve">حكم من أنكر أركان الإيمان </w:t>
      </w:r>
      <w:r w:rsidRPr="000D173F">
        <w:rPr>
          <w:rFonts w:eastAsiaTheme="minorEastAsia"/>
          <w:b/>
          <w:bCs/>
          <w:sz w:val="28"/>
          <w:szCs w:val="28"/>
          <w:rtl/>
        </w:rPr>
        <w:t>.....</w:t>
      </w: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>...................... .</w:t>
      </w:r>
    </w:p>
    <w:p w14:paraId="2FBC69BF" w14:textId="77777777" w:rsidR="000D173F" w:rsidRPr="000D173F" w:rsidRDefault="008404EE" w:rsidP="000D173F">
      <w:pPr>
        <w:rPr>
          <w:rFonts w:eastAsiaTheme="minorEastAsia"/>
          <w:b/>
          <w:bCs/>
          <w:sz w:val="28"/>
          <w:szCs w:val="28"/>
          <w:rtl/>
        </w:rPr>
      </w:pP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>4 . ....................</w:t>
      </w:r>
      <w:r w:rsidRPr="000D173F">
        <w:rPr>
          <w:rFonts w:eastAsiaTheme="minorEastAsia"/>
          <w:b/>
          <w:bCs/>
          <w:sz w:val="28"/>
          <w:szCs w:val="28"/>
          <w:rtl/>
        </w:rPr>
        <w:t xml:space="preserve">: </w:t>
      </w:r>
      <w:r w:rsidRPr="000D173F">
        <w:rPr>
          <w:rFonts w:eastAsiaTheme="minorEastAsia"/>
          <w:b/>
          <w:bCs/>
          <w:sz w:val="28"/>
          <w:szCs w:val="28"/>
          <w:rtl/>
          <w:lang w:bidi="ar-EG"/>
        </w:rPr>
        <w:t>هي خصال الإيمان اعتقادي</w:t>
      </w: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>ه</w:t>
      </w:r>
      <w:r w:rsidRPr="000D173F">
        <w:rPr>
          <w:rFonts w:eastAsiaTheme="minorEastAsia"/>
          <w:b/>
          <w:bCs/>
          <w:sz w:val="28"/>
          <w:szCs w:val="28"/>
          <w:rtl/>
          <w:lang w:bidi="ar-EG"/>
        </w:rPr>
        <w:t xml:space="preserve"> أو قولي</w:t>
      </w:r>
      <w:r w:rsidRPr="000D173F">
        <w:rPr>
          <w:rFonts w:eastAsiaTheme="minorEastAsia" w:hint="cs"/>
          <w:b/>
          <w:bCs/>
          <w:sz w:val="28"/>
          <w:szCs w:val="28"/>
          <w:rtl/>
          <w:lang w:bidi="ar-EG"/>
        </w:rPr>
        <w:t>ه</w:t>
      </w:r>
      <w:r w:rsidRPr="000D173F">
        <w:rPr>
          <w:rFonts w:eastAsiaTheme="minorEastAsia"/>
          <w:b/>
          <w:bCs/>
          <w:sz w:val="28"/>
          <w:szCs w:val="28"/>
          <w:rtl/>
          <w:lang w:bidi="ar-EG"/>
        </w:rPr>
        <w:t xml:space="preserve"> أو عملية.</w:t>
      </w:r>
    </w:p>
    <w:p w14:paraId="6A319B60" w14:textId="77777777" w:rsidR="000D173F" w:rsidRPr="000D173F" w:rsidRDefault="000D173F" w:rsidP="000D173F">
      <w:pPr>
        <w:rPr>
          <w:rFonts w:eastAsiaTheme="minorEastAsia"/>
          <w:b/>
          <w:bCs/>
          <w:sz w:val="24"/>
          <w:szCs w:val="24"/>
          <w:rtl/>
          <w:lang w:bidi="ar-EG"/>
        </w:rPr>
      </w:pPr>
    </w:p>
    <w:p w14:paraId="0C22ADA9" w14:textId="77777777" w:rsidR="000D173F" w:rsidRPr="000D173F" w:rsidRDefault="008404EE" w:rsidP="000D173F">
      <w:pPr>
        <w:rPr>
          <w:rFonts w:eastAsiaTheme="minorEastAsia" w:cs="Times New Roman"/>
          <w:b/>
          <w:bCs/>
          <w:color w:val="FF0000"/>
          <w:sz w:val="32"/>
          <w:szCs w:val="32"/>
        </w:rPr>
      </w:pPr>
      <w:r w:rsidRPr="000D173F">
        <w:rPr>
          <w:rFonts w:eastAsiaTheme="minorEastAsia" w:cs="Times New Roman" w:hint="cs"/>
          <w:b/>
          <w:bCs/>
          <w:color w:val="FF0000"/>
          <w:sz w:val="32"/>
          <w:szCs w:val="32"/>
          <w:rtl/>
        </w:rPr>
        <w:t>السؤال الثالث : أكملي الفراغ التالي بما يناسب  :</w:t>
      </w:r>
    </w:p>
    <w:p w14:paraId="296CE292" w14:textId="77777777" w:rsidR="000D173F" w:rsidRPr="000D173F" w:rsidRDefault="008404EE" w:rsidP="000D173F">
      <w:pPr>
        <w:rPr>
          <w:rFonts w:eastAsiaTheme="minorEastAsia" w:cs="Times New Roman"/>
          <w:b/>
          <w:bCs/>
          <w:sz w:val="28"/>
          <w:szCs w:val="28"/>
          <w:rtl/>
        </w:rPr>
      </w:pPr>
      <w:r w:rsidRPr="000D173F">
        <w:rPr>
          <w:rFonts w:eastAsiaTheme="minorEastAsia" w:cs="Times New Roman" w:hint="cs"/>
          <w:b/>
          <w:bCs/>
          <w:sz w:val="28"/>
          <w:szCs w:val="28"/>
          <w:rtl/>
        </w:rPr>
        <w:t xml:space="preserve">من أمثلة توجيه النبي </w:t>
      </w:r>
      <w:r w:rsidRPr="000D173F">
        <w:rPr>
          <w:rFonts w:ascii="AGA Arabesque" w:eastAsiaTheme="minorEastAsia" w:hAnsi="AGA Arabesque" w:cs="Times New Roman"/>
          <w:b/>
          <w:bCs/>
          <w:sz w:val="28"/>
          <w:szCs w:val="28"/>
        </w:rPr>
        <w:t></w:t>
      </w:r>
      <w:r w:rsidRPr="000D173F">
        <w:rPr>
          <w:rFonts w:eastAsiaTheme="minorEastAsia" w:cs="Times New Roman" w:hint="cs"/>
          <w:b/>
          <w:bCs/>
          <w:sz w:val="28"/>
          <w:szCs w:val="28"/>
          <w:rtl/>
        </w:rPr>
        <w:t xml:space="preserve"> للصغار :</w:t>
      </w:r>
    </w:p>
    <w:p w14:paraId="513CBB07" w14:textId="77777777" w:rsidR="000D173F" w:rsidRPr="000D173F" w:rsidRDefault="008404EE" w:rsidP="000D173F">
      <w:pPr>
        <w:rPr>
          <w:rFonts w:eastAsiaTheme="minorEastAsia" w:cs="Times New Roman"/>
          <w:b/>
          <w:bCs/>
          <w:sz w:val="28"/>
          <w:szCs w:val="28"/>
          <w:rtl/>
        </w:rPr>
      </w:pPr>
      <w:r w:rsidRPr="000D173F">
        <w:rPr>
          <w:rFonts w:eastAsiaTheme="minorEastAsia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DFDA08" w14:textId="77777777" w:rsidR="000D173F" w:rsidRPr="00352EFA" w:rsidRDefault="000D173F" w:rsidP="000D173F">
      <w:pPr>
        <w:rPr>
          <w:rFonts w:eastAsiaTheme="minorEastAsia" w:cs="Times New Roman"/>
          <w:rtl/>
        </w:rPr>
      </w:pPr>
    </w:p>
    <w:p w14:paraId="23BC1A42" w14:textId="77777777" w:rsidR="000D173F" w:rsidRPr="000D173F" w:rsidRDefault="008404EE" w:rsidP="000D173F">
      <w:pPr>
        <w:rPr>
          <w:rFonts w:eastAsiaTheme="minorEastAsia" w:cs="Times New Roman"/>
          <w:b/>
          <w:bCs/>
          <w:color w:val="FF0000"/>
          <w:sz w:val="32"/>
          <w:szCs w:val="32"/>
          <w:rtl/>
        </w:rPr>
      </w:pPr>
      <w:r w:rsidRPr="000D173F">
        <w:rPr>
          <w:rFonts w:eastAsiaTheme="minorEastAsia" w:cs="Times New Roman" w:hint="cs"/>
          <w:b/>
          <w:bCs/>
          <w:color w:val="FF0000"/>
          <w:sz w:val="32"/>
          <w:szCs w:val="32"/>
          <w:rtl/>
        </w:rPr>
        <w:t xml:space="preserve">السؤال الرابع : أعيدي ترتيب الكلمات الاتية بما يوافق نص الحديث : </w:t>
      </w:r>
    </w:p>
    <w:p w14:paraId="0248160B" w14:textId="77777777" w:rsidR="000D173F" w:rsidRPr="000D173F" w:rsidRDefault="008404EE" w:rsidP="000D173F">
      <w:pPr>
        <w:rPr>
          <w:rFonts w:eastAsiaTheme="minorEastAsia" w:cs="Times New Roman"/>
          <w:b/>
          <w:bCs/>
          <w:sz w:val="28"/>
          <w:szCs w:val="28"/>
          <w:rtl/>
        </w:rPr>
      </w:pPr>
      <w:r w:rsidRPr="000D173F">
        <w:rPr>
          <w:rFonts w:eastAsiaTheme="minorEastAsia" w:cs="Times New Roman" w:hint="cs"/>
          <w:b/>
          <w:bCs/>
          <w:sz w:val="28"/>
          <w:szCs w:val="28"/>
          <w:rtl/>
        </w:rPr>
        <w:t xml:space="preserve">( كبيرنا </w:t>
      </w:r>
      <w:r w:rsidRPr="000D173F">
        <w:rPr>
          <w:rFonts w:eastAsiaTheme="minorEastAsia" w:cs="Times New Roman"/>
          <w:b/>
          <w:bCs/>
          <w:sz w:val="28"/>
          <w:szCs w:val="28"/>
          <w:rtl/>
        </w:rPr>
        <w:t>–</w:t>
      </w:r>
      <w:r w:rsidRPr="000D173F">
        <w:rPr>
          <w:rFonts w:eastAsiaTheme="minorEastAsia" w:cs="Times New Roman" w:hint="cs"/>
          <w:b/>
          <w:bCs/>
          <w:sz w:val="28"/>
          <w:szCs w:val="28"/>
          <w:rtl/>
        </w:rPr>
        <w:t xml:space="preserve"> يرحم </w:t>
      </w:r>
      <w:r w:rsidRPr="000D173F">
        <w:rPr>
          <w:rFonts w:eastAsiaTheme="minorEastAsia" w:cs="Times New Roman"/>
          <w:b/>
          <w:bCs/>
          <w:sz w:val="28"/>
          <w:szCs w:val="28"/>
          <w:rtl/>
        </w:rPr>
        <w:t>–</w:t>
      </w:r>
      <w:r w:rsidRPr="000D173F">
        <w:rPr>
          <w:rFonts w:eastAsiaTheme="minorEastAsia" w:cs="Times New Roman" w:hint="cs"/>
          <w:b/>
          <w:bCs/>
          <w:sz w:val="28"/>
          <w:szCs w:val="28"/>
          <w:rtl/>
        </w:rPr>
        <w:t xml:space="preserve"> ليس منا </w:t>
      </w:r>
      <w:r w:rsidRPr="000D173F">
        <w:rPr>
          <w:rFonts w:eastAsiaTheme="minorEastAsia" w:cs="Times New Roman"/>
          <w:b/>
          <w:bCs/>
          <w:sz w:val="28"/>
          <w:szCs w:val="28"/>
          <w:rtl/>
        </w:rPr>
        <w:t>–</w:t>
      </w:r>
      <w:r w:rsidRPr="000D173F">
        <w:rPr>
          <w:rFonts w:eastAsiaTheme="minorEastAsia" w:cs="Times New Roman" w:hint="cs"/>
          <w:b/>
          <w:bCs/>
          <w:sz w:val="28"/>
          <w:szCs w:val="28"/>
          <w:rtl/>
        </w:rPr>
        <w:t xml:space="preserve"> شرف </w:t>
      </w:r>
      <w:r w:rsidRPr="000D173F">
        <w:rPr>
          <w:rFonts w:eastAsiaTheme="minorEastAsia" w:cs="Times New Roman"/>
          <w:b/>
          <w:bCs/>
          <w:sz w:val="28"/>
          <w:szCs w:val="28"/>
          <w:rtl/>
        </w:rPr>
        <w:t>–</w:t>
      </w:r>
      <w:r w:rsidRPr="000D173F">
        <w:rPr>
          <w:rFonts w:eastAsiaTheme="minorEastAsia" w:cs="Times New Roman" w:hint="cs"/>
          <w:b/>
          <w:bCs/>
          <w:sz w:val="28"/>
          <w:szCs w:val="28"/>
          <w:rtl/>
        </w:rPr>
        <w:t xml:space="preserve"> صغيرنا </w:t>
      </w:r>
      <w:r w:rsidRPr="000D173F">
        <w:rPr>
          <w:rFonts w:eastAsiaTheme="minorEastAsia" w:cs="Times New Roman"/>
          <w:b/>
          <w:bCs/>
          <w:sz w:val="28"/>
          <w:szCs w:val="28"/>
          <w:rtl/>
        </w:rPr>
        <w:t>–</w:t>
      </w:r>
      <w:r w:rsidRPr="000D173F">
        <w:rPr>
          <w:rFonts w:eastAsiaTheme="minorEastAsia" w:cs="Times New Roman" w:hint="cs"/>
          <w:b/>
          <w:bCs/>
          <w:sz w:val="28"/>
          <w:szCs w:val="28"/>
          <w:rtl/>
        </w:rPr>
        <w:t xml:space="preserve"> ويعرف </w:t>
      </w:r>
      <w:r w:rsidRPr="000D173F">
        <w:rPr>
          <w:rFonts w:eastAsiaTheme="minorEastAsia" w:cs="Times New Roman"/>
          <w:b/>
          <w:bCs/>
          <w:sz w:val="28"/>
          <w:szCs w:val="28"/>
          <w:rtl/>
        </w:rPr>
        <w:t>–</w:t>
      </w:r>
      <w:r w:rsidRPr="000D173F">
        <w:rPr>
          <w:rFonts w:eastAsiaTheme="minorEastAsia" w:cs="Times New Roman" w:hint="cs"/>
          <w:b/>
          <w:bCs/>
          <w:sz w:val="28"/>
          <w:szCs w:val="28"/>
          <w:rtl/>
        </w:rPr>
        <w:t xml:space="preserve"> من لم )</w:t>
      </w:r>
    </w:p>
    <w:p w14:paraId="22826316" w14:textId="77777777" w:rsidR="000D173F" w:rsidRPr="000D173F" w:rsidRDefault="008404EE" w:rsidP="000D173F">
      <w:pPr>
        <w:rPr>
          <w:rFonts w:eastAsiaTheme="minorEastAsia" w:cs="Times New Roman"/>
          <w:b/>
          <w:bCs/>
          <w:sz w:val="28"/>
          <w:szCs w:val="28"/>
          <w:rtl/>
        </w:rPr>
      </w:pPr>
      <w:r w:rsidRPr="000D173F">
        <w:rPr>
          <w:rFonts w:eastAsiaTheme="minorEastAsia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  <w:r>
        <w:rPr>
          <w:rFonts w:eastAsiaTheme="minorEastAsia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</w:t>
      </w:r>
    </w:p>
    <w:p w14:paraId="7F201A95" w14:textId="77777777" w:rsidR="000D173F" w:rsidRPr="000D173F" w:rsidRDefault="008404EE" w:rsidP="000D173F">
      <w:pPr>
        <w:rPr>
          <w:rFonts w:eastAsiaTheme="minorEastAsia"/>
          <w:sz w:val="24"/>
          <w:szCs w:val="24"/>
          <w:lang w:bidi="ar-EG"/>
        </w:rPr>
      </w:pPr>
      <w:r w:rsidRPr="000D173F">
        <w:rPr>
          <w:rFonts w:eastAsiaTheme="minorEastAsia"/>
          <w:sz w:val="24"/>
          <w:szCs w:val="24"/>
          <w:rtl/>
          <w:lang w:bidi="ar-EG"/>
        </w:rPr>
        <w:t>ــــــــــــــــــــــــ</w:t>
      </w:r>
      <w:r w:rsidRPr="000D173F">
        <w:rPr>
          <w:rFonts w:eastAsiaTheme="minorEastAsia" w:hint="cs"/>
          <w:sz w:val="24"/>
          <w:szCs w:val="24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DA8C3F0" w14:textId="77777777" w:rsidR="000D173F" w:rsidRPr="000D173F" w:rsidRDefault="008404EE" w:rsidP="000D173F">
      <w:pPr>
        <w:rPr>
          <w:rFonts w:eastAsiaTheme="minorEastAsia"/>
          <w:b/>
          <w:bCs/>
          <w:color w:val="FF0000"/>
          <w:sz w:val="32"/>
          <w:szCs w:val="32"/>
        </w:rPr>
      </w:pPr>
      <w:r w:rsidRPr="000D173F">
        <w:rPr>
          <w:rFonts w:eastAsiaTheme="minorEastAsia" w:hint="cs"/>
          <w:b/>
          <w:bCs/>
          <w:color w:val="FF0000"/>
          <w:sz w:val="32"/>
          <w:szCs w:val="32"/>
          <w:rtl/>
          <w:lang w:bidi="ar-EG"/>
        </w:rPr>
        <w:t xml:space="preserve">السؤال الخامس: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صلي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كل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عبارة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من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العمود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 (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أ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)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بما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يناسبها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من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 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العمود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 (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  <w:lang w:bidi="ar-EG"/>
        </w:rPr>
        <w:t>ب</w:t>
      </w:r>
      <w:r w:rsidRPr="000D173F">
        <w:rPr>
          <w:rFonts w:eastAsiaTheme="minorEastAsia"/>
          <w:b/>
          <w:bCs/>
          <w:color w:val="FF0000"/>
          <w:sz w:val="32"/>
          <w:szCs w:val="32"/>
          <w:rtl/>
        </w:rPr>
        <w:t xml:space="preserve">):   </w:t>
      </w:r>
    </w:p>
    <w:p w14:paraId="1E7180C4" w14:textId="77777777" w:rsidR="000D173F" w:rsidRPr="000D173F" w:rsidRDefault="000D173F" w:rsidP="000D173F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bidiVisual/>
        <w:tblW w:w="8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851"/>
        <w:gridCol w:w="3828"/>
      </w:tblGrid>
      <w:tr w:rsidR="007A0743" w14:paraId="50E0780F" w14:textId="77777777" w:rsidTr="00F2561D">
        <w:trPr>
          <w:jc w:val="center"/>
        </w:trPr>
        <w:tc>
          <w:tcPr>
            <w:tcW w:w="3346" w:type="dxa"/>
            <w:vAlign w:val="center"/>
          </w:tcPr>
          <w:p w14:paraId="0365A9FC" w14:textId="77777777" w:rsidR="000D173F" w:rsidRPr="000D173F" w:rsidRDefault="008404EE" w:rsidP="00F2561D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D173F">
              <w:rPr>
                <w:rFonts w:eastAsiaTheme="minorEastAsia"/>
                <w:b/>
                <w:bCs/>
                <w:sz w:val="28"/>
                <w:szCs w:val="28"/>
                <w:rtl/>
              </w:rPr>
              <w:t>العمود (أ)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6E36E6A9" w14:textId="77777777" w:rsidR="000D173F" w:rsidRPr="000D173F" w:rsidRDefault="000D173F" w:rsidP="00F2561D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28" w:type="dxa"/>
            <w:vAlign w:val="center"/>
          </w:tcPr>
          <w:p w14:paraId="4B3BD17D" w14:textId="77777777" w:rsidR="000D173F" w:rsidRPr="000D173F" w:rsidRDefault="008404EE" w:rsidP="00F2561D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D173F">
              <w:rPr>
                <w:rFonts w:eastAsiaTheme="minorEastAsia"/>
                <w:b/>
                <w:bCs/>
                <w:sz w:val="28"/>
                <w:szCs w:val="28"/>
                <w:rtl/>
              </w:rPr>
              <w:t>العمود (ب)</w:t>
            </w:r>
          </w:p>
        </w:tc>
      </w:tr>
      <w:tr w:rsidR="007A0743" w14:paraId="5E93FAC3" w14:textId="77777777" w:rsidTr="00F2561D">
        <w:trPr>
          <w:jc w:val="center"/>
        </w:trPr>
        <w:tc>
          <w:tcPr>
            <w:tcW w:w="3346" w:type="dxa"/>
            <w:vAlign w:val="center"/>
          </w:tcPr>
          <w:p w14:paraId="4E6AB482" w14:textId="77777777" w:rsidR="000D173F" w:rsidRPr="000D173F" w:rsidRDefault="008404EE" w:rsidP="00F2561D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D173F">
              <w:rPr>
                <w:rFonts w:eastAsiaTheme="minorEastAsia"/>
                <w:b/>
                <w:bCs/>
                <w:sz w:val="28"/>
                <w:szCs w:val="28"/>
                <w:rtl/>
                <w:lang w:bidi="ar-EG"/>
              </w:rPr>
              <w:t>من شعب الجوارح</w:t>
            </w:r>
          </w:p>
        </w:tc>
        <w:tc>
          <w:tcPr>
            <w:tcW w:w="851" w:type="dxa"/>
            <w:vMerge/>
            <w:vAlign w:val="center"/>
          </w:tcPr>
          <w:p w14:paraId="6E9BCFFE" w14:textId="77777777" w:rsidR="000D173F" w:rsidRPr="000D173F" w:rsidRDefault="000D173F" w:rsidP="00F2561D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  <w:vAlign w:val="center"/>
          </w:tcPr>
          <w:p w14:paraId="6A872B46" w14:textId="77777777" w:rsidR="000D173F" w:rsidRPr="000D173F" w:rsidRDefault="008404EE" w:rsidP="00F2561D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D173F">
              <w:rPr>
                <w:rFonts w:eastAsiaTheme="minorEastAsia" w:hint="cs"/>
                <w:b/>
                <w:bCs/>
                <w:sz w:val="28"/>
                <w:szCs w:val="28"/>
                <w:rtl/>
                <w:lang w:bidi="ar-EG"/>
              </w:rPr>
              <w:t>قراءة القران الكريم</w:t>
            </w:r>
          </w:p>
        </w:tc>
      </w:tr>
      <w:tr w:rsidR="007A0743" w14:paraId="500B7A0A" w14:textId="77777777" w:rsidTr="00F2561D">
        <w:trPr>
          <w:jc w:val="center"/>
        </w:trPr>
        <w:tc>
          <w:tcPr>
            <w:tcW w:w="3346" w:type="dxa"/>
            <w:vAlign w:val="center"/>
          </w:tcPr>
          <w:p w14:paraId="6E07FEFA" w14:textId="77777777" w:rsidR="000D173F" w:rsidRPr="000D173F" w:rsidRDefault="008404EE" w:rsidP="00F2561D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EG"/>
              </w:rPr>
            </w:pPr>
            <w:r w:rsidRPr="000D173F">
              <w:rPr>
                <w:rFonts w:eastAsiaTheme="minorEastAsia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Pr="000D173F">
              <w:rPr>
                <w:rFonts w:eastAsiaTheme="minorEastAsia" w:hint="cs"/>
                <w:b/>
                <w:bCs/>
                <w:sz w:val="28"/>
                <w:szCs w:val="28"/>
                <w:rtl/>
                <w:lang w:bidi="ar-EG"/>
              </w:rPr>
              <w:t>شعب القلب</w:t>
            </w:r>
          </w:p>
        </w:tc>
        <w:tc>
          <w:tcPr>
            <w:tcW w:w="851" w:type="dxa"/>
            <w:vMerge/>
            <w:vAlign w:val="center"/>
          </w:tcPr>
          <w:p w14:paraId="43CDAB7D" w14:textId="77777777" w:rsidR="000D173F" w:rsidRPr="000D173F" w:rsidRDefault="000D173F" w:rsidP="00F2561D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828" w:type="dxa"/>
            <w:vAlign w:val="center"/>
          </w:tcPr>
          <w:p w14:paraId="4438BF30" w14:textId="77777777" w:rsidR="000D173F" w:rsidRPr="000D173F" w:rsidRDefault="008404EE" w:rsidP="00F2561D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EG"/>
              </w:rPr>
            </w:pPr>
            <w:r w:rsidRPr="000D173F">
              <w:rPr>
                <w:rFonts w:eastAsiaTheme="minorEastAsia"/>
                <w:b/>
                <w:bCs/>
                <w:sz w:val="28"/>
                <w:szCs w:val="28"/>
                <w:rtl/>
                <w:lang w:bidi="ar-EG"/>
              </w:rPr>
              <w:t>الوضوء، والصلاة، والصوم.</w:t>
            </w:r>
          </w:p>
        </w:tc>
      </w:tr>
      <w:tr w:rsidR="007A0743" w14:paraId="380BFC99" w14:textId="77777777" w:rsidTr="00F2561D">
        <w:trPr>
          <w:jc w:val="center"/>
        </w:trPr>
        <w:tc>
          <w:tcPr>
            <w:tcW w:w="3346" w:type="dxa"/>
            <w:vAlign w:val="center"/>
          </w:tcPr>
          <w:p w14:paraId="6355B729" w14:textId="77777777" w:rsidR="000D173F" w:rsidRPr="000D173F" w:rsidRDefault="008404EE" w:rsidP="00F2561D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D173F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من شعب اللسان</w:t>
            </w:r>
          </w:p>
        </w:tc>
        <w:tc>
          <w:tcPr>
            <w:tcW w:w="851" w:type="dxa"/>
            <w:vMerge/>
            <w:vAlign w:val="center"/>
          </w:tcPr>
          <w:p w14:paraId="6A607E74" w14:textId="77777777" w:rsidR="000D173F" w:rsidRPr="000D173F" w:rsidRDefault="000D173F" w:rsidP="00F2561D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12E00AD3" w14:textId="77777777" w:rsidR="000D173F" w:rsidRPr="000D173F" w:rsidRDefault="008404EE" w:rsidP="00F2561D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D173F">
              <w:rPr>
                <w:rFonts w:eastAsiaTheme="minorEastAsia" w:hint="cs"/>
                <w:b/>
                <w:bCs/>
                <w:sz w:val="28"/>
                <w:szCs w:val="28"/>
                <w:rtl/>
                <w:lang w:bidi="ar-EG"/>
              </w:rPr>
              <w:t>الخوف ، الرجاء ‘ الحب</w:t>
            </w:r>
          </w:p>
        </w:tc>
      </w:tr>
    </w:tbl>
    <w:p w14:paraId="3EE6390C" w14:textId="77777777" w:rsidR="000D173F" w:rsidRPr="000D173F" w:rsidRDefault="000D173F" w:rsidP="000D173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000000" w:themeColor="text1"/>
          <w:rtl/>
        </w:rPr>
        <w:sectPr w:rsidR="000D173F" w:rsidRPr="000D173F" w:rsidSect="00CB1889">
          <w:headerReference w:type="default" r:id="rId14"/>
          <w:footerReference w:type="default" r:id="rId15"/>
          <w:pgSz w:w="11906" w:h="16838"/>
          <w:pgMar w:top="1440" w:right="1797" w:bottom="1440" w:left="1797" w:header="1361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2127556E" w14:textId="77777777" w:rsidR="003415D1" w:rsidRDefault="003415D1">
      <w:pPr>
        <w:bidi w:val="0"/>
        <w:spacing w:after="0"/>
        <w:ind w:left="-1440" w:right="10466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</w:p>
    <w:tbl>
      <w:tblPr>
        <w:tblStyle w:val="TableGrid"/>
        <w:tblW w:w="10939" w:type="dxa"/>
        <w:tblInd w:w="-955" w:type="dxa"/>
        <w:tblCellMar>
          <w:left w:w="120" w:type="dxa"/>
          <w:bottom w:w="132" w:type="dxa"/>
          <w:right w:w="4" w:type="dxa"/>
        </w:tblCellMar>
        <w:tblLook w:val="04A0" w:firstRow="1" w:lastRow="0" w:firstColumn="1" w:lastColumn="0" w:noHBand="0" w:noVBand="1"/>
      </w:tblPr>
      <w:tblGrid>
        <w:gridCol w:w="10939"/>
      </w:tblGrid>
      <w:tr w:rsidR="007A0743" w14:paraId="4AEEF556" w14:textId="77777777"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52F27" w14:textId="77777777" w:rsidR="003415D1" w:rsidRDefault="003415D1" w:rsidP="00456917">
            <w:pPr>
              <w:bidi w:val="0"/>
              <w:rPr>
                <w:rFonts w:eastAsia="Calibri" w:cs="Calibri"/>
                <w:color w:val="000000"/>
                <w:lang w:val="ar-SA" w:eastAsia="ar-SA"/>
              </w:rPr>
            </w:pPr>
          </w:p>
        </w:tc>
      </w:tr>
    </w:tbl>
    <w:p w14:paraId="4C46BBFC" w14:textId="77777777" w:rsidR="00B14DD9" w:rsidRDefault="00B14DD9">
      <w:pPr>
        <w:bidi w:val="0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</w:p>
    <w:sectPr w:rsidR="00B14DD9">
      <w:pgSz w:w="11906" w:h="16838"/>
      <w:pgMar w:top="485" w:right="1440" w:bottom="482" w:left="144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ACB95" w14:textId="77777777" w:rsidR="008404EE" w:rsidRDefault="008404EE">
      <w:pPr>
        <w:spacing w:after="0" w:line="240" w:lineRule="auto"/>
      </w:pPr>
      <w:r>
        <w:separator/>
      </w:r>
    </w:p>
  </w:endnote>
  <w:endnote w:type="continuationSeparator" w:id="0">
    <w:p w14:paraId="06DFE348" w14:textId="77777777" w:rsidR="008404EE" w:rsidRDefault="0084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coType Naskh Variants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  <w:b w:val="0"/>
        <w:bCs w:val="0"/>
        <w:kern w:val="0"/>
        <w:sz w:val="22"/>
        <w:szCs w:val="22"/>
        <w:lang w:bidi="ar-SA"/>
      </w:rPr>
      <w:id w:val="-1581986710"/>
      <w:docPartObj>
        <w:docPartGallery w:val="Page Numbers (Bottom of Page)"/>
        <w:docPartUnique/>
      </w:docPartObj>
    </w:sdtPr>
    <w:sdtEndPr>
      <w:rPr>
        <w:rtl/>
      </w:rPr>
    </w:sdtEndPr>
    <w:sdtContent>
      <w:p w14:paraId="7E24DECA" w14:textId="77777777" w:rsidR="00847B22" w:rsidRPr="000D173F" w:rsidRDefault="008404EE" w:rsidP="00847B22">
        <w:pPr>
          <w:pStyle w:val="1"/>
          <w:jc w:val="center"/>
          <w:rPr>
            <w:color w:val="000000" w:themeColor="text1"/>
            <w:sz w:val="20"/>
            <w:szCs w:val="20"/>
            <w:rtl/>
            <w:lang w:bidi="ar-SA"/>
          </w:rPr>
        </w:pPr>
        <w:r w:rsidRPr="000D173F">
          <w:rPr>
            <w:rFonts w:hint="cs"/>
            <w:color w:val="000000" w:themeColor="text1"/>
            <w:sz w:val="20"/>
            <w:szCs w:val="20"/>
            <w:rtl/>
          </w:rPr>
          <w:t xml:space="preserve"> </w:t>
        </w:r>
      </w:p>
      <w:p w14:paraId="6783E789" w14:textId="77777777" w:rsidR="000D173F" w:rsidRPr="000D173F" w:rsidRDefault="000D173F" w:rsidP="00847B22">
        <w:pPr>
          <w:pStyle w:val="1"/>
          <w:jc w:val="center"/>
          <w:rPr>
            <w:color w:val="000000" w:themeColor="text1"/>
            <w:sz w:val="20"/>
            <w:szCs w:val="20"/>
            <w:rtl/>
            <w:lang w:bidi="ar-SA"/>
          </w:rPr>
        </w:pPr>
      </w:p>
      <w:p w14:paraId="4A567239" w14:textId="77777777" w:rsidR="00CB1889" w:rsidRDefault="008404EE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Times New Roman" w:hAnsi="Calibri" w:cs="Times New Roman"/>
            <w:sz w:val="24"/>
            <w:szCs w:val="24"/>
            <w:lang w:bidi="en-US"/>
          </w:rPr>
        </w:pPr>
        <w:r>
          <w:rPr>
            <w:rFonts w:ascii="Calibri" w:eastAsia="Times New Roman" w:hAnsi="Calibri" w:cs="Times New Roman"/>
            <w:sz w:val="24"/>
            <w:szCs w:val="24"/>
            <w:lang w:bidi="en-US"/>
          </w:rPr>
          <w:fldChar w:fldCharType="begin"/>
        </w:r>
        <w:r>
          <w:rPr>
            <w:rFonts w:ascii="Calibri" w:eastAsia="Times New Roman" w:hAnsi="Calibri" w:cs="Times New Roman"/>
            <w:sz w:val="24"/>
            <w:szCs w:val="24"/>
            <w:lang w:bidi="en-US"/>
          </w:rPr>
          <w:instrText>PAGE   \* MERGEFORMAT</w:instrText>
        </w:r>
        <w:r>
          <w:rPr>
            <w:rFonts w:ascii="Calibri" w:eastAsia="Times New Roman" w:hAnsi="Calibri" w:cs="Times New Roman"/>
            <w:sz w:val="24"/>
            <w:szCs w:val="24"/>
            <w:lang w:bidi="en-US"/>
          </w:rPr>
          <w:fldChar w:fldCharType="separate"/>
        </w:r>
        <w:r>
          <w:rPr>
            <w:rFonts w:ascii="Calibri" w:eastAsia="Times New Roman" w:hAnsi="Calibri" w:cs="Times New Roman"/>
            <w:sz w:val="24"/>
            <w:szCs w:val="24"/>
            <w:rtl/>
            <w:lang w:val="ar-SA" w:bidi="en-US"/>
          </w:rPr>
          <w:t>2</w:t>
        </w:r>
        <w:r>
          <w:rPr>
            <w:rFonts w:ascii="Calibri" w:eastAsia="Times New Roman" w:hAnsi="Calibri" w:cs="Times New Roman"/>
            <w:sz w:val="24"/>
            <w:szCs w:val="24"/>
            <w:lang w:bidi="en-US"/>
          </w:rPr>
          <w:fldChar w:fldCharType="end"/>
        </w:r>
      </w:p>
    </w:sdtContent>
  </w:sdt>
  <w:p w14:paraId="7168CD6B" w14:textId="77777777" w:rsidR="00BA67F6" w:rsidRDefault="00BA67F6">
    <w:pPr>
      <w:tabs>
        <w:tab w:val="center" w:pos="4153"/>
        <w:tab w:val="right" w:pos="8306"/>
      </w:tabs>
      <w:spacing w:after="0" w:line="240" w:lineRule="auto"/>
      <w:rPr>
        <w:rFonts w:ascii="Calibri" w:eastAsia="Times New Roman" w:hAnsi="Calibri" w:cs="Times New Roman"/>
        <w:sz w:val="24"/>
        <w:szCs w:val="24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8087A" w14:textId="77777777" w:rsidR="008404EE" w:rsidRDefault="008404EE">
      <w:pPr>
        <w:spacing w:after="0" w:line="240" w:lineRule="auto"/>
      </w:pPr>
      <w:r>
        <w:separator/>
      </w:r>
    </w:p>
  </w:footnote>
  <w:footnote w:type="continuationSeparator" w:id="0">
    <w:p w14:paraId="1D5EF809" w14:textId="77777777" w:rsidR="008404EE" w:rsidRDefault="0084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BA65" w14:textId="77777777" w:rsidR="00A06CA0" w:rsidRDefault="008404EE">
    <w:pPr>
      <w:tabs>
        <w:tab w:val="center" w:pos="4153"/>
        <w:tab w:val="right" w:pos="8306"/>
      </w:tabs>
      <w:spacing w:after="0" w:line="240" w:lineRule="auto"/>
      <w:rPr>
        <w:rFonts w:ascii="Calibri" w:eastAsia="Times New Roman" w:hAnsi="Calibri" w:cs="Times New Roman"/>
        <w:sz w:val="24"/>
        <w:szCs w:val="24"/>
        <w:lang w:bidi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0A84D12B" wp14:editId="24590E5A">
          <wp:simplePos x="0" y="0"/>
          <wp:positionH relativeFrom="column">
            <wp:posOffset>4704080</wp:posOffset>
          </wp:positionH>
          <wp:positionV relativeFrom="paragraph">
            <wp:posOffset>-279400</wp:posOffset>
          </wp:positionV>
          <wp:extent cx="1080000" cy="718691"/>
          <wp:effectExtent l="0" t="0" r="6350" b="5715"/>
          <wp:wrapNone/>
          <wp:docPr id="39" name="صورة 39" descr="صورة تحتوي على رس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صورة 9" descr="صورة تحتوي على رسم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18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88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886139" wp14:editId="160688F9">
              <wp:simplePos x="0" y="0"/>
              <wp:positionH relativeFrom="column">
                <wp:posOffset>-626745</wp:posOffset>
              </wp:positionH>
              <wp:positionV relativeFrom="paragraph">
                <wp:posOffset>-397510</wp:posOffset>
              </wp:positionV>
              <wp:extent cx="6553200" cy="1095375"/>
              <wp:effectExtent l="0" t="0" r="19050" b="28575"/>
              <wp:wrapNone/>
              <wp:docPr id="147841521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0" cy="10953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مستطيل 1" o:spid="_x0000_s2049" style="width:516pt;height:86.25pt;margin-top:-31.3pt;margin-left:-49.35pt;mso-wrap-distance-bottom:0;mso-wrap-distance-left:9pt;mso-wrap-distance-right:9pt;mso-wrap-distance-top:0;position:absolute;v-text-anchor:middle;z-index:251661312" filled="f" fillcolor="this" stroked="t" strokecolor="black" strokeweight="1pt"/>
          </w:pict>
        </mc:Fallback>
      </mc:AlternateContent>
    </w:r>
    <w:r w:rsidR="00266F7C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173F4" wp14:editId="7F8A13A8">
              <wp:simplePos x="0" y="0"/>
              <wp:positionH relativeFrom="column">
                <wp:posOffset>1620520</wp:posOffset>
              </wp:positionH>
              <wp:positionV relativeFrom="paragraph">
                <wp:posOffset>-367877</wp:posOffset>
              </wp:positionV>
              <wp:extent cx="2351405" cy="1066800"/>
              <wp:effectExtent l="0" t="0" r="0" b="0"/>
              <wp:wrapNone/>
              <wp:docPr id="167950331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1405" cy="1066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053FE4" w14:textId="77777777" w:rsidR="00266F7C" w:rsidRDefault="008404EE" w:rsidP="00266F7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en-US"/>
                            </w:rPr>
                            <w:t>المملكة العربية السعودية</w:t>
                          </w:r>
                        </w:p>
                        <w:p w14:paraId="2970C5A7" w14:textId="77777777" w:rsidR="00266F7C" w:rsidRDefault="008404EE" w:rsidP="00266F7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en-US"/>
                            </w:rPr>
                            <w:t>وزارة التعليم</w:t>
                          </w:r>
                        </w:p>
                        <w:p w14:paraId="665B5781" w14:textId="77777777" w:rsidR="00266F7C" w:rsidRDefault="008404EE" w:rsidP="00266F7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en-US"/>
                            </w:rPr>
                            <w:t xml:space="preserve">الادارة العامة للتعليم بالمنطقة الشرقية </w:t>
                          </w:r>
                        </w:p>
                        <w:p w14:paraId="5938E6C6" w14:textId="77777777" w:rsidR="00266F7C" w:rsidRDefault="008404EE" w:rsidP="00266F7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en-US"/>
                            </w:rPr>
                            <w:t xml:space="preserve">مكتب التعليم بمحافظة الخبر </w:t>
                          </w:r>
                        </w:p>
                        <w:p w14:paraId="76FA1DE2" w14:textId="77777777" w:rsidR="00266F7C" w:rsidRDefault="00266F7C" w:rsidP="00266F7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173F4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44" type="#_x0000_t202" style="position:absolute;left:0;text-align:left;margin-left:127.6pt;margin-top:-28.95pt;width:185.1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" fillcolor="window" stroked="f" strokeweight=".5pt">
              <v:textbox>
                <w:txbxContent>
                  <w:p w14:paraId="09053FE4" w14:textId="77777777" w:rsidR="00266F7C" w:rsidRDefault="008404EE" w:rsidP="00266F7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bidi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en-US"/>
                      </w:rPr>
                      <w:t>المملكة العربية السعودية</w:t>
                    </w:r>
                  </w:p>
                  <w:p w14:paraId="2970C5A7" w14:textId="77777777" w:rsidR="00266F7C" w:rsidRDefault="008404EE" w:rsidP="00266F7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en-US"/>
                      </w:rPr>
                      <w:t>وزارة التعليم</w:t>
                    </w:r>
                  </w:p>
                  <w:p w14:paraId="665B5781" w14:textId="77777777" w:rsidR="00266F7C" w:rsidRDefault="008404EE" w:rsidP="00266F7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en-US"/>
                      </w:rPr>
                      <w:t xml:space="preserve">الادارة العامة للتعليم بالمنطقة الشرقية </w:t>
                    </w:r>
                  </w:p>
                  <w:p w14:paraId="5938E6C6" w14:textId="77777777" w:rsidR="00266F7C" w:rsidRDefault="008404EE" w:rsidP="00266F7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en-US"/>
                      </w:rPr>
                      <w:t xml:space="preserve">مكتب التعليم بمحافظة الخبر </w:t>
                    </w:r>
                  </w:p>
                  <w:p w14:paraId="76FA1DE2" w14:textId="77777777" w:rsidR="00266F7C" w:rsidRDefault="00266F7C" w:rsidP="00266F7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12AD53" w14:textId="77777777" w:rsidR="00A06CA0" w:rsidRDefault="00A06CA0">
    <w:pPr>
      <w:tabs>
        <w:tab w:val="center" w:pos="4153"/>
        <w:tab w:val="right" w:pos="8306"/>
      </w:tabs>
      <w:spacing w:after="0" w:line="240" w:lineRule="auto"/>
      <w:rPr>
        <w:rFonts w:ascii="Calibri" w:eastAsia="Times New Roman" w:hAnsi="Calibri" w:cs="Times New Roman"/>
        <w:sz w:val="24"/>
        <w:szCs w:val="24"/>
        <w:lang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3CFC"/>
    <w:multiLevelType w:val="hybridMultilevel"/>
    <w:tmpl w:val="E914466E"/>
    <w:lvl w:ilvl="0" w:tplc="93CA28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7B4D3D2" w:tentative="1">
      <w:start w:val="1"/>
      <w:numFmt w:val="lowerLetter"/>
      <w:lvlText w:val="%2."/>
      <w:lvlJc w:val="left"/>
      <w:pPr>
        <w:ind w:left="1440" w:hanging="360"/>
      </w:pPr>
    </w:lvl>
    <w:lvl w:ilvl="2" w:tplc="9E827A60" w:tentative="1">
      <w:start w:val="1"/>
      <w:numFmt w:val="lowerRoman"/>
      <w:lvlText w:val="%3."/>
      <w:lvlJc w:val="right"/>
      <w:pPr>
        <w:ind w:left="2160" w:hanging="180"/>
      </w:pPr>
    </w:lvl>
    <w:lvl w:ilvl="3" w:tplc="57E09B96" w:tentative="1">
      <w:start w:val="1"/>
      <w:numFmt w:val="decimal"/>
      <w:lvlText w:val="%4."/>
      <w:lvlJc w:val="left"/>
      <w:pPr>
        <w:ind w:left="2880" w:hanging="360"/>
      </w:pPr>
    </w:lvl>
    <w:lvl w:ilvl="4" w:tplc="507AEFA8" w:tentative="1">
      <w:start w:val="1"/>
      <w:numFmt w:val="lowerLetter"/>
      <w:lvlText w:val="%5."/>
      <w:lvlJc w:val="left"/>
      <w:pPr>
        <w:ind w:left="3600" w:hanging="360"/>
      </w:pPr>
    </w:lvl>
    <w:lvl w:ilvl="5" w:tplc="9B78C18E" w:tentative="1">
      <w:start w:val="1"/>
      <w:numFmt w:val="lowerRoman"/>
      <w:lvlText w:val="%6."/>
      <w:lvlJc w:val="right"/>
      <w:pPr>
        <w:ind w:left="4320" w:hanging="180"/>
      </w:pPr>
    </w:lvl>
    <w:lvl w:ilvl="6" w:tplc="F2682350" w:tentative="1">
      <w:start w:val="1"/>
      <w:numFmt w:val="decimal"/>
      <w:lvlText w:val="%7."/>
      <w:lvlJc w:val="left"/>
      <w:pPr>
        <w:ind w:left="5040" w:hanging="360"/>
      </w:pPr>
    </w:lvl>
    <w:lvl w:ilvl="7" w:tplc="013CD064" w:tentative="1">
      <w:start w:val="1"/>
      <w:numFmt w:val="lowerLetter"/>
      <w:lvlText w:val="%8."/>
      <w:lvlJc w:val="left"/>
      <w:pPr>
        <w:ind w:left="5760" w:hanging="360"/>
      </w:pPr>
    </w:lvl>
    <w:lvl w:ilvl="8" w:tplc="3AE6E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58C"/>
    <w:multiLevelType w:val="hybridMultilevel"/>
    <w:tmpl w:val="732E0742"/>
    <w:lvl w:ilvl="0" w:tplc="B02AA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786BB86" w:tentative="1">
      <w:start w:val="1"/>
      <w:numFmt w:val="lowerLetter"/>
      <w:lvlText w:val="%2."/>
      <w:lvlJc w:val="left"/>
      <w:pPr>
        <w:ind w:left="1440" w:hanging="360"/>
      </w:pPr>
    </w:lvl>
    <w:lvl w:ilvl="2" w:tplc="837CB410" w:tentative="1">
      <w:start w:val="1"/>
      <w:numFmt w:val="lowerRoman"/>
      <w:lvlText w:val="%3."/>
      <w:lvlJc w:val="right"/>
      <w:pPr>
        <w:ind w:left="2160" w:hanging="180"/>
      </w:pPr>
    </w:lvl>
    <w:lvl w:ilvl="3" w:tplc="54B40B4C" w:tentative="1">
      <w:start w:val="1"/>
      <w:numFmt w:val="decimal"/>
      <w:lvlText w:val="%4."/>
      <w:lvlJc w:val="left"/>
      <w:pPr>
        <w:ind w:left="2880" w:hanging="360"/>
      </w:pPr>
    </w:lvl>
    <w:lvl w:ilvl="4" w:tplc="C1C8BD1A" w:tentative="1">
      <w:start w:val="1"/>
      <w:numFmt w:val="lowerLetter"/>
      <w:lvlText w:val="%5."/>
      <w:lvlJc w:val="left"/>
      <w:pPr>
        <w:ind w:left="3600" w:hanging="360"/>
      </w:pPr>
    </w:lvl>
    <w:lvl w:ilvl="5" w:tplc="2E780D4A" w:tentative="1">
      <w:start w:val="1"/>
      <w:numFmt w:val="lowerRoman"/>
      <w:lvlText w:val="%6."/>
      <w:lvlJc w:val="right"/>
      <w:pPr>
        <w:ind w:left="4320" w:hanging="180"/>
      </w:pPr>
    </w:lvl>
    <w:lvl w:ilvl="6" w:tplc="20A8181A" w:tentative="1">
      <w:start w:val="1"/>
      <w:numFmt w:val="decimal"/>
      <w:lvlText w:val="%7."/>
      <w:lvlJc w:val="left"/>
      <w:pPr>
        <w:ind w:left="5040" w:hanging="360"/>
      </w:pPr>
    </w:lvl>
    <w:lvl w:ilvl="7" w:tplc="1DD02D76" w:tentative="1">
      <w:start w:val="1"/>
      <w:numFmt w:val="lowerLetter"/>
      <w:lvlText w:val="%8."/>
      <w:lvlJc w:val="left"/>
      <w:pPr>
        <w:ind w:left="5760" w:hanging="360"/>
      </w:pPr>
    </w:lvl>
    <w:lvl w:ilvl="8" w:tplc="84D43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00A8"/>
    <w:multiLevelType w:val="hybridMultilevel"/>
    <w:tmpl w:val="F688639C"/>
    <w:lvl w:ilvl="0" w:tplc="E8C2DDA4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92845646" w:tentative="1">
      <w:start w:val="1"/>
      <w:numFmt w:val="lowerLetter"/>
      <w:lvlText w:val="%2."/>
      <w:lvlJc w:val="left"/>
      <w:pPr>
        <w:ind w:left="1320" w:hanging="360"/>
      </w:pPr>
    </w:lvl>
    <w:lvl w:ilvl="2" w:tplc="0F9E91A4" w:tentative="1">
      <w:start w:val="1"/>
      <w:numFmt w:val="lowerRoman"/>
      <w:lvlText w:val="%3."/>
      <w:lvlJc w:val="right"/>
      <w:pPr>
        <w:ind w:left="2040" w:hanging="180"/>
      </w:pPr>
    </w:lvl>
    <w:lvl w:ilvl="3" w:tplc="A4AA93EE" w:tentative="1">
      <w:start w:val="1"/>
      <w:numFmt w:val="decimal"/>
      <w:lvlText w:val="%4."/>
      <w:lvlJc w:val="left"/>
      <w:pPr>
        <w:ind w:left="2760" w:hanging="360"/>
      </w:pPr>
    </w:lvl>
    <w:lvl w:ilvl="4" w:tplc="B8F4053C" w:tentative="1">
      <w:start w:val="1"/>
      <w:numFmt w:val="lowerLetter"/>
      <w:lvlText w:val="%5."/>
      <w:lvlJc w:val="left"/>
      <w:pPr>
        <w:ind w:left="3480" w:hanging="360"/>
      </w:pPr>
    </w:lvl>
    <w:lvl w:ilvl="5" w:tplc="450C4082" w:tentative="1">
      <w:start w:val="1"/>
      <w:numFmt w:val="lowerRoman"/>
      <w:lvlText w:val="%6."/>
      <w:lvlJc w:val="right"/>
      <w:pPr>
        <w:ind w:left="4200" w:hanging="180"/>
      </w:pPr>
    </w:lvl>
    <w:lvl w:ilvl="6" w:tplc="30C439FA" w:tentative="1">
      <w:start w:val="1"/>
      <w:numFmt w:val="decimal"/>
      <w:lvlText w:val="%7."/>
      <w:lvlJc w:val="left"/>
      <w:pPr>
        <w:ind w:left="4920" w:hanging="360"/>
      </w:pPr>
    </w:lvl>
    <w:lvl w:ilvl="7" w:tplc="B5FE758C" w:tentative="1">
      <w:start w:val="1"/>
      <w:numFmt w:val="lowerLetter"/>
      <w:lvlText w:val="%8."/>
      <w:lvlJc w:val="left"/>
      <w:pPr>
        <w:ind w:left="5640" w:hanging="360"/>
      </w:pPr>
    </w:lvl>
    <w:lvl w:ilvl="8" w:tplc="0DEECDF4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3125717"/>
    <w:multiLevelType w:val="hybridMultilevel"/>
    <w:tmpl w:val="8E3E45A2"/>
    <w:lvl w:ilvl="0" w:tplc="657A7A48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95100978" w:tentative="1">
      <w:start w:val="1"/>
      <w:numFmt w:val="lowerLetter"/>
      <w:lvlText w:val="%2."/>
      <w:lvlJc w:val="left"/>
      <w:pPr>
        <w:ind w:left="1440" w:hanging="360"/>
      </w:pPr>
    </w:lvl>
    <w:lvl w:ilvl="2" w:tplc="95BE1DB4" w:tentative="1">
      <w:start w:val="1"/>
      <w:numFmt w:val="lowerRoman"/>
      <w:lvlText w:val="%3."/>
      <w:lvlJc w:val="right"/>
      <w:pPr>
        <w:ind w:left="2160" w:hanging="180"/>
      </w:pPr>
    </w:lvl>
    <w:lvl w:ilvl="3" w:tplc="06264480" w:tentative="1">
      <w:start w:val="1"/>
      <w:numFmt w:val="decimal"/>
      <w:lvlText w:val="%4."/>
      <w:lvlJc w:val="left"/>
      <w:pPr>
        <w:ind w:left="2880" w:hanging="360"/>
      </w:pPr>
    </w:lvl>
    <w:lvl w:ilvl="4" w:tplc="72721F70" w:tentative="1">
      <w:start w:val="1"/>
      <w:numFmt w:val="lowerLetter"/>
      <w:lvlText w:val="%5."/>
      <w:lvlJc w:val="left"/>
      <w:pPr>
        <w:ind w:left="3600" w:hanging="360"/>
      </w:pPr>
    </w:lvl>
    <w:lvl w:ilvl="5" w:tplc="4B4AA730" w:tentative="1">
      <w:start w:val="1"/>
      <w:numFmt w:val="lowerRoman"/>
      <w:lvlText w:val="%6."/>
      <w:lvlJc w:val="right"/>
      <w:pPr>
        <w:ind w:left="4320" w:hanging="180"/>
      </w:pPr>
    </w:lvl>
    <w:lvl w:ilvl="6" w:tplc="511AD84E" w:tentative="1">
      <w:start w:val="1"/>
      <w:numFmt w:val="decimal"/>
      <w:lvlText w:val="%7."/>
      <w:lvlJc w:val="left"/>
      <w:pPr>
        <w:ind w:left="5040" w:hanging="360"/>
      </w:pPr>
    </w:lvl>
    <w:lvl w:ilvl="7" w:tplc="CB9CA03E" w:tentative="1">
      <w:start w:val="1"/>
      <w:numFmt w:val="lowerLetter"/>
      <w:lvlText w:val="%8."/>
      <w:lvlJc w:val="left"/>
      <w:pPr>
        <w:ind w:left="5760" w:hanging="360"/>
      </w:pPr>
    </w:lvl>
    <w:lvl w:ilvl="8" w:tplc="EDA67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55ECB"/>
    <w:multiLevelType w:val="hybridMultilevel"/>
    <w:tmpl w:val="D090BEC6"/>
    <w:lvl w:ilvl="0" w:tplc="D8908BB2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D02A71DA" w:tentative="1">
      <w:start w:val="1"/>
      <w:numFmt w:val="lowerLetter"/>
      <w:lvlText w:val="%2."/>
      <w:lvlJc w:val="left"/>
      <w:pPr>
        <w:ind w:left="1950" w:hanging="360"/>
      </w:pPr>
    </w:lvl>
    <w:lvl w:ilvl="2" w:tplc="46B2AF34" w:tentative="1">
      <w:start w:val="1"/>
      <w:numFmt w:val="lowerRoman"/>
      <w:lvlText w:val="%3."/>
      <w:lvlJc w:val="right"/>
      <w:pPr>
        <w:ind w:left="2670" w:hanging="180"/>
      </w:pPr>
    </w:lvl>
    <w:lvl w:ilvl="3" w:tplc="FBA80AEA" w:tentative="1">
      <w:start w:val="1"/>
      <w:numFmt w:val="decimal"/>
      <w:lvlText w:val="%4."/>
      <w:lvlJc w:val="left"/>
      <w:pPr>
        <w:ind w:left="3390" w:hanging="360"/>
      </w:pPr>
    </w:lvl>
    <w:lvl w:ilvl="4" w:tplc="2F38FBEC" w:tentative="1">
      <w:start w:val="1"/>
      <w:numFmt w:val="lowerLetter"/>
      <w:lvlText w:val="%5."/>
      <w:lvlJc w:val="left"/>
      <w:pPr>
        <w:ind w:left="4110" w:hanging="360"/>
      </w:pPr>
    </w:lvl>
    <w:lvl w:ilvl="5" w:tplc="4A46C11C" w:tentative="1">
      <w:start w:val="1"/>
      <w:numFmt w:val="lowerRoman"/>
      <w:lvlText w:val="%6."/>
      <w:lvlJc w:val="right"/>
      <w:pPr>
        <w:ind w:left="4830" w:hanging="180"/>
      </w:pPr>
    </w:lvl>
    <w:lvl w:ilvl="6" w:tplc="FA7C19C0" w:tentative="1">
      <w:start w:val="1"/>
      <w:numFmt w:val="decimal"/>
      <w:lvlText w:val="%7."/>
      <w:lvlJc w:val="left"/>
      <w:pPr>
        <w:ind w:left="5550" w:hanging="360"/>
      </w:pPr>
    </w:lvl>
    <w:lvl w:ilvl="7" w:tplc="3D2061CC" w:tentative="1">
      <w:start w:val="1"/>
      <w:numFmt w:val="lowerLetter"/>
      <w:lvlText w:val="%8."/>
      <w:lvlJc w:val="left"/>
      <w:pPr>
        <w:ind w:left="6270" w:hanging="360"/>
      </w:pPr>
    </w:lvl>
    <w:lvl w:ilvl="8" w:tplc="37BA6206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64BD7379"/>
    <w:multiLevelType w:val="hybridMultilevel"/>
    <w:tmpl w:val="267E110C"/>
    <w:lvl w:ilvl="0" w:tplc="E90645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51E4542" w:tentative="1">
      <w:start w:val="1"/>
      <w:numFmt w:val="lowerLetter"/>
      <w:lvlText w:val="%2."/>
      <w:lvlJc w:val="left"/>
      <w:pPr>
        <w:ind w:left="1440" w:hanging="360"/>
      </w:pPr>
    </w:lvl>
    <w:lvl w:ilvl="2" w:tplc="89308FDA" w:tentative="1">
      <w:start w:val="1"/>
      <w:numFmt w:val="lowerRoman"/>
      <w:lvlText w:val="%3."/>
      <w:lvlJc w:val="right"/>
      <w:pPr>
        <w:ind w:left="2160" w:hanging="180"/>
      </w:pPr>
    </w:lvl>
    <w:lvl w:ilvl="3" w:tplc="4A5E8C8E" w:tentative="1">
      <w:start w:val="1"/>
      <w:numFmt w:val="decimal"/>
      <w:lvlText w:val="%4."/>
      <w:lvlJc w:val="left"/>
      <w:pPr>
        <w:ind w:left="2880" w:hanging="360"/>
      </w:pPr>
    </w:lvl>
    <w:lvl w:ilvl="4" w:tplc="9514892C" w:tentative="1">
      <w:start w:val="1"/>
      <w:numFmt w:val="lowerLetter"/>
      <w:lvlText w:val="%5."/>
      <w:lvlJc w:val="left"/>
      <w:pPr>
        <w:ind w:left="3600" w:hanging="360"/>
      </w:pPr>
    </w:lvl>
    <w:lvl w:ilvl="5" w:tplc="0298E3F4" w:tentative="1">
      <w:start w:val="1"/>
      <w:numFmt w:val="lowerRoman"/>
      <w:lvlText w:val="%6."/>
      <w:lvlJc w:val="right"/>
      <w:pPr>
        <w:ind w:left="4320" w:hanging="180"/>
      </w:pPr>
    </w:lvl>
    <w:lvl w:ilvl="6" w:tplc="9BEAF69E" w:tentative="1">
      <w:start w:val="1"/>
      <w:numFmt w:val="decimal"/>
      <w:lvlText w:val="%7."/>
      <w:lvlJc w:val="left"/>
      <w:pPr>
        <w:ind w:left="5040" w:hanging="360"/>
      </w:pPr>
    </w:lvl>
    <w:lvl w:ilvl="7" w:tplc="CE949762" w:tentative="1">
      <w:start w:val="1"/>
      <w:numFmt w:val="lowerLetter"/>
      <w:lvlText w:val="%8."/>
      <w:lvlJc w:val="left"/>
      <w:pPr>
        <w:ind w:left="5760" w:hanging="360"/>
      </w:pPr>
    </w:lvl>
    <w:lvl w:ilvl="8" w:tplc="15EAF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02590"/>
    <w:multiLevelType w:val="hybridMultilevel"/>
    <w:tmpl w:val="30B056CE"/>
    <w:lvl w:ilvl="0" w:tplc="24205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BE12BC" w:tentative="1">
      <w:start w:val="1"/>
      <w:numFmt w:val="lowerLetter"/>
      <w:lvlText w:val="%2."/>
      <w:lvlJc w:val="left"/>
      <w:pPr>
        <w:ind w:left="1440" w:hanging="360"/>
      </w:pPr>
    </w:lvl>
    <w:lvl w:ilvl="2" w:tplc="2C5C2E7C" w:tentative="1">
      <w:start w:val="1"/>
      <w:numFmt w:val="lowerRoman"/>
      <w:lvlText w:val="%3."/>
      <w:lvlJc w:val="right"/>
      <w:pPr>
        <w:ind w:left="2160" w:hanging="180"/>
      </w:pPr>
    </w:lvl>
    <w:lvl w:ilvl="3" w:tplc="CD4EB45E" w:tentative="1">
      <w:start w:val="1"/>
      <w:numFmt w:val="decimal"/>
      <w:lvlText w:val="%4."/>
      <w:lvlJc w:val="left"/>
      <w:pPr>
        <w:ind w:left="2880" w:hanging="360"/>
      </w:pPr>
    </w:lvl>
    <w:lvl w:ilvl="4" w:tplc="32A8DA8C" w:tentative="1">
      <w:start w:val="1"/>
      <w:numFmt w:val="lowerLetter"/>
      <w:lvlText w:val="%5."/>
      <w:lvlJc w:val="left"/>
      <w:pPr>
        <w:ind w:left="3600" w:hanging="360"/>
      </w:pPr>
    </w:lvl>
    <w:lvl w:ilvl="5" w:tplc="C744F288" w:tentative="1">
      <w:start w:val="1"/>
      <w:numFmt w:val="lowerRoman"/>
      <w:lvlText w:val="%6."/>
      <w:lvlJc w:val="right"/>
      <w:pPr>
        <w:ind w:left="4320" w:hanging="180"/>
      </w:pPr>
    </w:lvl>
    <w:lvl w:ilvl="6" w:tplc="FC7CEEAC" w:tentative="1">
      <w:start w:val="1"/>
      <w:numFmt w:val="decimal"/>
      <w:lvlText w:val="%7."/>
      <w:lvlJc w:val="left"/>
      <w:pPr>
        <w:ind w:left="5040" w:hanging="360"/>
      </w:pPr>
    </w:lvl>
    <w:lvl w:ilvl="7" w:tplc="BA76C8D4" w:tentative="1">
      <w:start w:val="1"/>
      <w:numFmt w:val="lowerLetter"/>
      <w:lvlText w:val="%8."/>
      <w:lvlJc w:val="left"/>
      <w:pPr>
        <w:ind w:left="5760" w:hanging="360"/>
      </w:pPr>
    </w:lvl>
    <w:lvl w:ilvl="8" w:tplc="E5720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7C33"/>
    <w:multiLevelType w:val="hybridMultilevel"/>
    <w:tmpl w:val="63E485FE"/>
    <w:lvl w:ilvl="0" w:tplc="35D466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F9A6F0C" w:tentative="1">
      <w:start w:val="1"/>
      <w:numFmt w:val="lowerLetter"/>
      <w:lvlText w:val="%2."/>
      <w:lvlJc w:val="left"/>
      <w:pPr>
        <w:ind w:left="1440" w:hanging="360"/>
      </w:pPr>
    </w:lvl>
    <w:lvl w:ilvl="2" w:tplc="B2F883FA" w:tentative="1">
      <w:start w:val="1"/>
      <w:numFmt w:val="lowerRoman"/>
      <w:lvlText w:val="%3."/>
      <w:lvlJc w:val="right"/>
      <w:pPr>
        <w:ind w:left="2160" w:hanging="180"/>
      </w:pPr>
    </w:lvl>
    <w:lvl w:ilvl="3" w:tplc="78802232" w:tentative="1">
      <w:start w:val="1"/>
      <w:numFmt w:val="decimal"/>
      <w:lvlText w:val="%4."/>
      <w:lvlJc w:val="left"/>
      <w:pPr>
        <w:ind w:left="2880" w:hanging="360"/>
      </w:pPr>
    </w:lvl>
    <w:lvl w:ilvl="4" w:tplc="4D12FB60" w:tentative="1">
      <w:start w:val="1"/>
      <w:numFmt w:val="lowerLetter"/>
      <w:lvlText w:val="%5."/>
      <w:lvlJc w:val="left"/>
      <w:pPr>
        <w:ind w:left="3600" w:hanging="360"/>
      </w:pPr>
    </w:lvl>
    <w:lvl w:ilvl="5" w:tplc="3BA0E8B0" w:tentative="1">
      <w:start w:val="1"/>
      <w:numFmt w:val="lowerRoman"/>
      <w:lvlText w:val="%6."/>
      <w:lvlJc w:val="right"/>
      <w:pPr>
        <w:ind w:left="4320" w:hanging="180"/>
      </w:pPr>
    </w:lvl>
    <w:lvl w:ilvl="6" w:tplc="5518CE8E" w:tentative="1">
      <w:start w:val="1"/>
      <w:numFmt w:val="decimal"/>
      <w:lvlText w:val="%7."/>
      <w:lvlJc w:val="left"/>
      <w:pPr>
        <w:ind w:left="5040" w:hanging="360"/>
      </w:pPr>
    </w:lvl>
    <w:lvl w:ilvl="7" w:tplc="A85C7258" w:tentative="1">
      <w:start w:val="1"/>
      <w:numFmt w:val="lowerLetter"/>
      <w:lvlText w:val="%8."/>
      <w:lvlJc w:val="left"/>
      <w:pPr>
        <w:ind w:left="5760" w:hanging="360"/>
      </w:pPr>
    </w:lvl>
    <w:lvl w:ilvl="8" w:tplc="2FC8626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3"/>
  </w:num>
  <w:num w:numId="3" w16cid:durableId="1934513589">
    <w:abstractNumId w:val="5"/>
  </w:num>
  <w:num w:numId="4" w16cid:durableId="1222910121">
    <w:abstractNumId w:val="2"/>
  </w:num>
  <w:num w:numId="5" w16cid:durableId="1813792433">
    <w:abstractNumId w:val="7"/>
  </w:num>
  <w:num w:numId="6" w16cid:durableId="1916085497">
    <w:abstractNumId w:val="0"/>
  </w:num>
  <w:num w:numId="7" w16cid:durableId="914435359">
    <w:abstractNumId w:val="6"/>
  </w:num>
  <w:num w:numId="8" w16cid:durableId="2138184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03CBC"/>
    <w:rsid w:val="00012218"/>
    <w:rsid w:val="00020937"/>
    <w:rsid w:val="0002357B"/>
    <w:rsid w:val="000236AA"/>
    <w:rsid w:val="000367B5"/>
    <w:rsid w:val="00051A3A"/>
    <w:rsid w:val="000538FE"/>
    <w:rsid w:val="0006362E"/>
    <w:rsid w:val="00097536"/>
    <w:rsid w:val="000A5306"/>
    <w:rsid w:val="000C34F5"/>
    <w:rsid w:val="000D173F"/>
    <w:rsid w:val="000D699D"/>
    <w:rsid w:val="000E1F3D"/>
    <w:rsid w:val="000E1FEB"/>
    <w:rsid w:val="000E3CCC"/>
    <w:rsid w:val="000E528B"/>
    <w:rsid w:val="0010139D"/>
    <w:rsid w:val="001067FC"/>
    <w:rsid w:val="00106F14"/>
    <w:rsid w:val="00124378"/>
    <w:rsid w:val="001276D7"/>
    <w:rsid w:val="00153FE7"/>
    <w:rsid w:val="00157D19"/>
    <w:rsid w:val="00167CF9"/>
    <w:rsid w:val="001710B7"/>
    <w:rsid w:val="00171D58"/>
    <w:rsid w:val="0017722B"/>
    <w:rsid w:val="001E2263"/>
    <w:rsid w:val="001F0FF6"/>
    <w:rsid w:val="001F479D"/>
    <w:rsid w:val="00206982"/>
    <w:rsid w:val="00207D2F"/>
    <w:rsid w:val="00212C17"/>
    <w:rsid w:val="00217609"/>
    <w:rsid w:val="00222237"/>
    <w:rsid w:val="0023137C"/>
    <w:rsid w:val="00255778"/>
    <w:rsid w:val="00262EAC"/>
    <w:rsid w:val="0026386A"/>
    <w:rsid w:val="00265250"/>
    <w:rsid w:val="00266F7C"/>
    <w:rsid w:val="00276DE0"/>
    <w:rsid w:val="002A55C9"/>
    <w:rsid w:val="002B3DA5"/>
    <w:rsid w:val="002B7E72"/>
    <w:rsid w:val="002C12F6"/>
    <w:rsid w:val="002C4883"/>
    <w:rsid w:val="002D0923"/>
    <w:rsid w:val="002D4BB8"/>
    <w:rsid w:val="002F24C0"/>
    <w:rsid w:val="003062FB"/>
    <w:rsid w:val="00306537"/>
    <w:rsid w:val="00310B25"/>
    <w:rsid w:val="00333B3D"/>
    <w:rsid w:val="00337A05"/>
    <w:rsid w:val="00340928"/>
    <w:rsid w:val="003415D1"/>
    <w:rsid w:val="00341E44"/>
    <w:rsid w:val="00344054"/>
    <w:rsid w:val="00352EFA"/>
    <w:rsid w:val="003624A3"/>
    <w:rsid w:val="00364DE2"/>
    <w:rsid w:val="00365047"/>
    <w:rsid w:val="003764D4"/>
    <w:rsid w:val="003843E2"/>
    <w:rsid w:val="00386C83"/>
    <w:rsid w:val="003906A1"/>
    <w:rsid w:val="00390C57"/>
    <w:rsid w:val="00390F26"/>
    <w:rsid w:val="003A4651"/>
    <w:rsid w:val="003A7418"/>
    <w:rsid w:val="003B1C0D"/>
    <w:rsid w:val="003B5BAB"/>
    <w:rsid w:val="003B676F"/>
    <w:rsid w:val="003D20EE"/>
    <w:rsid w:val="003E43EC"/>
    <w:rsid w:val="003F28F6"/>
    <w:rsid w:val="00410E29"/>
    <w:rsid w:val="00413607"/>
    <w:rsid w:val="0042175E"/>
    <w:rsid w:val="00421DA9"/>
    <w:rsid w:val="004238ED"/>
    <w:rsid w:val="00423C4B"/>
    <w:rsid w:val="00456917"/>
    <w:rsid w:val="00457E72"/>
    <w:rsid w:val="00462C68"/>
    <w:rsid w:val="00462ED4"/>
    <w:rsid w:val="00473D52"/>
    <w:rsid w:val="00481220"/>
    <w:rsid w:val="00482671"/>
    <w:rsid w:val="004844F2"/>
    <w:rsid w:val="0049221B"/>
    <w:rsid w:val="0049570F"/>
    <w:rsid w:val="004958A5"/>
    <w:rsid w:val="00496F12"/>
    <w:rsid w:val="004A0A63"/>
    <w:rsid w:val="004B33A7"/>
    <w:rsid w:val="004B4FB8"/>
    <w:rsid w:val="004B5EB0"/>
    <w:rsid w:val="004B697E"/>
    <w:rsid w:val="004D332A"/>
    <w:rsid w:val="004E4696"/>
    <w:rsid w:val="004E7686"/>
    <w:rsid w:val="004F08D2"/>
    <w:rsid w:val="004F1682"/>
    <w:rsid w:val="004F6F38"/>
    <w:rsid w:val="00503EC3"/>
    <w:rsid w:val="005072E4"/>
    <w:rsid w:val="0051436F"/>
    <w:rsid w:val="00526385"/>
    <w:rsid w:val="0052768C"/>
    <w:rsid w:val="00534D3D"/>
    <w:rsid w:val="00540223"/>
    <w:rsid w:val="00542BF0"/>
    <w:rsid w:val="00544714"/>
    <w:rsid w:val="005456B3"/>
    <w:rsid w:val="00552C02"/>
    <w:rsid w:val="005876CD"/>
    <w:rsid w:val="005B3F59"/>
    <w:rsid w:val="005C6518"/>
    <w:rsid w:val="005C7A7D"/>
    <w:rsid w:val="005D70FF"/>
    <w:rsid w:val="005D7B63"/>
    <w:rsid w:val="006044F5"/>
    <w:rsid w:val="00605D4F"/>
    <w:rsid w:val="00624FB6"/>
    <w:rsid w:val="00631A35"/>
    <w:rsid w:val="00634FA9"/>
    <w:rsid w:val="006407F9"/>
    <w:rsid w:val="00656FBA"/>
    <w:rsid w:val="00664615"/>
    <w:rsid w:val="00673BF2"/>
    <w:rsid w:val="0068386B"/>
    <w:rsid w:val="00697CC6"/>
    <w:rsid w:val="006A48E3"/>
    <w:rsid w:val="006E4B5F"/>
    <w:rsid w:val="006F2964"/>
    <w:rsid w:val="006F4BA8"/>
    <w:rsid w:val="0070397D"/>
    <w:rsid w:val="00710D81"/>
    <w:rsid w:val="007358FB"/>
    <w:rsid w:val="00776C9B"/>
    <w:rsid w:val="0078129A"/>
    <w:rsid w:val="00786D92"/>
    <w:rsid w:val="00787B89"/>
    <w:rsid w:val="00795CCC"/>
    <w:rsid w:val="007A0743"/>
    <w:rsid w:val="007A42E3"/>
    <w:rsid w:val="007B073F"/>
    <w:rsid w:val="007B11A8"/>
    <w:rsid w:val="007B7FBE"/>
    <w:rsid w:val="007C0598"/>
    <w:rsid w:val="007C4A27"/>
    <w:rsid w:val="007D2A49"/>
    <w:rsid w:val="007D4C8D"/>
    <w:rsid w:val="007E2C74"/>
    <w:rsid w:val="007F2383"/>
    <w:rsid w:val="007F58DC"/>
    <w:rsid w:val="00810F09"/>
    <w:rsid w:val="00812980"/>
    <w:rsid w:val="0082611D"/>
    <w:rsid w:val="008344EF"/>
    <w:rsid w:val="008404EE"/>
    <w:rsid w:val="008437E6"/>
    <w:rsid w:val="00847B22"/>
    <w:rsid w:val="00850D63"/>
    <w:rsid w:val="00860BC0"/>
    <w:rsid w:val="00861970"/>
    <w:rsid w:val="00867214"/>
    <w:rsid w:val="00874E80"/>
    <w:rsid w:val="0087774D"/>
    <w:rsid w:val="00892776"/>
    <w:rsid w:val="00896B17"/>
    <w:rsid w:val="00897CCF"/>
    <w:rsid w:val="008A5386"/>
    <w:rsid w:val="008B6BE5"/>
    <w:rsid w:val="008C6508"/>
    <w:rsid w:val="008D0A59"/>
    <w:rsid w:val="008E14F3"/>
    <w:rsid w:val="008E55F1"/>
    <w:rsid w:val="008F0FA1"/>
    <w:rsid w:val="008F1EBB"/>
    <w:rsid w:val="008F6494"/>
    <w:rsid w:val="00911FB1"/>
    <w:rsid w:val="0091230F"/>
    <w:rsid w:val="009200A4"/>
    <w:rsid w:val="009374BF"/>
    <w:rsid w:val="009415CC"/>
    <w:rsid w:val="00945D16"/>
    <w:rsid w:val="009517AE"/>
    <w:rsid w:val="00961CD7"/>
    <w:rsid w:val="00977067"/>
    <w:rsid w:val="009827DA"/>
    <w:rsid w:val="009868CA"/>
    <w:rsid w:val="0098735B"/>
    <w:rsid w:val="00993860"/>
    <w:rsid w:val="00994AAB"/>
    <w:rsid w:val="00995295"/>
    <w:rsid w:val="009A06E6"/>
    <w:rsid w:val="00A0262F"/>
    <w:rsid w:val="00A06CA0"/>
    <w:rsid w:val="00A117F4"/>
    <w:rsid w:val="00A41451"/>
    <w:rsid w:val="00A42A5C"/>
    <w:rsid w:val="00A42C49"/>
    <w:rsid w:val="00A455E8"/>
    <w:rsid w:val="00A61FBD"/>
    <w:rsid w:val="00A70033"/>
    <w:rsid w:val="00A741B6"/>
    <w:rsid w:val="00A77A67"/>
    <w:rsid w:val="00A8264B"/>
    <w:rsid w:val="00A86C4E"/>
    <w:rsid w:val="00A91B95"/>
    <w:rsid w:val="00A93170"/>
    <w:rsid w:val="00A9425F"/>
    <w:rsid w:val="00AB520E"/>
    <w:rsid w:val="00AD1C08"/>
    <w:rsid w:val="00AD74B2"/>
    <w:rsid w:val="00AE4E10"/>
    <w:rsid w:val="00AE50DD"/>
    <w:rsid w:val="00AF516E"/>
    <w:rsid w:val="00B0416D"/>
    <w:rsid w:val="00B066F0"/>
    <w:rsid w:val="00B14DD9"/>
    <w:rsid w:val="00B26F5D"/>
    <w:rsid w:val="00B6136B"/>
    <w:rsid w:val="00B61BEF"/>
    <w:rsid w:val="00B67D03"/>
    <w:rsid w:val="00B70583"/>
    <w:rsid w:val="00B927DD"/>
    <w:rsid w:val="00B94977"/>
    <w:rsid w:val="00BA1ADD"/>
    <w:rsid w:val="00BA27EB"/>
    <w:rsid w:val="00BA6058"/>
    <w:rsid w:val="00BA67F6"/>
    <w:rsid w:val="00BB47F7"/>
    <w:rsid w:val="00BC253E"/>
    <w:rsid w:val="00BC48F5"/>
    <w:rsid w:val="00BD55EA"/>
    <w:rsid w:val="00BE17D2"/>
    <w:rsid w:val="00BE2B46"/>
    <w:rsid w:val="00C02E62"/>
    <w:rsid w:val="00C416F5"/>
    <w:rsid w:val="00C44B74"/>
    <w:rsid w:val="00C52FEC"/>
    <w:rsid w:val="00C57C0D"/>
    <w:rsid w:val="00C60E9E"/>
    <w:rsid w:val="00C650EB"/>
    <w:rsid w:val="00C77529"/>
    <w:rsid w:val="00C8551F"/>
    <w:rsid w:val="00C93D4B"/>
    <w:rsid w:val="00C95FE8"/>
    <w:rsid w:val="00CA0ADA"/>
    <w:rsid w:val="00CA5556"/>
    <w:rsid w:val="00CA5A6F"/>
    <w:rsid w:val="00CB1889"/>
    <w:rsid w:val="00CB29CD"/>
    <w:rsid w:val="00CB51E7"/>
    <w:rsid w:val="00CE644E"/>
    <w:rsid w:val="00CE6EB0"/>
    <w:rsid w:val="00CF2935"/>
    <w:rsid w:val="00CF303B"/>
    <w:rsid w:val="00D06D2E"/>
    <w:rsid w:val="00D1321F"/>
    <w:rsid w:val="00D20F85"/>
    <w:rsid w:val="00D24570"/>
    <w:rsid w:val="00D30DD9"/>
    <w:rsid w:val="00D3152A"/>
    <w:rsid w:val="00D43ADA"/>
    <w:rsid w:val="00D547A2"/>
    <w:rsid w:val="00D7771A"/>
    <w:rsid w:val="00D87378"/>
    <w:rsid w:val="00D9739C"/>
    <w:rsid w:val="00DA0490"/>
    <w:rsid w:val="00DB4A29"/>
    <w:rsid w:val="00DC781B"/>
    <w:rsid w:val="00DD0643"/>
    <w:rsid w:val="00DE0E39"/>
    <w:rsid w:val="00DE18BC"/>
    <w:rsid w:val="00DE3D9B"/>
    <w:rsid w:val="00DF3AE1"/>
    <w:rsid w:val="00DF3B5A"/>
    <w:rsid w:val="00DF7FEE"/>
    <w:rsid w:val="00E02FBE"/>
    <w:rsid w:val="00E0310D"/>
    <w:rsid w:val="00E22AD7"/>
    <w:rsid w:val="00E365F5"/>
    <w:rsid w:val="00E435F9"/>
    <w:rsid w:val="00E44147"/>
    <w:rsid w:val="00E50C06"/>
    <w:rsid w:val="00E53CC7"/>
    <w:rsid w:val="00E623A9"/>
    <w:rsid w:val="00E734DA"/>
    <w:rsid w:val="00E75292"/>
    <w:rsid w:val="00E76D9C"/>
    <w:rsid w:val="00E808C1"/>
    <w:rsid w:val="00E811D2"/>
    <w:rsid w:val="00E82E3D"/>
    <w:rsid w:val="00E83611"/>
    <w:rsid w:val="00E83762"/>
    <w:rsid w:val="00E84C89"/>
    <w:rsid w:val="00E9264A"/>
    <w:rsid w:val="00E95325"/>
    <w:rsid w:val="00E95731"/>
    <w:rsid w:val="00E96FE0"/>
    <w:rsid w:val="00EA31E2"/>
    <w:rsid w:val="00EA4EB9"/>
    <w:rsid w:val="00EA6370"/>
    <w:rsid w:val="00EC1F58"/>
    <w:rsid w:val="00ED50D0"/>
    <w:rsid w:val="00EE161E"/>
    <w:rsid w:val="00EE3EA6"/>
    <w:rsid w:val="00EE79F8"/>
    <w:rsid w:val="00F02560"/>
    <w:rsid w:val="00F2561D"/>
    <w:rsid w:val="00F26E35"/>
    <w:rsid w:val="00F33DED"/>
    <w:rsid w:val="00F37552"/>
    <w:rsid w:val="00F56FA1"/>
    <w:rsid w:val="00F574AD"/>
    <w:rsid w:val="00F60D39"/>
    <w:rsid w:val="00F60FD1"/>
    <w:rsid w:val="00F63EF5"/>
    <w:rsid w:val="00F717F1"/>
    <w:rsid w:val="00F72789"/>
    <w:rsid w:val="00F80375"/>
    <w:rsid w:val="00F9009E"/>
    <w:rsid w:val="00F92581"/>
    <w:rsid w:val="00F94E0C"/>
    <w:rsid w:val="00F9594B"/>
    <w:rsid w:val="00F96DB2"/>
    <w:rsid w:val="00FA55F9"/>
    <w:rsid w:val="00FB7DFB"/>
    <w:rsid w:val="00FC6031"/>
    <w:rsid w:val="00FE13DB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D921C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2F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0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5306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000">
    <w:name w:val="Table Grid_0_0_0"/>
    <w:basedOn w:val="a1"/>
    <w:uiPriority w:val="39"/>
    <w:rsid w:val="00DD0B06"/>
    <w:pPr>
      <w:bidi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t.me/madty6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wmf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https://t.me/akhtbarnha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.me/madtyy" TargetMode="External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لفا للحاسبات</dc:creator>
  <cp:lastModifiedBy>asem saleh</cp:lastModifiedBy>
  <cp:revision>2</cp:revision>
  <cp:lastPrinted>2022-05-16T05:03:00Z</cp:lastPrinted>
  <dcterms:created xsi:type="dcterms:W3CDTF">2025-10-07T22:59:00Z</dcterms:created>
  <dcterms:modified xsi:type="dcterms:W3CDTF">2025-10-07T22:59:00Z</dcterms:modified>
</cp:coreProperties>
</file>